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21CC4">
            <w:pPr>
              <w:jc w:val="center"/>
            </w:pPr>
            <w:r>
              <w:rPr>
                <w:noProof/>
              </w:rPr>
              <w:drawing>
                <wp:inline distT="0" distB="0" distL="0" distR="0" wp14:anchorId="7C1227AE" wp14:editId="5F8947B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21CC4">
            <w:pPr>
              <w:pStyle w:val="MemoHeading"/>
            </w:pPr>
            <w:bookmarkStart w:id="1" w:name="FilingDate"/>
            <w:r>
              <w:t>June 27,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21CC4" w:rsidRDefault="00B21CC4">
            <w:pPr>
              <w:pStyle w:val="MemoHeading"/>
            </w:pPr>
            <w:bookmarkStart w:id="2" w:name="From"/>
            <w:r>
              <w:t>Office of Industry Development and Market Analysis (Williams, Bates, Fogleman, Long)</w:t>
            </w:r>
          </w:p>
          <w:p w:rsidR="007C0528" w:rsidRDefault="00B21CC4">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21CC4">
            <w:pPr>
              <w:pStyle w:val="MemoHeadingRe"/>
            </w:pPr>
            <w:bookmarkStart w:id="3" w:name="Re"/>
            <w:r>
              <w:t xml:space="preserve">Docket No. 20180099-TP – Commission approval of Florida Telecommunications Relay, Inc.'s 2018-2019 proposed </w:t>
            </w:r>
            <w:proofErr w:type="gramStart"/>
            <w:r>
              <w:t>budget</w:t>
            </w:r>
            <w:proofErr w:type="gramEnd"/>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21CC4">
            <w:pPr>
              <w:pStyle w:val="MemoHeading"/>
            </w:pPr>
            <w:bookmarkStart w:id="4" w:name="AgendaDate"/>
            <w:r>
              <w:t>07/10/18</w:t>
            </w:r>
            <w:bookmarkEnd w:id="4"/>
            <w:r w:rsidR="007C0528">
              <w:t xml:space="preserve"> – </w:t>
            </w:r>
            <w:bookmarkStart w:id="5" w:name="PermittedStatus"/>
            <w:r>
              <w:t>Regular Agenda – Proposed Agency Action for Issue 1 – Issue 2 is Procedur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21CC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21CC4">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21CC4" w:rsidP="00453834">
            <w:pPr>
              <w:pStyle w:val="MemoHeading"/>
            </w:pPr>
            <w:r>
              <w:t>September 1</w:t>
            </w:r>
            <w:r w:rsidRPr="00BB08EF">
              <w:t>, 201</w:t>
            </w:r>
            <w:r w:rsidR="007752A7">
              <w:t>8</w:t>
            </w:r>
            <w:r>
              <w:t xml:space="preserve"> </w:t>
            </w:r>
            <w:r w:rsidRPr="00BB08EF">
              <w:t>–</w:t>
            </w:r>
            <w:r>
              <w:t xml:space="preserve"> </w:t>
            </w:r>
            <w:r w:rsidRPr="00BB08EF">
              <w:t>Effective date of Florida Telecommunications Relay, Inc. budget. Notification of any change in the Telecommunications Access System Act surcharge mu</w:t>
            </w:r>
            <w:r>
              <w:t xml:space="preserve">st be made to carriers prior to September </w:t>
            </w:r>
            <w:r w:rsidRPr="00BB08EF">
              <w:t>1, 201</w:t>
            </w:r>
            <w:r w:rsidR="007752A7">
              <w:t>8</w:t>
            </w:r>
            <w:r w:rsidR="00453834">
              <w:t>.</w:t>
            </w:r>
          </w:p>
        </w:tc>
      </w:tr>
      <w:tr w:rsidR="00B21CC4"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B21CC4" w:rsidRDefault="00B21CC4"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B21CC4" w:rsidRDefault="00B21CC4" w:rsidP="00B817E3">
            <w:pPr>
              <w:pStyle w:val="MemoHeading"/>
            </w:pPr>
            <w:r w:rsidRPr="00BB08EF">
              <w:t>Anticipate the need for sign language interpreters and assisted listening devices.</w:t>
            </w:r>
            <w:r>
              <w:t xml:space="preserve"> </w:t>
            </w:r>
            <w:r w:rsidRPr="00BB08EF">
              <w:t>Please place near the beginning of the agenda to reduce interpreter costs.</w:t>
            </w:r>
          </w:p>
        </w:tc>
      </w:tr>
    </w:tbl>
    <w:p w:rsidR="007C0528" w:rsidRDefault="007C0528">
      <w:pPr>
        <w:pStyle w:val="BodyText"/>
      </w:pPr>
    </w:p>
    <w:p w:rsidR="007C0528" w:rsidRDefault="007C0528">
      <w:pPr>
        <w:pStyle w:val="RecommendationMajorSectionHeading"/>
      </w:pPr>
      <w:bookmarkStart w:id="9" w:name="RecToC"/>
      <w:bookmarkStart w:id="10" w:name="CaseBackground"/>
      <w:bookmarkEnd w:id="9"/>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7752A7" w:rsidRDefault="007752A7" w:rsidP="007752A7">
      <w:pPr>
        <w:pStyle w:val="BodyText"/>
      </w:pPr>
      <w:r w:rsidRPr="00BB08EF">
        <w:t xml:space="preserve">The Telecommunications Access System Act of 1991 (TASA) established a statewide </w:t>
      </w:r>
      <w:r w:rsidR="00453834">
        <w:t xml:space="preserve">telecommunications relay system </w:t>
      </w:r>
      <w:r w:rsidRPr="00BB08EF">
        <w:t>effective May 24, 1991. Section 427.701(1), F</w:t>
      </w:r>
      <w:r>
        <w:t>lorida Statutes (F.S.)</w:t>
      </w:r>
      <w:r w:rsidRPr="00BB08EF">
        <w:t>,</w:t>
      </w:r>
      <w:r>
        <w:t xml:space="preserve"> </w:t>
      </w:r>
      <w:r w:rsidRPr="00BB08EF">
        <w:t xml:space="preserve">provides that the Florida Public Service Commission (Commission or FPSC) shall establish, implement, promote, and oversee the administration of the statewide telecommunications access system to provide access to telecommunications relay services by </w:t>
      </w:r>
      <w:r w:rsidRPr="00BB08EF">
        <w:lastRenderedPageBreak/>
        <w:t xml:space="preserve">persons who are deaf, hard of hearing or speech impaired, </w:t>
      </w:r>
      <w:r w:rsidR="00F856AA">
        <w:t xml:space="preserve">and those who </w:t>
      </w:r>
      <w:r w:rsidRPr="00BB08EF">
        <w:t xml:space="preserve">communicate with them. It is estimated that approximately </w:t>
      </w:r>
      <w:r w:rsidR="001E0F32">
        <w:t>three</w:t>
      </w:r>
      <w:r w:rsidRPr="00BB08EF">
        <w:t xml:space="preserve"> million persons living in Florida have been diagnosed </w:t>
      </w:r>
      <w:r w:rsidR="00F856AA">
        <w:t xml:space="preserve">with </w:t>
      </w:r>
      <w:r w:rsidRPr="00BB08EF">
        <w:t>having a hearing loss.</w:t>
      </w:r>
      <w:r w:rsidRPr="00BB08EF">
        <w:rPr>
          <w:rStyle w:val="FootnoteReference"/>
        </w:rPr>
        <w:footnoteReference w:id="1"/>
      </w:r>
      <w:r w:rsidRPr="00BB08EF">
        <w:t xml:space="preserve"> This system provides telecommunications service for deaf or hard of hearing persons functionally equivalent to the service provided to hearing persons. </w:t>
      </w:r>
    </w:p>
    <w:p w:rsidR="00580E84" w:rsidRPr="00BB08EF" w:rsidRDefault="00580E84" w:rsidP="00580E84">
      <w:pPr>
        <w:pStyle w:val="BodyText"/>
      </w:pPr>
      <w:r w:rsidRPr="00BB08EF">
        <w:t xml:space="preserve">The Florida Relay System provides deaf </w:t>
      </w:r>
      <w:r w:rsidR="00F856AA">
        <w:t xml:space="preserve">or </w:t>
      </w:r>
      <w:r w:rsidRPr="00BB08EF">
        <w:t>hard of hearing persons access to basic telecommunications services by using a speci</w:t>
      </w:r>
      <w:r w:rsidR="008E5B82">
        <w:t xml:space="preserve">alized Communications Assistant </w:t>
      </w:r>
      <w:r w:rsidRPr="00BB08EF">
        <w:t xml:space="preserve">that relays information between the deaf or hard of hearing person and the other party to the call. The primary function of the Florida Relay System is accomplished by the deaf or hard of hearing person using a Telecommunications Device for the Deaf </w:t>
      </w:r>
      <w:r>
        <w:t>(TDD). T</w:t>
      </w:r>
      <w:r w:rsidRPr="00BB08EF">
        <w:t>he person using the TDD types a message to the Communications Assistant</w:t>
      </w:r>
      <w:r w:rsidR="008E5B82">
        <w:t xml:space="preserve"> </w:t>
      </w:r>
      <w:r w:rsidRPr="00BB08EF">
        <w:t>who in turn voices the message to the other party, or</w:t>
      </w:r>
      <w:r>
        <w:t xml:space="preserve"> </w:t>
      </w:r>
      <w:r w:rsidR="00F46FA1">
        <w:t xml:space="preserve">types the message </w:t>
      </w:r>
      <w:r>
        <w:t xml:space="preserve">to a </w:t>
      </w:r>
      <w:r w:rsidRPr="00BB08EF">
        <w:t xml:space="preserve">Captioned Telephone which displays real-time captions of the conversation. </w:t>
      </w:r>
    </w:p>
    <w:p w:rsidR="007752A7" w:rsidRPr="00BB08EF" w:rsidRDefault="007752A7" w:rsidP="007752A7">
      <w:pPr>
        <w:pStyle w:val="BodyText"/>
      </w:pPr>
      <w:r w:rsidRPr="00BB08EF">
        <w:t>TASA provides funding for the distribution of specialized telecommunications devices and provision of intrastate relay service through the imposition of a surcharge of up to $</w:t>
      </w:r>
      <w:r w:rsidR="003767B4">
        <w:t>0</w:t>
      </w:r>
      <w:r w:rsidRPr="00BB08EF">
        <w:t>.25 per landline access line per month. Accounts with over 25 access lines are billed for only 25 lines. Pursuant to Section 427.704(4</w:t>
      </w:r>
      <w:proofErr w:type="gramStart"/>
      <w:r w:rsidRPr="00BB08EF">
        <w:t>)(</w:t>
      </w:r>
      <w:proofErr w:type="gramEnd"/>
      <w:r w:rsidRPr="00BB08EF">
        <w:t xml:space="preserve">a)1, </w:t>
      </w:r>
      <w:r>
        <w:t>F.S.</w:t>
      </w:r>
      <w:r w:rsidRPr="00BB08EF">
        <w:t>, a surcharge is collected only from landline access lines.</w:t>
      </w:r>
      <w:r w:rsidRPr="00BB08EF">
        <w:rPr>
          <w:rStyle w:val="FootnoteReference"/>
        </w:rPr>
        <w:footnoteReference w:id="2"/>
      </w:r>
      <w:r w:rsidRPr="00BB08EF">
        <w:t xml:space="preserve"> </w:t>
      </w:r>
    </w:p>
    <w:p w:rsidR="007752A7" w:rsidRPr="00BB08EF" w:rsidRDefault="007752A7" w:rsidP="007752A7">
      <w:pPr>
        <w:pStyle w:val="BodyText"/>
      </w:pPr>
      <w:r w:rsidRPr="00BB08EF">
        <w:t>Florida Telecommunications Relay, Inc. (FTRI), a non-profit corporation formed by the local exchange telephone companies, was selected by the Commission to serve as the Telecommunications Access System Act Administrator. On July 1, 1991, the local exchange telecommunications companies began collecting an initial $</w:t>
      </w:r>
      <w:r w:rsidR="003767B4">
        <w:t>0</w:t>
      </w:r>
      <w:r w:rsidRPr="00BB08EF">
        <w:t>.05 per access line surcharge pursuant to Order No. 24581. Since July 1, 1991</w:t>
      </w:r>
      <w:r w:rsidR="00D43D54">
        <w:t xml:space="preserve"> </w:t>
      </w:r>
      <w:r w:rsidRPr="00BB08EF">
        <w:t>the surcharge, which is currently $</w:t>
      </w:r>
      <w:r w:rsidR="00D2208B">
        <w:t>0</w:t>
      </w:r>
      <w:r w:rsidRPr="00BB08EF">
        <w:t>.1</w:t>
      </w:r>
      <w:r w:rsidR="009B3180">
        <w:t>0</w:t>
      </w:r>
      <w:r w:rsidRPr="00BB08EF">
        <w:t xml:space="preserve"> per month, has changed to reflect FTRI</w:t>
      </w:r>
      <w:r w:rsidR="006C3C57">
        <w:t xml:space="preserve">’s </w:t>
      </w:r>
      <w:r w:rsidRPr="00BB08EF">
        <w:t>budgetary needs</w:t>
      </w:r>
      <w:r>
        <w:t>.</w:t>
      </w:r>
    </w:p>
    <w:p w:rsidR="00A41125" w:rsidRDefault="006060A2" w:rsidP="007752A7">
      <w:pPr>
        <w:autoSpaceDE w:val="0"/>
        <w:autoSpaceDN w:val="0"/>
        <w:adjustRightInd w:val="0"/>
        <w:jc w:val="both"/>
      </w:pPr>
      <w:r>
        <w:t xml:space="preserve">As part of its oversight </w:t>
      </w:r>
      <w:r w:rsidR="00F856AA">
        <w:t xml:space="preserve">responsibilities </w:t>
      </w:r>
      <w:r w:rsidR="006C3C57">
        <w:t xml:space="preserve">for </w:t>
      </w:r>
      <w:r>
        <w:t xml:space="preserve">the Florida Relay System, the Commission reviews and approves a budget submitted by FTRI on an annual basis. Attachment A is FTRI’s letter to the Commission presenting its proposed budget that was approved by its Board of Directors. FTRI also compared its proposed budget to last year’s Commission approved budget and estimated revenue and expenses for the current </w:t>
      </w:r>
      <w:r w:rsidR="00E31FAC">
        <w:t>f</w:t>
      </w:r>
      <w:r w:rsidR="00B809A7">
        <w:t xml:space="preserve">iscal </w:t>
      </w:r>
      <w:r w:rsidR="00E31FAC">
        <w:t>y</w:t>
      </w:r>
      <w:r w:rsidR="00B809A7">
        <w:t>ear</w:t>
      </w:r>
      <w:r>
        <w:t xml:space="preserve">. FTRI’s estimated revenues and expenses were based on data </w:t>
      </w:r>
      <w:r w:rsidR="00F856AA">
        <w:t xml:space="preserve">from </w:t>
      </w:r>
      <w:r>
        <w:t>the first two quarters of</w:t>
      </w:r>
      <w:r w:rsidR="00F856AA">
        <w:t xml:space="preserve"> </w:t>
      </w:r>
      <w:r w:rsidR="00B809A7">
        <w:t>Fiscal Year</w:t>
      </w:r>
      <w:r w:rsidR="00F856AA">
        <w:t xml:space="preserve"> 2017/2018</w:t>
      </w:r>
      <w:r>
        <w:t>.</w:t>
      </w:r>
    </w:p>
    <w:p w:rsidR="006060A2" w:rsidRDefault="006060A2" w:rsidP="007752A7">
      <w:pPr>
        <w:autoSpaceDE w:val="0"/>
        <w:autoSpaceDN w:val="0"/>
        <w:adjustRightInd w:val="0"/>
        <w:jc w:val="both"/>
      </w:pPr>
    </w:p>
    <w:p w:rsidR="007752A7" w:rsidRDefault="007752A7" w:rsidP="007752A7">
      <w:pPr>
        <w:autoSpaceDE w:val="0"/>
        <w:autoSpaceDN w:val="0"/>
        <w:adjustRightInd w:val="0"/>
        <w:jc w:val="both"/>
      </w:pPr>
      <w:r w:rsidRPr="00BB08EF">
        <w:t>Staff sent a</w:t>
      </w:r>
      <w:r>
        <w:t xml:space="preserve">n initial </w:t>
      </w:r>
      <w:r w:rsidRPr="00BB08EF">
        <w:t>data request to FTRI on a number of issues included in its proposed</w:t>
      </w:r>
      <w:r w:rsidR="00A41125">
        <w:t xml:space="preserve"> </w:t>
      </w:r>
      <w:r w:rsidR="000905A1">
        <w:t xml:space="preserve">Fiscal Year </w:t>
      </w:r>
      <w:r w:rsidR="00A41125">
        <w:t xml:space="preserve">2018/2019 </w:t>
      </w:r>
      <w:r w:rsidRPr="00BB08EF">
        <w:t xml:space="preserve">budget. FTRI’s responses to staff’s data request </w:t>
      </w:r>
      <w:r>
        <w:t>were submitted on Ma</w:t>
      </w:r>
      <w:r w:rsidR="009B3180">
        <w:t>y</w:t>
      </w:r>
      <w:r>
        <w:t xml:space="preserve"> </w:t>
      </w:r>
      <w:r w:rsidR="009B3180">
        <w:t>16</w:t>
      </w:r>
      <w:r>
        <w:t>, 201</w:t>
      </w:r>
      <w:r w:rsidR="009B3180">
        <w:t>8</w:t>
      </w:r>
      <w:r>
        <w:t xml:space="preserve">, and </w:t>
      </w:r>
      <w:r w:rsidRPr="00BB08EF">
        <w:t xml:space="preserve">are included in the docket file. </w:t>
      </w:r>
      <w:r w:rsidR="00F856AA">
        <w:t>Subsequently, s</w:t>
      </w:r>
      <w:r>
        <w:t xml:space="preserve">taff also sent </w:t>
      </w:r>
      <w:r w:rsidR="00F856AA">
        <w:t xml:space="preserve">additional </w:t>
      </w:r>
      <w:r>
        <w:t>data requests</w:t>
      </w:r>
      <w:r w:rsidR="009B3180">
        <w:t xml:space="preserve"> to FTRI regarding the </w:t>
      </w:r>
      <w:r w:rsidR="000905A1">
        <w:t xml:space="preserve">Fiscal Year </w:t>
      </w:r>
      <w:r w:rsidR="009B3180">
        <w:t>2018/2019</w:t>
      </w:r>
      <w:r>
        <w:t xml:space="preserve"> budget. </w:t>
      </w:r>
    </w:p>
    <w:p w:rsidR="00C65A09" w:rsidRDefault="00C65A09" w:rsidP="007752A7">
      <w:pPr>
        <w:autoSpaceDE w:val="0"/>
        <w:autoSpaceDN w:val="0"/>
        <w:adjustRightInd w:val="0"/>
        <w:jc w:val="both"/>
      </w:pPr>
    </w:p>
    <w:p w:rsidR="007752A7" w:rsidRPr="00BB08EF" w:rsidRDefault="007752A7" w:rsidP="007752A7">
      <w:pPr>
        <w:autoSpaceDE w:val="0"/>
        <w:autoSpaceDN w:val="0"/>
        <w:adjustRightInd w:val="0"/>
        <w:jc w:val="both"/>
      </w:pPr>
      <w:r>
        <w:t xml:space="preserve">On May </w:t>
      </w:r>
      <w:r w:rsidR="001B28A1">
        <w:t>21</w:t>
      </w:r>
      <w:r>
        <w:t>, 201</w:t>
      </w:r>
      <w:r w:rsidR="001B28A1">
        <w:t>8</w:t>
      </w:r>
      <w:r>
        <w:t>, FTRI filed updated third quarter financial information</w:t>
      </w:r>
      <w:r w:rsidR="001B28A1">
        <w:t>. W</w:t>
      </w:r>
      <w:r>
        <w:t>ith</w:t>
      </w:r>
      <w:r w:rsidR="001B28A1">
        <w:t xml:space="preserve"> </w:t>
      </w:r>
      <w:r>
        <w:t xml:space="preserve">additional financial information, staff formulated new estimated </w:t>
      </w:r>
      <w:r w:rsidRPr="00BB08EF">
        <w:t>budget result</w:t>
      </w:r>
      <w:r>
        <w:t>s</w:t>
      </w:r>
      <w:r w:rsidRPr="00BB08EF">
        <w:t xml:space="preserve"> for Fiscal Year 201</w:t>
      </w:r>
      <w:r w:rsidR="001B28A1">
        <w:t>7</w:t>
      </w:r>
      <w:r w:rsidRPr="00BB08EF">
        <w:t>/201</w:t>
      </w:r>
      <w:r w:rsidR="001B28A1">
        <w:t>8</w:t>
      </w:r>
      <w:r w:rsidR="00A41125">
        <w:t>.</w:t>
      </w:r>
      <w:r w:rsidRPr="00BB08EF">
        <w:t xml:space="preserve"> </w:t>
      </w:r>
      <w:r>
        <w:t>This additional data is reflected in staff’s estimate in Attachment B.</w:t>
      </w:r>
      <w:r w:rsidRPr="00BB08EF">
        <w:t xml:space="preserve"> </w:t>
      </w:r>
    </w:p>
    <w:p w:rsidR="007752A7" w:rsidRPr="00BB08EF" w:rsidRDefault="007752A7" w:rsidP="007752A7">
      <w:pPr>
        <w:autoSpaceDE w:val="0"/>
        <w:autoSpaceDN w:val="0"/>
        <w:adjustRightInd w:val="0"/>
        <w:jc w:val="both"/>
      </w:pPr>
    </w:p>
    <w:p w:rsidR="007752A7" w:rsidRPr="00BB08EF" w:rsidRDefault="00502361" w:rsidP="007752A7">
      <w:pPr>
        <w:autoSpaceDE w:val="0"/>
        <w:autoSpaceDN w:val="0"/>
        <w:adjustRightInd w:val="0"/>
        <w:jc w:val="both"/>
      </w:pPr>
      <w:r>
        <w:lastRenderedPageBreak/>
        <w:t>T</w:t>
      </w:r>
      <w:r w:rsidR="007752A7" w:rsidRPr="00BB08EF">
        <w:t>his recommendation address</w:t>
      </w:r>
      <w:r>
        <w:t>es</w:t>
      </w:r>
      <w:r w:rsidR="007752A7" w:rsidRPr="00BB08EF">
        <w:t xml:space="preserve"> FTRI</w:t>
      </w:r>
      <w:r w:rsidR="007752A7">
        <w:t>’s</w:t>
      </w:r>
      <w:r w:rsidR="007752A7" w:rsidRPr="00BB08EF">
        <w:t xml:space="preserve"> proposed Fiscal Year 201</w:t>
      </w:r>
      <w:r w:rsidR="001B28A1">
        <w:t>8</w:t>
      </w:r>
      <w:r w:rsidR="007752A7" w:rsidRPr="00BB08EF">
        <w:t>/201</w:t>
      </w:r>
      <w:r w:rsidR="001B28A1">
        <w:t>9</w:t>
      </w:r>
      <w:r w:rsidR="006C3C57">
        <w:t xml:space="preserve"> budget and </w:t>
      </w:r>
      <w:r w:rsidR="007752A7" w:rsidRPr="00BB08EF">
        <w:t xml:space="preserve">what the relay surcharge should be for the upcoming </w:t>
      </w:r>
      <w:r w:rsidR="000005EA">
        <w:t>f</w:t>
      </w:r>
      <w:r w:rsidR="00B809A7">
        <w:t xml:space="preserve">iscal </w:t>
      </w:r>
      <w:r w:rsidR="000005EA">
        <w:t>y</w:t>
      </w:r>
      <w:r w:rsidR="00B809A7">
        <w:t>ear</w:t>
      </w:r>
      <w:r w:rsidR="007752A7" w:rsidRPr="00BB08EF">
        <w:t>.</w:t>
      </w:r>
      <w:r w:rsidR="001B28A1">
        <w:t xml:space="preserve"> </w:t>
      </w:r>
      <w:r w:rsidR="007752A7" w:rsidRPr="00BB08EF">
        <w:t>The Commission is vested with jurisd</w:t>
      </w:r>
      <w:r w:rsidR="007752A7">
        <w:t>iction pursuant to Chapter 427, F.S.</w:t>
      </w:r>
    </w:p>
    <w:p w:rsidR="007752A7" w:rsidRPr="00BB08EF" w:rsidRDefault="007752A7" w:rsidP="007752A7"/>
    <w:p w:rsidR="007752A7" w:rsidRDefault="007752A7" w:rsidP="007752A7"/>
    <w:p w:rsidR="007752A7" w:rsidRDefault="007752A7" w:rsidP="007752A7">
      <w:pPr>
        <w:pStyle w:val="BodyText"/>
      </w:pPr>
    </w:p>
    <w:p w:rsidR="0068481F" w:rsidRDefault="0068481F">
      <w:pPr>
        <w:pStyle w:val="BodyText"/>
      </w:pP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B01561" w:rsidRDefault="00B01561" w:rsidP="00B01561">
      <w:pPr>
        <w:pStyle w:val="IssueHeading"/>
        <w:rPr>
          <w:vanish/>
          <w:specVanish/>
        </w:rPr>
      </w:pPr>
      <w:r w:rsidRPr="004C3641">
        <w:t xml:space="preserve">Issue </w:t>
      </w:r>
      <w:r w:rsidR="00586239">
        <w:fldChar w:fldCharType="begin"/>
      </w:r>
      <w:r w:rsidR="00586239">
        <w:instrText xml:space="preserve"> SEQ Issue \* MERGEFORMAT </w:instrText>
      </w:r>
      <w:r w:rsidR="00586239">
        <w:fldChar w:fldCharType="separate"/>
      </w:r>
      <w:r w:rsidR="001D4166">
        <w:rPr>
          <w:noProof/>
        </w:rPr>
        <w:t>1</w:t>
      </w:r>
      <w:r w:rsidR="00586239">
        <w:rPr>
          <w:noProof/>
        </w:rPr>
        <w:fldChar w:fldCharType="end"/>
      </w:r>
      <w:r w:rsidRPr="004C3641">
        <w:t>:</w:t>
      </w:r>
      <w:r>
        <w:t xml:space="preserve"> </w:t>
      </w:r>
      <w:r>
        <w:fldChar w:fldCharType="begin"/>
      </w:r>
      <w:r>
        <w:instrText xml:space="preserve"> TC "</w:instrText>
      </w:r>
      <w:r>
        <w:fldChar w:fldCharType="begin"/>
      </w:r>
      <w:r>
        <w:instrText xml:space="preserve"> SEQ issue \c </w:instrText>
      </w:r>
      <w:r>
        <w:fldChar w:fldCharType="separate"/>
      </w:r>
      <w:r w:rsidR="001D4166">
        <w:rPr>
          <w:noProof/>
        </w:rPr>
        <w:instrText>1</w:instrText>
      </w:r>
      <w:r>
        <w:fldChar w:fldCharType="end"/>
      </w:r>
      <w:r>
        <w:tab/>
        <w:instrText xml:space="preserve">(Williams)" \l 1 </w:instrText>
      </w:r>
      <w:r>
        <w:fldChar w:fldCharType="end"/>
      </w:r>
      <w:r>
        <w:t> </w:t>
      </w:r>
    </w:p>
    <w:p w:rsidR="00B01561" w:rsidRDefault="00B01561" w:rsidP="00B01561">
      <w:pPr>
        <w:pStyle w:val="BodyText"/>
      </w:pPr>
      <w:r>
        <w:t xml:space="preserve">Should </w:t>
      </w:r>
      <w:r w:rsidRPr="00BB08EF">
        <w:t>the Commission approve FTRI’s proposed budget</w:t>
      </w:r>
      <w:r>
        <w:t xml:space="preserve"> as presented in Attachment A </w:t>
      </w:r>
      <w:r w:rsidRPr="00BB08EF">
        <w:t>for Fiscal Year 201</w:t>
      </w:r>
      <w:r>
        <w:t>8</w:t>
      </w:r>
      <w:r w:rsidRPr="00BB08EF">
        <w:t>/201</w:t>
      </w:r>
      <w:r>
        <w:t xml:space="preserve">9, effective September 1, 2018, and should the Commission maintain the </w:t>
      </w:r>
      <w:r w:rsidRPr="00BB08EF">
        <w:t xml:space="preserve">current Telecommunications Relay Service (TRS) surcharge </w:t>
      </w:r>
      <w:r>
        <w:t xml:space="preserve">at </w:t>
      </w:r>
      <w:r w:rsidRPr="00BB08EF">
        <w:t>$</w:t>
      </w:r>
      <w:r>
        <w:t>0</w:t>
      </w:r>
      <w:r w:rsidRPr="00BB08EF">
        <w:t>.1</w:t>
      </w:r>
      <w:r>
        <w:t xml:space="preserve">0 </w:t>
      </w:r>
      <w:r w:rsidRPr="00BB08EF">
        <w:t>per month?</w:t>
      </w:r>
    </w:p>
    <w:p w:rsidR="00B01561" w:rsidRPr="004C3641" w:rsidRDefault="00B01561" w:rsidP="00B01561">
      <w:pPr>
        <w:pStyle w:val="IssueSubsectionHeading"/>
        <w:rPr>
          <w:vanish/>
          <w:specVanish/>
        </w:rPr>
      </w:pPr>
      <w:r w:rsidRPr="004C3641">
        <w:t>Recommendation:</w:t>
      </w:r>
    </w:p>
    <w:p w:rsidR="00B01561" w:rsidRDefault="00B01561" w:rsidP="00B01561">
      <w:pPr>
        <w:pStyle w:val="BodyText"/>
      </w:pPr>
      <w:r>
        <w:t> </w:t>
      </w:r>
      <w:r w:rsidR="00085AAD">
        <w:t xml:space="preserve"> </w:t>
      </w:r>
      <w:r w:rsidR="0024681A">
        <w:t xml:space="preserve">Staff recommends that the Commission reduce FTRI’s </w:t>
      </w:r>
      <w:r w:rsidR="0024681A" w:rsidRPr="00BB08EF">
        <w:t>proposed budget</w:t>
      </w:r>
      <w:r w:rsidR="0024681A">
        <w:t xml:space="preserve"> expenses </w:t>
      </w:r>
      <w:r w:rsidR="0024681A" w:rsidRPr="00BB08EF">
        <w:t>for Fiscal Year 201</w:t>
      </w:r>
      <w:r w:rsidR="0024681A">
        <w:t>8</w:t>
      </w:r>
      <w:r w:rsidR="0024681A" w:rsidRPr="00BB08EF">
        <w:t>/201</w:t>
      </w:r>
      <w:r w:rsidR="0024681A">
        <w:t>9 by $</w:t>
      </w:r>
      <w:r w:rsidR="00C71B18">
        <w:t>19</w:t>
      </w:r>
      <w:r w:rsidR="00781B9A">
        <w:t>,823</w:t>
      </w:r>
      <w:r w:rsidR="0024681A">
        <w:t xml:space="preserve"> for legal expense and by $39,469 for insurance expense. Staff also recommends that the Commission allow FTRI to transfer $203,746 from the Reserve Account to offset projected expense increases resulting from the new relay contract, and $</w:t>
      </w:r>
      <w:r w:rsidR="00656AE9">
        <w:t>57,723</w:t>
      </w:r>
      <w:r w:rsidR="003E7AC7">
        <w:t xml:space="preserve"> </w:t>
      </w:r>
      <w:r w:rsidR="0024681A">
        <w:t>in</w:t>
      </w:r>
      <w:r w:rsidR="003E7AC7">
        <w:t xml:space="preserve"> </w:t>
      </w:r>
      <w:r w:rsidR="0024681A">
        <w:t xml:space="preserve">additional expense primarily related to equipment, employee compensation, and auditing. Staff recommends that the Commission order all local exchange companies to continue billing the $0.10 surcharge for </w:t>
      </w:r>
      <w:r w:rsidR="00B809A7">
        <w:t>Fiscal Year</w:t>
      </w:r>
      <w:r w:rsidR="0024681A">
        <w:t xml:space="preserve"> 2018/2019. Staff further recommends that the Commission order FTRI to continue to require detailed, itemized bills from its legal counsel and to continue in-house analyses for Insurance-Health/Life/Disability and Retirement expenses. Staff recommends that FTRI be ordered to provide updated results of its analyses to staff by January 31, 2019. (Williams, Bates, Fogleman, Long)</w:t>
      </w:r>
    </w:p>
    <w:p w:rsidR="005959E4" w:rsidRPr="004C3641" w:rsidRDefault="005959E4" w:rsidP="005959E4">
      <w:pPr>
        <w:pStyle w:val="IssueSubsectionHeading"/>
        <w:rPr>
          <w:vanish/>
          <w:specVanish/>
        </w:rPr>
      </w:pPr>
      <w:r w:rsidRPr="004C3641">
        <w:t>Staff Analysis: </w:t>
      </w:r>
    </w:p>
    <w:p w:rsidR="005959E4" w:rsidRDefault="005959E4" w:rsidP="005959E4">
      <w:pPr>
        <w:pStyle w:val="BodyText"/>
        <w:spacing w:after="0"/>
      </w:pPr>
      <w:r>
        <w:t> </w:t>
      </w:r>
    </w:p>
    <w:p w:rsidR="005959E4" w:rsidRDefault="005959E4" w:rsidP="005959E4">
      <w:pPr>
        <w:pStyle w:val="BodyText"/>
        <w:spacing w:after="0"/>
      </w:pPr>
    </w:p>
    <w:p w:rsidR="005959E4" w:rsidRPr="00BB08EF" w:rsidRDefault="005959E4" w:rsidP="005959E4">
      <w:pPr>
        <w:pStyle w:val="BodyText"/>
        <w:spacing w:after="0"/>
        <w:rPr>
          <w:rFonts w:ascii="Arial" w:hAnsi="Arial" w:cs="Arial"/>
          <w:b/>
        </w:rPr>
      </w:pPr>
      <w:r w:rsidRPr="00BB08EF">
        <w:rPr>
          <w:rFonts w:ascii="Arial" w:hAnsi="Arial" w:cs="Arial"/>
          <w:b/>
        </w:rPr>
        <w:t>Traditional Telecommunications Relay Service</w:t>
      </w:r>
    </w:p>
    <w:p w:rsidR="005959E4" w:rsidRDefault="005959E4" w:rsidP="00E30F33">
      <w:pPr>
        <w:pStyle w:val="BodyText"/>
        <w:spacing w:after="120"/>
      </w:pPr>
      <w:r w:rsidRPr="00BB08EF">
        <w:t xml:space="preserve">Minutes of use for traditional TRS </w:t>
      </w:r>
      <w:r>
        <w:t>have been declining</w:t>
      </w:r>
      <w:r w:rsidRPr="00BB08EF">
        <w:t xml:space="preserve">. The traditional TRS </w:t>
      </w:r>
      <w:r>
        <w:t xml:space="preserve">cost to FTRI </w:t>
      </w:r>
      <w:r w:rsidRPr="00BB08EF">
        <w:t xml:space="preserve">as approved in </w:t>
      </w:r>
      <w:r w:rsidR="008412A0">
        <w:t>Sprint Communications Company, L.P.</w:t>
      </w:r>
      <w:r w:rsidR="001B3D8D">
        <w:t xml:space="preserve">’s (Sprint) </w:t>
      </w:r>
      <w:r w:rsidRPr="00BB08EF">
        <w:t xml:space="preserve">contract </w:t>
      </w:r>
      <w:r>
        <w:t xml:space="preserve">is currently </w:t>
      </w:r>
      <w:r w:rsidRPr="00BB08EF">
        <w:t>$1.</w:t>
      </w:r>
      <w:r>
        <w:t>35</w:t>
      </w:r>
      <w:r w:rsidRPr="00BB08EF">
        <w:t xml:space="preserve"> per session minute.</w:t>
      </w:r>
      <w:r>
        <w:t xml:space="preserve"> </w:t>
      </w:r>
      <w:r w:rsidRPr="00BB08EF">
        <w:t xml:space="preserve">Sprint’s projections indicate that traditional minutes </w:t>
      </w:r>
      <w:r w:rsidR="002B7ABC">
        <w:t xml:space="preserve">will continue to decline during Fiscal Year </w:t>
      </w:r>
      <w:r w:rsidRPr="00BB08EF">
        <w:t>201</w:t>
      </w:r>
      <w:r w:rsidR="00EC2DE3">
        <w:t>8</w:t>
      </w:r>
      <w:r w:rsidRPr="00BB08EF">
        <w:t>/201</w:t>
      </w:r>
      <w:r w:rsidR="00EC2DE3">
        <w:t>9</w:t>
      </w:r>
      <w:r w:rsidRPr="00BB08EF">
        <w:t>. Traditional relay users are transitioning to</w:t>
      </w:r>
      <w:r>
        <w:t xml:space="preserve"> the following services:</w:t>
      </w:r>
      <w:r w:rsidRPr="00BB08EF">
        <w:t xml:space="preserve"> </w:t>
      </w:r>
    </w:p>
    <w:p w:rsidR="005959E4" w:rsidRDefault="005959E4" w:rsidP="005959E4">
      <w:pPr>
        <w:pStyle w:val="BodyText"/>
        <w:numPr>
          <w:ilvl w:val="0"/>
          <w:numId w:val="12"/>
        </w:numPr>
        <w:spacing w:after="0"/>
      </w:pPr>
      <w:r w:rsidRPr="00BB08EF">
        <w:t>Internet Protocol</w:t>
      </w:r>
      <w:r>
        <w:t xml:space="preserve"> (IP)</w:t>
      </w:r>
      <w:r w:rsidRPr="00BB08EF">
        <w:t xml:space="preserve"> Relay</w:t>
      </w:r>
      <w:r w:rsidRPr="00BB08EF">
        <w:rPr>
          <w:rStyle w:val="FootnoteReference"/>
        </w:rPr>
        <w:footnoteReference w:id="3"/>
      </w:r>
      <w:r w:rsidRPr="00BB08EF">
        <w:t xml:space="preserve"> </w:t>
      </w:r>
    </w:p>
    <w:p w:rsidR="005959E4" w:rsidRDefault="005959E4" w:rsidP="005959E4">
      <w:pPr>
        <w:pStyle w:val="BodyText"/>
        <w:numPr>
          <w:ilvl w:val="0"/>
          <w:numId w:val="12"/>
        </w:numPr>
        <w:spacing w:after="0"/>
      </w:pPr>
      <w:r w:rsidRPr="00BB08EF">
        <w:t>Video Relay Service</w:t>
      </w:r>
      <w:r>
        <w:t xml:space="preserve"> (VRS)</w:t>
      </w:r>
      <w:r w:rsidRPr="00BB08EF">
        <w:rPr>
          <w:rStyle w:val="FootnoteReference"/>
        </w:rPr>
        <w:footnoteReference w:id="4"/>
      </w:r>
      <w:r w:rsidRPr="00BB08EF">
        <w:t xml:space="preserve"> </w:t>
      </w:r>
    </w:p>
    <w:p w:rsidR="005959E4" w:rsidRDefault="005959E4" w:rsidP="005959E4">
      <w:pPr>
        <w:pStyle w:val="BodyText"/>
        <w:numPr>
          <w:ilvl w:val="0"/>
          <w:numId w:val="12"/>
        </w:numPr>
        <w:spacing w:after="0"/>
      </w:pPr>
      <w:r w:rsidRPr="00BB08EF">
        <w:t xml:space="preserve">Captioned Telephone </w:t>
      </w:r>
      <w:r>
        <w:t xml:space="preserve">(CapTel) </w:t>
      </w:r>
      <w:r w:rsidRPr="00BB08EF">
        <w:t>Service</w:t>
      </w:r>
      <w:r w:rsidRPr="00BB08EF">
        <w:rPr>
          <w:rStyle w:val="FootnoteReference"/>
        </w:rPr>
        <w:footnoteReference w:id="5"/>
      </w:r>
      <w:r w:rsidRPr="00BB08EF">
        <w:t xml:space="preserve"> </w:t>
      </w:r>
    </w:p>
    <w:p w:rsidR="005959E4" w:rsidRDefault="005959E4" w:rsidP="005959E4">
      <w:pPr>
        <w:pStyle w:val="BodyText"/>
        <w:numPr>
          <w:ilvl w:val="0"/>
          <w:numId w:val="12"/>
        </w:numPr>
        <w:spacing w:after="0"/>
      </w:pPr>
      <w:r w:rsidRPr="00BB08EF">
        <w:t>Internet Protocol Captioned Telephone Service</w:t>
      </w:r>
      <w:r w:rsidRPr="00BB08EF">
        <w:rPr>
          <w:rStyle w:val="FootnoteReference"/>
        </w:rPr>
        <w:footnoteReference w:id="6"/>
      </w:r>
      <w:r w:rsidRPr="00BB08EF">
        <w:t xml:space="preserve"> </w:t>
      </w:r>
    </w:p>
    <w:p w:rsidR="005959E4" w:rsidRDefault="005959E4" w:rsidP="00E30F33">
      <w:pPr>
        <w:pStyle w:val="BodyText"/>
        <w:numPr>
          <w:ilvl w:val="0"/>
          <w:numId w:val="12"/>
        </w:numPr>
        <w:spacing w:after="0"/>
      </w:pPr>
      <w:r w:rsidRPr="00BB08EF">
        <w:t xml:space="preserve">Internet Protocol Speech-to-Speech (STS) </w:t>
      </w:r>
      <w:r>
        <w:t>S</w:t>
      </w:r>
      <w:r w:rsidRPr="00BB08EF">
        <w:t>ervice</w:t>
      </w:r>
      <w:r w:rsidRPr="00BB08EF">
        <w:rPr>
          <w:rStyle w:val="FootnoteReference"/>
        </w:rPr>
        <w:footnoteReference w:id="7"/>
      </w:r>
    </w:p>
    <w:p w:rsidR="005959E4" w:rsidRDefault="005959E4" w:rsidP="00E30F33">
      <w:pPr>
        <w:pStyle w:val="BodyText"/>
        <w:numPr>
          <w:ilvl w:val="0"/>
          <w:numId w:val="12"/>
        </w:numPr>
        <w:spacing w:after="0"/>
      </w:pPr>
      <w:r>
        <w:t>W</w:t>
      </w:r>
      <w:r w:rsidRPr="00BB08EF">
        <w:t xml:space="preserve">ireless </w:t>
      </w:r>
      <w:r>
        <w:t>S</w:t>
      </w:r>
      <w:r w:rsidRPr="00BB08EF">
        <w:t>ervice</w:t>
      </w:r>
      <w:r>
        <w:rPr>
          <w:rStyle w:val="FootnoteReference"/>
        </w:rPr>
        <w:footnoteReference w:id="8"/>
      </w:r>
      <w:r w:rsidRPr="00BB08EF">
        <w:t xml:space="preserve"> </w:t>
      </w:r>
    </w:p>
    <w:p w:rsidR="002B7ABC" w:rsidRDefault="002B7ABC" w:rsidP="002B7ABC">
      <w:pPr>
        <w:pStyle w:val="BodyText"/>
        <w:spacing w:after="0"/>
        <w:ind w:left="720"/>
      </w:pPr>
    </w:p>
    <w:p w:rsidR="005959E4" w:rsidRPr="00BB08EF" w:rsidRDefault="005959E4" w:rsidP="005959E4">
      <w:pPr>
        <w:pStyle w:val="BodyText"/>
        <w:spacing w:after="0"/>
        <w:rPr>
          <w:rFonts w:ascii="Arial" w:hAnsi="Arial" w:cs="Arial"/>
          <w:b/>
        </w:rPr>
      </w:pPr>
      <w:r w:rsidRPr="00BB08EF">
        <w:rPr>
          <w:rFonts w:ascii="Arial" w:hAnsi="Arial" w:cs="Arial"/>
          <w:b/>
        </w:rPr>
        <w:lastRenderedPageBreak/>
        <w:t>CapTel Service</w:t>
      </w:r>
    </w:p>
    <w:p w:rsidR="005959E4" w:rsidRPr="00BB08EF" w:rsidRDefault="005959E4" w:rsidP="005959E4">
      <w:pPr>
        <w:pStyle w:val="BodyText"/>
      </w:pPr>
      <w:r w:rsidRPr="00BB08EF">
        <w:t>CapTel service uses a specialized telephone that provides captioning of the incoming call for a deaf or hard of hearing person. Sprint’s projections show that CapTel minutes of use will also decreas</w:t>
      </w:r>
      <w:r w:rsidR="007756BE">
        <w:t xml:space="preserve">e during Fiscal Year </w:t>
      </w:r>
      <w:r w:rsidRPr="00BB08EF">
        <w:t>201</w:t>
      </w:r>
      <w:r w:rsidR="00EC2DE3">
        <w:t>8</w:t>
      </w:r>
      <w:r w:rsidRPr="00BB08EF">
        <w:t>/201</w:t>
      </w:r>
      <w:r w:rsidR="00EC2DE3">
        <w:t>9</w:t>
      </w:r>
      <w:r w:rsidRPr="00BB08EF">
        <w:t>.</w:t>
      </w:r>
      <w:r w:rsidR="007756BE">
        <w:t xml:space="preserve"> </w:t>
      </w:r>
      <w:r w:rsidRPr="00BB08EF">
        <w:t xml:space="preserve">The CapTel cost </w:t>
      </w:r>
      <w:r>
        <w:t xml:space="preserve">to FTRI </w:t>
      </w:r>
      <w:r w:rsidRPr="00BB08EF">
        <w:t xml:space="preserve">as approved in the Sprint contract </w:t>
      </w:r>
      <w:r>
        <w:t xml:space="preserve">is currently </w:t>
      </w:r>
      <w:r w:rsidRPr="00BB08EF">
        <w:t>$1.6</w:t>
      </w:r>
      <w:r w:rsidR="00EC2DE3">
        <w:t>9</w:t>
      </w:r>
      <w:r w:rsidRPr="00BB08EF">
        <w:t xml:space="preserve"> per session minute.</w:t>
      </w:r>
    </w:p>
    <w:p w:rsidR="005959E4" w:rsidRPr="00BB08EF" w:rsidRDefault="005959E4" w:rsidP="005959E4">
      <w:pPr>
        <w:pStyle w:val="BodyText"/>
        <w:spacing w:after="0"/>
        <w:rPr>
          <w:rFonts w:ascii="Arial" w:hAnsi="Arial" w:cs="Arial"/>
          <w:b/>
        </w:rPr>
      </w:pPr>
      <w:r w:rsidRPr="00BB08EF">
        <w:rPr>
          <w:rFonts w:ascii="Arial" w:hAnsi="Arial" w:cs="Arial"/>
          <w:b/>
        </w:rPr>
        <w:t xml:space="preserve">Florida Telecommunications Relay Inc. Budget </w:t>
      </w:r>
    </w:p>
    <w:p w:rsidR="005959E4" w:rsidRDefault="005959E4" w:rsidP="005959E4">
      <w:pPr>
        <w:pStyle w:val="BodyText"/>
      </w:pPr>
      <w:r w:rsidRPr="00BB08EF">
        <w:t xml:space="preserve">Attachment A reflects FTRI’s </w:t>
      </w:r>
      <w:r w:rsidR="000B59CA">
        <w:t xml:space="preserve">Fiscal Year </w:t>
      </w:r>
      <w:r w:rsidRPr="00BB08EF">
        <w:t>201</w:t>
      </w:r>
      <w:r w:rsidR="00130974">
        <w:t>8</w:t>
      </w:r>
      <w:r w:rsidRPr="00BB08EF">
        <w:t>/201</w:t>
      </w:r>
      <w:r w:rsidR="00130974">
        <w:t>9</w:t>
      </w:r>
      <w:r w:rsidR="000B59CA">
        <w:t xml:space="preserve"> </w:t>
      </w:r>
      <w:r w:rsidRPr="00BB08EF">
        <w:t>proposed budget, which was reviewed and adopted by FTRI’s Board of Directors prior to filing with the Commission. The proposed budget includes a</w:t>
      </w:r>
      <w:r w:rsidR="00130974">
        <w:t>n</w:t>
      </w:r>
      <w:r w:rsidRPr="00BB08EF">
        <w:t xml:space="preserve"> </w:t>
      </w:r>
      <w:r w:rsidR="00130974">
        <w:t xml:space="preserve">increase </w:t>
      </w:r>
      <w:r w:rsidRPr="00BB08EF">
        <w:t>in expenses of $</w:t>
      </w:r>
      <w:r w:rsidR="00130974">
        <w:t xml:space="preserve">263,106 </w:t>
      </w:r>
      <w:r w:rsidRPr="00BB08EF">
        <w:t xml:space="preserve">from the </w:t>
      </w:r>
      <w:r w:rsidR="00B809A7">
        <w:t>Fiscal Year</w:t>
      </w:r>
      <w:r>
        <w:t xml:space="preserve"> </w:t>
      </w:r>
      <w:r w:rsidRPr="00BB08EF">
        <w:t>201</w:t>
      </w:r>
      <w:r w:rsidR="00130974">
        <w:t>7</w:t>
      </w:r>
      <w:r w:rsidRPr="00BB08EF">
        <w:t>/201</w:t>
      </w:r>
      <w:r w:rsidR="00130974">
        <w:t>8</w:t>
      </w:r>
      <w:r w:rsidRPr="00BB08EF">
        <w:t xml:space="preserve"> Commission</w:t>
      </w:r>
      <w:r w:rsidR="00130974">
        <w:t xml:space="preserve"> </w:t>
      </w:r>
      <w:r w:rsidRPr="00BB08EF">
        <w:t>approved budget.</w:t>
      </w:r>
      <w:r w:rsidR="00C26CA5">
        <w:t xml:space="preserve"> The expense increase</w:t>
      </w:r>
      <w:r w:rsidR="00A16863">
        <w:t xml:space="preserve"> is primarily attributable to the </w:t>
      </w:r>
      <w:r w:rsidR="007265E8">
        <w:t>inc</w:t>
      </w:r>
      <w:r w:rsidR="006C51B9">
        <w:t xml:space="preserve">rease in TRS and CapTel service </w:t>
      </w:r>
      <w:r w:rsidR="007265E8">
        <w:t xml:space="preserve">cost resulting from the new </w:t>
      </w:r>
      <w:r w:rsidR="006C51B9">
        <w:t xml:space="preserve">relay contract with Sprint </w:t>
      </w:r>
      <w:r w:rsidR="008672DD">
        <w:t>that went into effect on March 1, 2018.</w:t>
      </w:r>
    </w:p>
    <w:p w:rsidR="005959E4" w:rsidRDefault="005959E4" w:rsidP="005959E4">
      <w:pPr>
        <w:pStyle w:val="BodyText"/>
      </w:pPr>
      <w:r w:rsidRPr="00BB08EF">
        <w:t>The FTRI 201</w:t>
      </w:r>
      <w:r w:rsidR="00C26CA5">
        <w:t>8</w:t>
      </w:r>
      <w:r w:rsidRPr="00BB08EF">
        <w:t>/201</w:t>
      </w:r>
      <w:r w:rsidR="00C26CA5">
        <w:t>9</w:t>
      </w:r>
      <w:r>
        <w:t xml:space="preserve"> </w:t>
      </w:r>
      <w:r w:rsidRPr="00BB08EF">
        <w:t>proposed budget projects total operating revenues</w:t>
      </w:r>
      <w:r>
        <w:t xml:space="preserve"> </w:t>
      </w:r>
      <w:r w:rsidR="006C51B9">
        <w:t xml:space="preserve">of </w:t>
      </w:r>
      <w:r w:rsidRPr="00BB08EF">
        <w:t>$</w:t>
      </w:r>
      <w:r w:rsidR="00C26CA5">
        <w:t>5,793,651</w:t>
      </w:r>
      <w:r>
        <w:t xml:space="preserve"> </w:t>
      </w:r>
      <w:r w:rsidRPr="00BB08EF">
        <w:t>and total expenses</w:t>
      </w:r>
      <w:r w:rsidR="006C51B9">
        <w:t xml:space="preserve"> of </w:t>
      </w:r>
      <w:r w:rsidRPr="00BB08EF">
        <w:t>$</w:t>
      </w:r>
      <w:r w:rsidR="00C26CA5">
        <w:t>6,114,412</w:t>
      </w:r>
      <w:r w:rsidRPr="00BB08EF">
        <w:t>.</w:t>
      </w:r>
      <w:r>
        <w:t xml:space="preserve"> Based on the projected revenues and expense </w:t>
      </w:r>
      <w:r w:rsidR="00C26CA5">
        <w:t>increase</w:t>
      </w:r>
      <w:r>
        <w:t xml:space="preserve">, </w:t>
      </w:r>
      <w:r w:rsidRPr="00BB08EF">
        <w:t>FTRI</w:t>
      </w:r>
      <w:r w:rsidR="007265E8">
        <w:t xml:space="preserve"> request</w:t>
      </w:r>
      <w:r w:rsidR="0018180A">
        <w:t>s</w:t>
      </w:r>
      <w:r w:rsidR="007265E8">
        <w:t xml:space="preserve"> that the Commission grant </w:t>
      </w:r>
      <w:r w:rsidR="008672DD">
        <w:t xml:space="preserve">FTRI </w:t>
      </w:r>
      <w:r w:rsidR="007265E8">
        <w:t>authority to</w:t>
      </w:r>
      <w:r w:rsidR="008672DD">
        <w:t xml:space="preserve"> </w:t>
      </w:r>
      <w:r w:rsidR="007265E8">
        <w:t xml:space="preserve">transfer $320,761 </w:t>
      </w:r>
      <w:r w:rsidR="008672DD">
        <w:t>from the</w:t>
      </w:r>
      <w:r w:rsidR="006060A2">
        <w:t xml:space="preserve"> Reserve </w:t>
      </w:r>
      <w:r w:rsidR="002A66E9">
        <w:t xml:space="preserve">Account </w:t>
      </w:r>
      <w:r w:rsidR="007265E8">
        <w:t>to</w:t>
      </w:r>
      <w:r w:rsidR="005578AD">
        <w:t xml:space="preserve"> offset the shortfall.</w:t>
      </w:r>
      <w:r w:rsidR="00FE2505">
        <w:t xml:space="preserve"> </w:t>
      </w:r>
      <w:r w:rsidR="005578AD">
        <w:t xml:space="preserve">FTRI also requests that </w:t>
      </w:r>
      <w:r w:rsidRPr="00BB08EF">
        <w:t>the Telecommunications Relay</w:t>
      </w:r>
      <w:r>
        <w:t xml:space="preserve"> surcharge be </w:t>
      </w:r>
      <w:r w:rsidR="005578AD">
        <w:t xml:space="preserve">maintained at </w:t>
      </w:r>
      <w:r w:rsidRPr="00BB08EF">
        <w:t>$</w:t>
      </w:r>
      <w:r>
        <w:t>0</w:t>
      </w:r>
      <w:r w:rsidRPr="00BB08EF">
        <w:t>.1</w:t>
      </w:r>
      <w:r>
        <w:t>0</w:t>
      </w:r>
      <w:r w:rsidR="002A66E9">
        <w:t xml:space="preserve"> per access line for Fiscal Year </w:t>
      </w:r>
      <w:r w:rsidRPr="00BB08EF">
        <w:t>201</w:t>
      </w:r>
      <w:r w:rsidR="005578AD">
        <w:t>8</w:t>
      </w:r>
      <w:r w:rsidRPr="00BB08EF">
        <w:t>/201</w:t>
      </w:r>
      <w:r w:rsidR="005578AD">
        <w:t>9</w:t>
      </w:r>
      <w:r w:rsidR="002A66E9">
        <w:t>.</w:t>
      </w:r>
    </w:p>
    <w:p w:rsidR="005959E4" w:rsidRPr="00A946AF" w:rsidRDefault="006C51B9" w:rsidP="005959E4">
      <w:pPr>
        <w:pStyle w:val="BodyText"/>
      </w:pPr>
      <w:r w:rsidRPr="00BB08EF">
        <w:t xml:space="preserve">The </w:t>
      </w:r>
      <w:r>
        <w:t xml:space="preserve">largest increase </w:t>
      </w:r>
      <w:r w:rsidRPr="00BB08EF">
        <w:t xml:space="preserve">in expense in </w:t>
      </w:r>
      <w:r>
        <w:t xml:space="preserve">FTRI’s budget is attributable to </w:t>
      </w:r>
      <w:r w:rsidRPr="00BB08EF">
        <w:t>relay provider services</w:t>
      </w:r>
      <w:r w:rsidR="007845A7">
        <w:t xml:space="preserve"> provided by Sprint.</w:t>
      </w:r>
      <w:r w:rsidR="00002386">
        <w:t xml:space="preserve"> </w:t>
      </w:r>
      <w:r w:rsidR="005E2475">
        <w:t>On July 26, 2017 t</w:t>
      </w:r>
      <w:r w:rsidR="001A0571">
        <w:t>he Commission approved $2,219,366 for relay provider expense for FTRI’s 2017/2018 budget.</w:t>
      </w:r>
      <w:r w:rsidR="00002386">
        <w:t xml:space="preserve"> </w:t>
      </w:r>
      <w:r w:rsidR="001A0571">
        <w:t>However,</w:t>
      </w:r>
      <w:r w:rsidR="005E2475">
        <w:t xml:space="preserve"> on March 1, 2018, a new relay service contract with Sprint went into effect with higher service rates, resulting in higher actual and project</w:t>
      </w:r>
      <w:r w:rsidR="000B0535">
        <w:t>ed</w:t>
      </w:r>
      <w:r w:rsidR="005E2475">
        <w:t xml:space="preserve"> cost. FTRI’s proposed relay provider expense for its 2018/2019 </w:t>
      </w:r>
      <w:r w:rsidR="000005EA">
        <w:t xml:space="preserve">proposed </w:t>
      </w:r>
      <w:r w:rsidR="005E2475">
        <w:t xml:space="preserve">budget is </w:t>
      </w:r>
      <w:r w:rsidR="00C65A89">
        <w:t>$2,826,281,</w:t>
      </w:r>
      <w:r w:rsidR="005E2475">
        <w:t xml:space="preserve"> </w:t>
      </w:r>
      <w:r w:rsidRPr="00BB08EF">
        <w:t>resulting in</w:t>
      </w:r>
      <w:r>
        <w:t xml:space="preserve"> an increased cost of </w:t>
      </w:r>
      <w:r w:rsidRPr="00BB08EF">
        <w:t>$</w:t>
      </w:r>
      <w:r>
        <w:t xml:space="preserve">606,915 </w:t>
      </w:r>
      <w:r w:rsidRPr="00BB08EF">
        <w:t xml:space="preserve">when compared to the </w:t>
      </w:r>
      <w:r>
        <w:t xml:space="preserve">Fiscal Year </w:t>
      </w:r>
      <w:r w:rsidRPr="00BB08EF">
        <w:t>201</w:t>
      </w:r>
      <w:r>
        <w:t>7</w:t>
      </w:r>
      <w:r w:rsidRPr="00BB08EF">
        <w:t>/201</w:t>
      </w:r>
      <w:r w:rsidR="0058428F">
        <w:t xml:space="preserve">8 Commission approved </w:t>
      </w:r>
      <w:r w:rsidR="004C69A3">
        <w:t>budget.</w:t>
      </w:r>
      <w:r w:rsidR="004C69A3" w:rsidRPr="00BB08EF">
        <w:t xml:space="preserve"> Sprint’s</w:t>
      </w:r>
      <w:r w:rsidR="005959E4" w:rsidRPr="00BB08EF">
        <w:t xml:space="preserve"> estimated Fiscal Year 201</w:t>
      </w:r>
      <w:r w:rsidR="00FE2505">
        <w:t>8</w:t>
      </w:r>
      <w:r w:rsidR="005959E4" w:rsidRPr="00BB08EF">
        <w:t>/201</w:t>
      </w:r>
      <w:r w:rsidR="00FE2505">
        <w:t xml:space="preserve">9 </w:t>
      </w:r>
      <w:r w:rsidR="005959E4" w:rsidRPr="00BB08EF">
        <w:t>traditional Telecommunications Relay</w:t>
      </w:r>
      <w:r w:rsidR="007670E5">
        <w:t xml:space="preserve"> </w:t>
      </w:r>
      <w:r w:rsidR="00A946AF">
        <w:t>surcharge minutes of use are 1,129,663</w:t>
      </w:r>
      <w:r>
        <w:t xml:space="preserve">, </w:t>
      </w:r>
      <w:r w:rsidR="005959E4" w:rsidRPr="00BB08EF">
        <w:t>at a rate of $1.</w:t>
      </w:r>
      <w:r w:rsidR="005E35B5">
        <w:t>35</w:t>
      </w:r>
      <w:r w:rsidR="005959E4" w:rsidRPr="00BB08EF">
        <w:t xml:space="preserve"> per minute for a total of </w:t>
      </w:r>
      <w:r w:rsidR="005959E4" w:rsidRPr="00A946AF">
        <w:t>$</w:t>
      </w:r>
      <w:r w:rsidR="00A946AF" w:rsidRPr="00A946AF">
        <w:t>1,525,045</w:t>
      </w:r>
      <w:r w:rsidR="005959E4" w:rsidRPr="00A946AF">
        <w:t>.</w:t>
      </w:r>
      <w:r w:rsidR="005959E4" w:rsidRPr="00BB08EF">
        <w:t xml:space="preserve"> Sprint’s estimated CapTel minutes of use for Fiscal Year 201</w:t>
      </w:r>
      <w:r w:rsidR="005E35B5">
        <w:t>8</w:t>
      </w:r>
      <w:r w:rsidR="005959E4" w:rsidRPr="00BB08EF">
        <w:t>/201</w:t>
      </w:r>
      <w:r w:rsidR="005E35B5">
        <w:t>9</w:t>
      </w:r>
      <w:r w:rsidR="00A946AF">
        <w:t xml:space="preserve"> </w:t>
      </w:r>
      <w:r w:rsidR="005959E4">
        <w:t>are</w:t>
      </w:r>
      <w:r>
        <w:t xml:space="preserve"> </w:t>
      </w:r>
      <w:r w:rsidR="00A946AF">
        <w:t>769,962</w:t>
      </w:r>
      <w:r>
        <w:t>,</w:t>
      </w:r>
      <w:r w:rsidR="00A946AF">
        <w:t xml:space="preserve"> </w:t>
      </w:r>
      <w:r w:rsidR="005959E4" w:rsidRPr="00BB08EF">
        <w:t>at a rate of $</w:t>
      </w:r>
      <w:r w:rsidR="005E35B5">
        <w:t xml:space="preserve">1.69 </w:t>
      </w:r>
      <w:r w:rsidR="005959E4" w:rsidRPr="00BB08EF">
        <w:t xml:space="preserve">per minute for a total of </w:t>
      </w:r>
      <w:r w:rsidR="005959E4" w:rsidRPr="00A946AF">
        <w:t>$</w:t>
      </w:r>
      <w:r w:rsidR="00A946AF" w:rsidRPr="00A946AF">
        <w:t>1,301,236</w:t>
      </w:r>
      <w:r w:rsidR="005959E4" w:rsidRPr="00A946AF">
        <w:t>.</w:t>
      </w:r>
    </w:p>
    <w:p w:rsidR="005959E4" w:rsidRDefault="005959E4" w:rsidP="005959E4">
      <w:r>
        <w:br w:type="page"/>
      </w:r>
    </w:p>
    <w:p w:rsidR="005959E4" w:rsidRPr="00BB08EF" w:rsidRDefault="005959E4" w:rsidP="005959E4">
      <w:pPr>
        <w:pStyle w:val="BodyText"/>
      </w:pPr>
      <w:r w:rsidRPr="00BB08EF">
        <w:lastRenderedPageBreak/>
        <w:t xml:space="preserve">A comparison of FTRI’s </w:t>
      </w:r>
      <w:r>
        <w:t xml:space="preserve">Fiscal Year </w:t>
      </w:r>
      <w:r w:rsidRPr="00BB08EF">
        <w:t>201</w:t>
      </w:r>
      <w:r w:rsidR="00B318AD">
        <w:t>7</w:t>
      </w:r>
      <w:r w:rsidRPr="00BB08EF">
        <w:t>/201</w:t>
      </w:r>
      <w:r w:rsidR="00B318AD">
        <w:t>8</w:t>
      </w:r>
      <w:r w:rsidRPr="00BB08EF">
        <w:t xml:space="preserve"> Commission approved budget</w:t>
      </w:r>
      <w:r>
        <w:t xml:space="preserve">, FTRI’s </w:t>
      </w:r>
      <w:r w:rsidR="009031BD">
        <w:t xml:space="preserve">Fiscal Year </w:t>
      </w:r>
      <w:r w:rsidR="009031BD" w:rsidRPr="00BB08EF">
        <w:t>201</w:t>
      </w:r>
      <w:r w:rsidR="009031BD">
        <w:t>7</w:t>
      </w:r>
      <w:r w:rsidR="009031BD" w:rsidRPr="00BB08EF">
        <w:t>/201</w:t>
      </w:r>
      <w:r w:rsidR="009031BD">
        <w:t xml:space="preserve">8 </w:t>
      </w:r>
      <w:r>
        <w:t xml:space="preserve">estimated </w:t>
      </w:r>
      <w:r w:rsidR="00A76B05">
        <w:t xml:space="preserve">actual </w:t>
      </w:r>
      <w:r>
        <w:t>revenues and expenses,</w:t>
      </w:r>
      <w:r w:rsidRPr="00BB08EF">
        <w:t xml:space="preserve"> and FTRI’s </w:t>
      </w:r>
      <w:r>
        <w:t xml:space="preserve">Fiscal Year </w:t>
      </w:r>
      <w:r w:rsidRPr="00BB08EF">
        <w:t>201</w:t>
      </w:r>
      <w:r w:rsidR="00B318AD">
        <w:t>8</w:t>
      </w:r>
      <w:r w:rsidRPr="00BB08EF">
        <w:t>/201</w:t>
      </w:r>
      <w:r w:rsidR="00B318AD">
        <w:t>9</w:t>
      </w:r>
      <w:r w:rsidRPr="00BB08EF">
        <w:t xml:space="preserve"> proposed budget</w:t>
      </w:r>
      <w:r>
        <w:t xml:space="preserve"> as filed</w:t>
      </w:r>
      <w:r w:rsidRPr="00BB08EF">
        <w:t xml:space="preserve"> is shown in Table 1 below.  </w:t>
      </w:r>
    </w:p>
    <w:p w:rsidR="005959E4" w:rsidRPr="00BB08EF" w:rsidRDefault="005959E4" w:rsidP="005959E4">
      <w:pPr>
        <w:pStyle w:val="BodyText"/>
        <w:spacing w:after="0"/>
        <w:jc w:val="center"/>
        <w:rPr>
          <w:rFonts w:ascii="Arial" w:hAnsi="Arial" w:cs="Arial"/>
          <w:b/>
        </w:rPr>
      </w:pPr>
      <w:r w:rsidRPr="00BB08EF">
        <w:rPr>
          <w:rFonts w:ascii="Arial" w:hAnsi="Arial" w:cs="Arial"/>
          <w:b/>
        </w:rPr>
        <w:t>Table 1</w:t>
      </w:r>
    </w:p>
    <w:p w:rsidR="005959E4" w:rsidRPr="00BB08EF" w:rsidRDefault="005959E4" w:rsidP="005959E4">
      <w:pPr>
        <w:pStyle w:val="BodyText"/>
        <w:spacing w:after="0"/>
        <w:jc w:val="center"/>
        <w:rPr>
          <w:rFonts w:ascii="Arial" w:hAnsi="Arial" w:cs="Arial"/>
          <w:b/>
        </w:rPr>
      </w:pPr>
      <w:r w:rsidRPr="00BB08EF">
        <w:rPr>
          <w:rFonts w:ascii="Arial" w:hAnsi="Arial" w:cs="Arial"/>
          <w:b/>
        </w:rPr>
        <w:t>FTRI</w:t>
      </w:r>
      <w:r>
        <w:rPr>
          <w:rFonts w:ascii="Arial" w:hAnsi="Arial" w:cs="Arial"/>
          <w:b/>
        </w:rPr>
        <w:t xml:space="preserve"> </w:t>
      </w:r>
      <w:r w:rsidRPr="00BB08EF">
        <w:rPr>
          <w:rFonts w:ascii="Arial" w:hAnsi="Arial" w:cs="Arial"/>
          <w:b/>
        </w:rPr>
        <w:t>Budget Comparison</w:t>
      </w:r>
    </w:p>
    <w:tbl>
      <w:tblPr>
        <w:tblW w:w="90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03"/>
        <w:gridCol w:w="1946"/>
        <w:gridCol w:w="1800"/>
      </w:tblGrid>
      <w:tr w:rsidR="005959E4" w:rsidRPr="00BB08EF" w:rsidTr="00B817E3">
        <w:trPr>
          <w:jc w:val="center"/>
        </w:trPr>
        <w:tc>
          <w:tcPr>
            <w:tcW w:w="3132" w:type="dxa"/>
            <w:shd w:val="clear" w:color="auto" w:fill="auto"/>
          </w:tcPr>
          <w:p w:rsidR="005959E4" w:rsidRPr="00BB08EF" w:rsidRDefault="005959E4" w:rsidP="00B817E3"/>
        </w:tc>
        <w:tc>
          <w:tcPr>
            <w:tcW w:w="2203" w:type="dxa"/>
          </w:tcPr>
          <w:p w:rsidR="000B59CA" w:rsidRDefault="000B59CA" w:rsidP="00B817E3">
            <w:pPr>
              <w:jc w:val="center"/>
              <w:rPr>
                <w:rFonts w:ascii="Arial" w:hAnsi="Arial" w:cs="Arial"/>
                <w:b/>
              </w:rPr>
            </w:pPr>
          </w:p>
          <w:p w:rsidR="005959E4" w:rsidRPr="00BB08EF" w:rsidRDefault="005959E4" w:rsidP="00B817E3">
            <w:pPr>
              <w:jc w:val="center"/>
              <w:rPr>
                <w:rFonts w:ascii="Arial" w:hAnsi="Arial" w:cs="Arial"/>
                <w:b/>
              </w:rPr>
            </w:pPr>
            <w:r w:rsidRPr="00BB08EF">
              <w:rPr>
                <w:rFonts w:ascii="Arial" w:hAnsi="Arial" w:cs="Arial"/>
                <w:b/>
              </w:rPr>
              <w:t>Commission Approved</w:t>
            </w:r>
          </w:p>
          <w:p w:rsidR="005959E4" w:rsidRPr="00BB08EF" w:rsidRDefault="005959E4" w:rsidP="00126C7D">
            <w:pPr>
              <w:jc w:val="center"/>
              <w:rPr>
                <w:rFonts w:ascii="Arial" w:hAnsi="Arial" w:cs="Arial"/>
                <w:b/>
              </w:rPr>
            </w:pPr>
            <w:r w:rsidRPr="00BB08EF">
              <w:rPr>
                <w:rFonts w:ascii="Arial" w:hAnsi="Arial" w:cs="Arial"/>
                <w:b/>
              </w:rPr>
              <w:t>201</w:t>
            </w:r>
            <w:r w:rsidR="00126C7D">
              <w:rPr>
                <w:rFonts w:ascii="Arial" w:hAnsi="Arial" w:cs="Arial"/>
                <w:b/>
              </w:rPr>
              <w:t>7</w:t>
            </w:r>
            <w:r w:rsidR="005301F7">
              <w:rPr>
                <w:rFonts w:ascii="Arial" w:hAnsi="Arial" w:cs="Arial"/>
                <w:b/>
              </w:rPr>
              <w:t>/</w:t>
            </w:r>
            <w:r w:rsidRPr="00BB08EF">
              <w:rPr>
                <w:rFonts w:ascii="Arial" w:hAnsi="Arial" w:cs="Arial"/>
                <w:b/>
              </w:rPr>
              <w:t>201</w:t>
            </w:r>
            <w:r w:rsidR="00126C7D">
              <w:rPr>
                <w:rFonts w:ascii="Arial" w:hAnsi="Arial" w:cs="Arial"/>
                <w:b/>
              </w:rPr>
              <w:t>8</w:t>
            </w:r>
          </w:p>
        </w:tc>
        <w:tc>
          <w:tcPr>
            <w:tcW w:w="1946" w:type="dxa"/>
          </w:tcPr>
          <w:p w:rsidR="005959E4" w:rsidRPr="00BB08EF" w:rsidRDefault="005959E4" w:rsidP="00126C7D">
            <w:pPr>
              <w:jc w:val="center"/>
              <w:rPr>
                <w:rFonts w:ascii="Arial" w:hAnsi="Arial" w:cs="Arial"/>
                <w:b/>
              </w:rPr>
            </w:pPr>
            <w:r>
              <w:rPr>
                <w:rFonts w:ascii="Arial" w:hAnsi="Arial" w:cs="Arial"/>
                <w:b/>
              </w:rPr>
              <w:t>FTRI Estimated</w:t>
            </w:r>
            <w:r w:rsidR="00A76B05">
              <w:rPr>
                <w:rFonts w:ascii="Arial" w:hAnsi="Arial" w:cs="Arial"/>
                <w:b/>
              </w:rPr>
              <w:t xml:space="preserve"> Actual</w:t>
            </w:r>
            <w:r>
              <w:rPr>
                <w:rFonts w:ascii="Arial" w:hAnsi="Arial" w:cs="Arial"/>
                <w:b/>
              </w:rPr>
              <w:t xml:space="preserve"> 201</w:t>
            </w:r>
            <w:r w:rsidR="00126C7D">
              <w:rPr>
                <w:rFonts w:ascii="Arial" w:hAnsi="Arial" w:cs="Arial"/>
                <w:b/>
              </w:rPr>
              <w:t>7</w:t>
            </w:r>
            <w:r w:rsidR="005301F7">
              <w:rPr>
                <w:rFonts w:ascii="Arial" w:hAnsi="Arial" w:cs="Arial"/>
                <w:b/>
              </w:rPr>
              <w:t>/</w:t>
            </w:r>
            <w:r>
              <w:rPr>
                <w:rFonts w:ascii="Arial" w:hAnsi="Arial" w:cs="Arial"/>
                <w:b/>
              </w:rPr>
              <w:t>201</w:t>
            </w:r>
            <w:r w:rsidR="00126C7D">
              <w:rPr>
                <w:rFonts w:ascii="Arial" w:hAnsi="Arial" w:cs="Arial"/>
                <w:b/>
              </w:rPr>
              <w:t>8</w:t>
            </w:r>
          </w:p>
        </w:tc>
        <w:tc>
          <w:tcPr>
            <w:tcW w:w="1800" w:type="dxa"/>
            <w:shd w:val="clear" w:color="auto" w:fill="auto"/>
          </w:tcPr>
          <w:p w:rsidR="000B59CA" w:rsidRDefault="000B59CA" w:rsidP="00B817E3">
            <w:pPr>
              <w:jc w:val="center"/>
              <w:rPr>
                <w:rFonts w:ascii="Arial" w:hAnsi="Arial" w:cs="Arial"/>
                <w:b/>
              </w:rPr>
            </w:pPr>
          </w:p>
          <w:p w:rsidR="005959E4" w:rsidRPr="00BB08EF" w:rsidRDefault="005959E4" w:rsidP="00B817E3">
            <w:pPr>
              <w:jc w:val="center"/>
              <w:rPr>
                <w:rFonts w:ascii="Arial" w:hAnsi="Arial" w:cs="Arial"/>
                <w:b/>
              </w:rPr>
            </w:pPr>
            <w:r w:rsidRPr="00BB08EF">
              <w:rPr>
                <w:rFonts w:ascii="Arial" w:hAnsi="Arial" w:cs="Arial"/>
                <w:b/>
              </w:rPr>
              <w:t>FTRI Proposed</w:t>
            </w:r>
          </w:p>
          <w:p w:rsidR="005959E4" w:rsidRPr="00BB08EF" w:rsidRDefault="005959E4" w:rsidP="00126C7D">
            <w:pPr>
              <w:jc w:val="center"/>
              <w:rPr>
                <w:rFonts w:ascii="Arial" w:hAnsi="Arial" w:cs="Arial"/>
                <w:b/>
              </w:rPr>
            </w:pPr>
            <w:r w:rsidRPr="00BB08EF">
              <w:rPr>
                <w:rFonts w:ascii="Arial" w:hAnsi="Arial" w:cs="Arial"/>
                <w:b/>
              </w:rPr>
              <w:t>201</w:t>
            </w:r>
            <w:r w:rsidR="00126C7D">
              <w:rPr>
                <w:rFonts w:ascii="Arial" w:hAnsi="Arial" w:cs="Arial"/>
                <w:b/>
              </w:rPr>
              <w:t>8</w:t>
            </w:r>
            <w:r w:rsidR="005301F7">
              <w:rPr>
                <w:rFonts w:ascii="Arial" w:hAnsi="Arial" w:cs="Arial"/>
                <w:b/>
              </w:rPr>
              <w:t>/</w:t>
            </w:r>
            <w:r w:rsidRPr="00BB08EF">
              <w:rPr>
                <w:rFonts w:ascii="Arial" w:hAnsi="Arial" w:cs="Arial"/>
                <w:b/>
              </w:rPr>
              <w:t>201</w:t>
            </w:r>
            <w:r w:rsidR="00126C7D">
              <w:rPr>
                <w:rFonts w:ascii="Arial" w:hAnsi="Arial" w:cs="Arial"/>
                <w:b/>
              </w:rPr>
              <w:t>9</w:t>
            </w:r>
          </w:p>
        </w:tc>
      </w:tr>
      <w:tr w:rsidR="005959E4" w:rsidRPr="00BB08EF" w:rsidTr="00B817E3">
        <w:trPr>
          <w:jc w:val="center"/>
        </w:trPr>
        <w:tc>
          <w:tcPr>
            <w:tcW w:w="3132" w:type="dxa"/>
            <w:shd w:val="clear" w:color="auto" w:fill="auto"/>
          </w:tcPr>
          <w:p w:rsidR="005959E4" w:rsidRPr="00BB08EF" w:rsidRDefault="005959E4" w:rsidP="00B817E3">
            <w:r w:rsidRPr="00BB08EF">
              <w:t>Operating Revenue:</w:t>
            </w:r>
          </w:p>
        </w:tc>
        <w:tc>
          <w:tcPr>
            <w:tcW w:w="2203" w:type="dxa"/>
          </w:tcPr>
          <w:p w:rsidR="005959E4" w:rsidRPr="00BB08EF" w:rsidRDefault="005959E4" w:rsidP="00B817E3">
            <w:pPr>
              <w:jc w:val="right"/>
            </w:pPr>
          </w:p>
        </w:tc>
        <w:tc>
          <w:tcPr>
            <w:tcW w:w="1946" w:type="dxa"/>
          </w:tcPr>
          <w:p w:rsidR="005959E4" w:rsidRPr="00BB08EF" w:rsidRDefault="005959E4" w:rsidP="00B817E3">
            <w:pPr>
              <w:jc w:val="right"/>
            </w:pPr>
          </w:p>
        </w:tc>
        <w:tc>
          <w:tcPr>
            <w:tcW w:w="1800" w:type="dxa"/>
            <w:shd w:val="clear" w:color="auto" w:fill="auto"/>
          </w:tcPr>
          <w:p w:rsidR="005959E4" w:rsidRPr="00BB08EF" w:rsidRDefault="005959E4" w:rsidP="00B817E3">
            <w:pPr>
              <w:jc w:val="right"/>
            </w:pPr>
          </w:p>
        </w:tc>
      </w:tr>
      <w:tr w:rsidR="005959E4" w:rsidRPr="00BB08EF" w:rsidTr="00B817E3">
        <w:trPr>
          <w:jc w:val="center"/>
        </w:trPr>
        <w:tc>
          <w:tcPr>
            <w:tcW w:w="3132" w:type="dxa"/>
            <w:shd w:val="clear" w:color="auto" w:fill="auto"/>
          </w:tcPr>
          <w:p w:rsidR="005959E4" w:rsidRPr="00BB08EF" w:rsidRDefault="005959E4" w:rsidP="00B817E3">
            <w:r w:rsidRPr="00BB08EF">
              <w:t>Surcharges</w:t>
            </w:r>
          </w:p>
        </w:tc>
        <w:tc>
          <w:tcPr>
            <w:tcW w:w="2203" w:type="dxa"/>
          </w:tcPr>
          <w:p w:rsidR="005959E4" w:rsidRPr="00BB08EF" w:rsidRDefault="005959E4" w:rsidP="00126C7D">
            <w:pPr>
              <w:jc w:val="right"/>
            </w:pPr>
            <w:r w:rsidRPr="00BB08EF">
              <w:t>$</w:t>
            </w:r>
            <w:r w:rsidR="00126C7D">
              <w:t>6,273,379</w:t>
            </w:r>
          </w:p>
        </w:tc>
        <w:tc>
          <w:tcPr>
            <w:tcW w:w="1946" w:type="dxa"/>
          </w:tcPr>
          <w:p w:rsidR="005959E4" w:rsidRPr="00BB08EF" w:rsidRDefault="005959E4" w:rsidP="00951825">
            <w:pPr>
              <w:jc w:val="right"/>
            </w:pPr>
            <w:r>
              <w:t>$</w:t>
            </w:r>
            <w:r w:rsidR="00951825">
              <w:t>6,131,016</w:t>
            </w:r>
            <w:r>
              <w:t xml:space="preserve"> </w:t>
            </w:r>
          </w:p>
        </w:tc>
        <w:tc>
          <w:tcPr>
            <w:tcW w:w="1800" w:type="dxa"/>
            <w:shd w:val="clear" w:color="auto" w:fill="auto"/>
          </w:tcPr>
          <w:p w:rsidR="005959E4" w:rsidRPr="00BB08EF" w:rsidRDefault="005959E4" w:rsidP="0065172F">
            <w:pPr>
              <w:jc w:val="right"/>
            </w:pPr>
            <w:r w:rsidRPr="00BB08EF">
              <w:t xml:space="preserve"> $</w:t>
            </w:r>
            <w:r w:rsidR="00AF3209">
              <w:t>5,695,749</w:t>
            </w:r>
          </w:p>
        </w:tc>
      </w:tr>
      <w:tr w:rsidR="005959E4" w:rsidRPr="00BB08EF" w:rsidTr="00B817E3">
        <w:trPr>
          <w:jc w:val="center"/>
        </w:trPr>
        <w:tc>
          <w:tcPr>
            <w:tcW w:w="3132" w:type="dxa"/>
            <w:shd w:val="clear" w:color="auto" w:fill="auto"/>
          </w:tcPr>
          <w:p w:rsidR="005959E4" w:rsidRPr="00BB08EF" w:rsidRDefault="005959E4" w:rsidP="00B817E3">
            <w:r w:rsidRPr="00BB08EF">
              <w:t>Interest Income</w:t>
            </w:r>
          </w:p>
        </w:tc>
        <w:tc>
          <w:tcPr>
            <w:tcW w:w="2203" w:type="dxa"/>
          </w:tcPr>
          <w:p w:rsidR="005959E4" w:rsidRPr="00BB08EF" w:rsidRDefault="00126C7D" w:rsidP="00126C7D">
            <w:pPr>
              <w:jc w:val="right"/>
            </w:pPr>
            <w:r>
              <w:t>53,849</w:t>
            </w:r>
            <w:r w:rsidR="005959E4" w:rsidRPr="00BB08EF">
              <w:t xml:space="preserve">    </w:t>
            </w:r>
          </w:p>
        </w:tc>
        <w:tc>
          <w:tcPr>
            <w:tcW w:w="1946" w:type="dxa"/>
          </w:tcPr>
          <w:p w:rsidR="005959E4" w:rsidRPr="00BB08EF" w:rsidRDefault="00951825" w:rsidP="00B817E3">
            <w:pPr>
              <w:jc w:val="right"/>
            </w:pPr>
            <w:r>
              <w:t>83,056</w:t>
            </w:r>
          </w:p>
        </w:tc>
        <w:tc>
          <w:tcPr>
            <w:tcW w:w="1800" w:type="dxa"/>
            <w:shd w:val="clear" w:color="auto" w:fill="auto"/>
          </w:tcPr>
          <w:p w:rsidR="005959E4" w:rsidRPr="00BB08EF" w:rsidRDefault="005959E4" w:rsidP="00AF3209">
            <w:pPr>
              <w:jc w:val="right"/>
            </w:pPr>
            <w:r w:rsidRPr="00BB08EF">
              <w:t xml:space="preserve">     </w:t>
            </w:r>
            <w:r w:rsidR="00AF3209">
              <w:t>97,902</w:t>
            </w:r>
          </w:p>
        </w:tc>
      </w:tr>
      <w:tr w:rsidR="005959E4" w:rsidRPr="00BB08EF" w:rsidTr="00B817E3">
        <w:trPr>
          <w:jc w:val="center"/>
        </w:trPr>
        <w:tc>
          <w:tcPr>
            <w:tcW w:w="3132" w:type="dxa"/>
            <w:shd w:val="clear" w:color="auto" w:fill="auto"/>
          </w:tcPr>
          <w:p w:rsidR="005959E4" w:rsidRPr="00BB08EF" w:rsidRDefault="005959E4" w:rsidP="00B817E3">
            <w:r w:rsidRPr="00BB08EF">
              <w:t>Total Operating Revenue</w:t>
            </w:r>
          </w:p>
        </w:tc>
        <w:tc>
          <w:tcPr>
            <w:tcW w:w="2203" w:type="dxa"/>
          </w:tcPr>
          <w:p w:rsidR="005959E4" w:rsidRPr="00BB08EF" w:rsidRDefault="005959E4" w:rsidP="00126C7D">
            <w:pPr>
              <w:jc w:val="right"/>
            </w:pPr>
            <w:r w:rsidRPr="00BB08EF">
              <w:t>$</w:t>
            </w:r>
            <w:r w:rsidR="00126C7D">
              <w:t>6,327,228</w:t>
            </w:r>
          </w:p>
        </w:tc>
        <w:tc>
          <w:tcPr>
            <w:tcW w:w="1946" w:type="dxa"/>
          </w:tcPr>
          <w:p w:rsidR="005959E4" w:rsidRPr="00BB08EF" w:rsidRDefault="005959E4" w:rsidP="00951825">
            <w:pPr>
              <w:jc w:val="right"/>
            </w:pPr>
            <w:r>
              <w:t>$</w:t>
            </w:r>
            <w:r w:rsidR="00951825">
              <w:t>6,214,072</w:t>
            </w:r>
          </w:p>
        </w:tc>
        <w:tc>
          <w:tcPr>
            <w:tcW w:w="1800" w:type="dxa"/>
            <w:shd w:val="clear" w:color="auto" w:fill="auto"/>
          </w:tcPr>
          <w:p w:rsidR="005959E4" w:rsidRPr="00BB08EF" w:rsidRDefault="005959E4" w:rsidP="00AF3209">
            <w:pPr>
              <w:jc w:val="right"/>
            </w:pPr>
            <w:r w:rsidRPr="00BB08EF">
              <w:t xml:space="preserve"> $</w:t>
            </w:r>
            <w:r w:rsidR="00AF3209">
              <w:t>5,793,651</w:t>
            </w:r>
          </w:p>
        </w:tc>
      </w:tr>
      <w:tr w:rsidR="005959E4" w:rsidRPr="00BB08EF" w:rsidTr="00B817E3">
        <w:trPr>
          <w:jc w:val="center"/>
        </w:trPr>
        <w:tc>
          <w:tcPr>
            <w:tcW w:w="3132" w:type="dxa"/>
            <w:shd w:val="clear" w:color="auto" w:fill="auto"/>
          </w:tcPr>
          <w:p w:rsidR="005959E4" w:rsidRPr="00BB08EF" w:rsidRDefault="005959E4" w:rsidP="00B817E3"/>
        </w:tc>
        <w:tc>
          <w:tcPr>
            <w:tcW w:w="2203" w:type="dxa"/>
          </w:tcPr>
          <w:p w:rsidR="005959E4" w:rsidRPr="00BB08EF" w:rsidRDefault="005959E4" w:rsidP="00B817E3">
            <w:pPr>
              <w:jc w:val="right"/>
            </w:pPr>
          </w:p>
        </w:tc>
        <w:tc>
          <w:tcPr>
            <w:tcW w:w="1946" w:type="dxa"/>
          </w:tcPr>
          <w:p w:rsidR="005959E4" w:rsidRPr="00BB08EF" w:rsidRDefault="005959E4" w:rsidP="00B817E3">
            <w:pPr>
              <w:jc w:val="right"/>
            </w:pPr>
          </w:p>
        </w:tc>
        <w:tc>
          <w:tcPr>
            <w:tcW w:w="1800" w:type="dxa"/>
            <w:shd w:val="clear" w:color="auto" w:fill="auto"/>
          </w:tcPr>
          <w:p w:rsidR="005959E4" w:rsidRPr="00BB08EF" w:rsidRDefault="005959E4" w:rsidP="00B817E3">
            <w:pPr>
              <w:jc w:val="right"/>
            </w:pPr>
          </w:p>
        </w:tc>
      </w:tr>
      <w:tr w:rsidR="005959E4" w:rsidRPr="00BB08EF" w:rsidTr="00B817E3">
        <w:trPr>
          <w:jc w:val="center"/>
        </w:trPr>
        <w:tc>
          <w:tcPr>
            <w:tcW w:w="3132" w:type="dxa"/>
            <w:shd w:val="clear" w:color="auto" w:fill="auto"/>
          </w:tcPr>
          <w:p w:rsidR="005959E4" w:rsidRPr="00BB08EF" w:rsidRDefault="005959E4" w:rsidP="00B817E3">
            <w:r w:rsidRPr="00BB08EF">
              <w:t>Operating Expenses:</w:t>
            </w:r>
          </w:p>
        </w:tc>
        <w:tc>
          <w:tcPr>
            <w:tcW w:w="2203" w:type="dxa"/>
          </w:tcPr>
          <w:p w:rsidR="005959E4" w:rsidRPr="00BB08EF" w:rsidRDefault="005959E4" w:rsidP="00B817E3">
            <w:pPr>
              <w:jc w:val="right"/>
            </w:pPr>
          </w:p>
        </w:tc>
        <w:tc>
          <w:tcPr>
            <w:tcW w:w="1946" w:type="dxa"/>
          </w:tcPr>
          <w:p w:rsidR="005959E4" w:rsidRPr="00BB08EF" w:rsidRDefault="005959E4" w:rsidP="00B817E3">
            <w:pPr>
              <w:jc w:val="right"/>
            </w:pPr>
          </w:p>
        </w:tc>
        <w:tc>
          <w:tcPr>
            <w:tcW w:w="1800" w:type="dxa"/>
            <w:shd w:val="clear" w:color="auto" w:fill="auto"/>
          </w:tcPr>
          <w:p w:rsidR="005959E4" w:rsidRPr="00BB08EF" w:rsidRDefault="005959E4" w:rsidP="00B817E3">
            <w:pPr>
              <w:jc w:val="right"/>
            </w:pPr>
          </w:p>
        </w:tc>
      </w:tr>
      <w:tr w:rsidR="005959E4" w:rsidRPr="00BB08EF" w:rsidTr="00B817E3">
        <w:trPr>
          <w:jc w:val="center"/>
        </w:trPr>
        <w:tc>
          <w:tcPr>
            <w:tcW w:w="3132" w:type="dxa"/>
            <w:shd w:val="clear" w:color="auto" w:fill="auto"/>
          </w:tcPr>
          <w:p w:rsidR="005959E4" w:rsidRPr="00BB08EF" w:rsidRDefault="005959E4" w:rsidP="00B817E3">
            <w:r w:rsidRPr="00BB08EF">
              <w:t>Relay Provider Services</w:t>
            </w:r>
          </w:p>
        </w:tc>
        <w:tc>
          <w:tcPr>
            <w:tcW w:w="2203" w:type="dxa"/>
          </w:tcPr>
          <w:p w:rsidR="005959E4" w:rsidRPr="00BB08EF" w:rsidRDefault="005959E4" w:rsidP="00126C7D">
            <w:pPr>
              <w:jc w:val="right"/>
            </w:pPr>
            <w:r w:rsidRPr="00BB08EF">
              <w:t xml:space="preserve"> $</w:t>
            </w:r>
            <w:r w:rsidR="00126C7D">
              <w:t>2,219,366</w:t>
            </w:r>
          </w:p>
        </w:tc>
        <w:tc>
          <w:tcPr>
            <w:tcW w:w="1946" w:type="dxa"/>
          </w:tcPr>
          <w:p w:rsidR="005959E4" w:rsidRPr="00BB08EF" w:rsidRDefault="005959E4" w:rsidP="00951825">
            <w:pPr>
              <w:jc w:val="right"/>
            </w:pPr>
            <w:r>
              <w:t>$</w:t>
            </w:r>
            <w:r w:rsidR="00951825">
              <w:t>2,622,535</w:t>
            </w:r>
          </w:p>
        </w:tc>
        <w:tc>
          <w:tcPr>
            <w:tcW w:w="1800" w:type="dxa"/>
            <w:shd w:val="clear" w:color="auto" w:fill="auto"/>
          </w:tcPr>
          <w:p w:rsidR="005959E4" w:rsidRPr="00BB08EF" w:rsidRDefault="005959E4" w:rsidP="00AF3209">
            <w:pPr>
              <w:jc w:val="right"/>
            </w:pPr>
            <w:r w:rsidRPr="00BB08EF">
              <w:t xml:space="preserve"> $</w:t>
            </w:r>
            <w:r w:rsidR="00AF3209">
              <w:t>2,826,281</w:t>
            </w:r>
          </w:p>
        </w:tc>
      </w:tr>
      <w:tr w:rsidR="005959E4" w:rsidRPr="00BB08EF" w:rsidTr="00B817E3">
        <w:trPr>
          <w:jc w:val="center"/>
        </w:trPr>
        <w:tc>
          <w:tcPr>
            <w:tcW w:w="3132" w:type="dxa"/>
            <w:shd w:val="clear" w:color="auto" w:fill="auto"/>
          </w:tcPr>
          <w:p w:rsidR="005959E4" w:rsidRPr="00BB08EF" w:rsidRDefault="005959E4" w:rsidP="00B817E3">
            <w:r w:rsidRPr="00BB08EF">
              <w:t xml:space="preserve">Equipment </w:t>
            </w:r>
            <w:r>
              <w:t>&amp;</w:t>
            </w:r>
            <w:r w:rsidRPr="00BB08EF">
              <w:t xml:space="preserve"> Repairs</w:t>
            </w:r>
          </w:p>
        </w:tc>
        <w:tc>
          <w:tcPr>
            <w:tcW w:w="2203" w:type="dxa"/>
          </w:tcPr>
          <w:p w:rsidR="005959E4" w:rsidRPr="00BB08EF" w:rsidRDefault="00BC461D" w:rsidP="00B817E3">
            <w:pPr>
              <w:jc w:val="right"/>
            </w:pPr>
            <w:r>
              <w:t>1,</w:t>
            </w:r>
            <w:r w:rsidR="00126C7D">
              <w:t>335,920</w:t>
            </w:r>
            <w:r w:rsidR="005959E4" w:rsidRPr="00BB08EF">
              <w:t xml:space="preserve">   </w:t>
            </w:r>
          </w:p>
        </w:tc>
        <w:tc>
          <w:tcPr>
            <w:tcW w:w="1946" w:type="dxa"/>
          </w:tcPr>
          <w:p w:rsidR="005959E4" w:rsidRPr="00BB08EF" w:rsidRDefault="00951825" w:rsidP="00B817E3">
            <w:pPr>
              <w:jc w:val="right"/>
            </w:pPr>
            <w:r>
              <w:t>1,295,308</w:t>
            </w:r>
          </w:p>
        </w:tc>
        <w:tc>
          <w:tcPr>
            <w:tcW w:w="1800" w:type="dxa"/>
            <w:shd w:val="clear" w:color="auto" w:fill="auto"/>
          </w:tcPr>
          <w:p w:rsidR="005959E4" w:rsidRPr="00BB08EF" w:rsidRDefault="00AF3209" w:rsidP="00AF3209">
            <w:pPr>
              <w:jc w:val="right"/>
            </w:pPr>
            <w:r>
              <w:t>1,040,360</w:t>
            </w:r>
            <w:r w:rsidR="005959E4" w:rsidRPr="00BB08EF">
              <w:t xml:space="preserve">  </w:t>
            </w:r>
          </w:p>
        </w:tc>
      </w:tr>
      <w:tr w:rsidR="005959E4" w:rsidRPr="00BB08EF" w:rsidTr="00B817E3">
        <w:trPr>
          <w:jc w:val="center"/>
        </w:trPr>
        <w:tc>
          <w:tcPr>
            <w:tcW w:w="3132" w:type="dxa"/>
            <w:shd w:val="clear" w:color="auto" w:fill="auto"/>
          </w:tcPr>
          <w:p w:rsidR="005959E4" w:rsidRPr="00BB08EF" w:rsidRDefault="005959E4" w:rsidP="00B817E3">
            <w:r w:rsidRPr="00BB08EF">
              <w:t xml:space="preserve">Equipment Distribution </w:t>
            </w:r>
            <w:r>
              <w:t>&amp;</w:t>
            </w:r>
            <w:r w:rsidRPr="00BB08EF">
              <w:t xml:space="preserve"> Training</w:t>
            </w:r>
          </w:p>
        </w:tc>
        <w:tc>
          <w:tcPr>
            <w:tcW w:w="2203" w:type="dxa"/>
          </w:tcPr>
          <w:p w:rsidR="005959E4" w:rsidRDefault="005959E4" w:rsidP="00B817E3">
            <w:pPr>
              <w:jc w:val="right"/>
            </w:pPr>
          </w:p>
          <w:p w:rsidR="005959E4" w:rsidRPr="00BB08EF" w:rsidRDefault="005959E4" w:rsidP="00126C7D">
            <w:pPr>
              <w:jc w:val="right"/>
            </w:pPr>
            <w:r w:rsidRPr="00BB08EF">
              <w:t xml:space="preserve"> </w:t>
            </w:r>
            <w:r w:rsidR="00126C7D">
              <w:t>773,938</w:t>
            </w:r>
          </w:p>
        </w:tc>
        <w:tc>
          <w:tcPr>
            <w:tcW w:w="1946" w:type="dxa"/>
          </w:tcPr>
          <w:p w:rsidR="005959E4" w:rsidRDefault="005959E4" w:rsidP="00B817E3">
            <w:pPr>
              <w:jc w:val="right"/>
            </w:pPr>
          </w:p>
          <w:p w:rsidR="005959E4" w:rsidRPr="00BB08EF" w:rsidRDefault="00951825" w:rsidP="00951825">
            <w:pPr>
              <w:jc w:val="right"/>
            </w:pPr>
            <w:r>
              <w:t>700,465</w:t>
            </w:r>
          </w:p>
        </w:tc>
        <w:tc>
          <w:tcPr>
            <w:tcW w:w="1800" w:type="dxa"/>
            <w:shd w:val="clear" w:color="auto" w:fill="auto"/>
          </w:tcPr>
          <w:p w:rsidR="005959E4" w:rsidRDefault="005959E4" w:rsidP="00B817E3">
            <w:pPr>
              <w:jc w:val="right"/>
            </w:pPr>
          </w:p>
          <w:p w:rsidR="005959E4" w:rsidRPr="00BB08EF" w:rsidRDefault="00AF3209" w:rsidP="00AF3209">
            <w:pPr>
              <w:jc w:val="right"/>
            </w:pPr>
            <w:r>
              <w:t>705,986</w:t>
            </w:r>
            <w:r w:rsidR="005959E4" w:rsidRPr="00BB08EF">
              <w:t xml:space="preserve">  </w:t>
            </w:r>
          </w:p>
        </w:tc>
      </w:tr>
      <w:tr w:rsidR="005959E4" w:rsidRPr="00BB08EF" w:rsidTr="00B817E3">
        <w:trPr>
          <w:jc w:val="center"/>
        </w:trPr>
        <w:tc>
          <w:tcPr>
            <w:tcW w:w="3132" w:type="dxa"/>
            <w:shd w:val="clear" w:color="auto" w:fill="auto"/>
          </w:tcPr>
          <w:p w:rsidR="005959E4" w:rsidRPr="00BB08EF" w:rsidRDefault="005959E4" w:rsidP="00B817E3">
            <w:r w:rsidRPr="00BB08EF">
              <w:t>Outreach</w:t>
            </w:r>
          </w:p>
        </w:tc>
        <w:tc>
          <w:tcPr>
            <w:tcW w:w="2203" w:type="dxa"/>
          </w:tcPr>
          <w:p w:rsidR="005959E4" w:rsidRPr="00BB08EF" w:rsidRDefault="005959E4" w:rsidP="00126C7D">
            <w:pPr>
              <w:jc w:val="right"/>
            </w:pPr>
            <w:r w:rsidRPr="00BB08EF">
              <w:t xml:space="preserve"> </w:t>
            </w:r>
            <w:r w:rsidR="00E51F65">
              <w:t>558,976</w:t>
            </w:r>
            <w:r w:rsidRPr="00BB08EF">
              <w:t xml:space="preserve">    </w:t>
            </w:r>
          </w:p>
        </w:tc>
        <w:tc>
          <w:tcPr>
            <w:tcW w:w="1946" w:type="dxa"/>
          </w:tcPr>
          <w:p w:rsidR="005959E4" w:rsidRPr="00BB08EF" w:rsidRDefault="00951825" w:rsidP="00B817E3">
            <w:pPr>
              <w:jc w:val="right"/>
            </w:pPr>
            <w:r>
              <w:t>558,976</w:t>
            </w:r>
          </w:p>
        </w:tc>
        <w:tc>
          <w:tcPr>
            <w:tcW w:w="1800" w:type="dxa"/>
            <w:shd w:val="clear" w:color="auto" w:fill="auto"/>
          </w:tcPr>
          <w:p w:rsidR="005959E4" w:rsidRPr="00BB08EF" w:rsidRDefault="00AF3209" w:rsidP="00AF3209">
            <w:pPr>
              <w:jc w:val="right"/>
            </w:pPr>
            <w:r>
              <w:t>546,250</w:t>
            </w:r>
            <w:r w:rsidR="005959E4" w:rsidRPr="00BB08EF">
              <w:t xml:space="preserve">    </w:t>
            </w:r>
          </w:p>
        </w:tc>
      </w:tr>
      <w:tr w:rsidR="005959E4" w:rsidRPr="00BB08EF" w:rsidTr="00B817E3">
        <w:trPr>
          <w:jc w:val="center"/>
        </w:trPr>
        <w:tc>
          <w:tcPr>
            <w:tcW w:w="3132" w:type="dxa"/>
            <w:shd w:val="clear" w:color="auto" w:fill="auto"/>
          </w:tcPr>
          <w:p w:rsidR="005959E4" w:rsidRPr="00BB08EF" w:rsidRDefault="005959E4" w:rsidP="00B817E3">
            <w:r w:rsidRPr="00BB08EF">
              <w:t>General &amp; Administrative</w:t>
            </w:r>
          </w:p>
        </w:tc>
        <w:tc>
          <w:tcPr>
            <w:tcW w:w="2203" w:type="dxa"/>
          </w:tcPr>
          <w:p w:rsidR="005959E4" w:rsidRPr="00BB08EF" w:rsidRDefault="005959E4" w:rsidP="00E51F65">
            <w:pPr>
              <w:jc w:val="right"/>
            </w:pPr>
            <w:r w:rsidRPr="00BB08EF">
              <w:t xml:space="preserve">   </w:t>
            </w:r>
            <w:r w:rsidR="00E51F65">
              <w:t>963,106</w:t>
            </w:r>
          </w:p>
        </w:tc>
        <w:tc>
          <w:tcPr>
            <w:tcW w:w="1946" w:type="dxa"/>
          </w:tcPr>
          <w:p w:rsidR="005959E4" w:rsidRPr="00BB08EF" w:rsidRDefault="00951825" w:rsidP="00B817E3">
            <w:pPr>
              <w:jc w:val="right"/>
            </w:pPr>
            <w:r>
              <w:t>939,915</w:t>
            </w:r>
          </w:p>
        </w:tc>
        <w:tc>
          <w:tcPr>
            <w:tcW w:w="1800" w:type="dxa"/>
            <w:shd w:val="clear" w:color="auto" w:fill="auto"/>
          </w:tcPr>
          <w:p w:rsidR="005959E4" w:rsidRPr="00BB08EF" w:rsidRDefault="005959E4" w:rsidP="00AF3209">
            <w:pPr>
              <w:jc w:val="right"/>
            </w:pPr>
            <w:r w:rsidRPr="00BB08EF">
              <w:t xml:space="preserve">  </w:t>
            </w:r>
            <w:r w:rsidR="00686DAA">
              <w:t>995,535</w:t>
            </w:r>
          </w:p>
        </w:tc>
      </w:tr>
      <w:tr w:rsidR="005959E4" w:rsidRPr="00BB08EF" w:rsidTr="00B817E3">
        <w:trPr>
          <w:jc w:val="center"/>
        </w:trPr>
        <w:tc>
          <w:tcPr>
            <w:tcW w:w="3132" w:type="dxa"/>
            <w:shd w:val="clear" w:color="auto" w:fill="auto"/>
          </w:tcPr>
          <w:p w:rsidR="005959E4" w:rsidRPr="00BB08EF" w:rsidRDefault="005959E4" w:rsidP="00B817E3">
            <w:r w:rsidRPr="00BB08EF">
              <w:t>Total Expenses</w:t>
            </w:r>
          </w:p>
        </w:tc>
        <w:tc>
          <w:tcPr>
            <w:tcW w:w="2203" w:type="dxa"/>
          </w:tcPr>
          <w:p w:rsidR="005959E4" w:rsidRPr="00BB08EF" w:rsidRDefault="005959E4" w:rsidP="00E51F65">
            <w:pPr>
              <w:jc w:val="right"/>
            </w:pPr>
            <w:r w:rsidRPr="00BB08EF">
              <w:t>$</w:t>
            </w:r>
            <w:r w:rsidR="00E51F65">
              <w:t>5,851,306</w:t>
            </w:r>
          </w:p>
        </w:tc>
        <w:tc>
          <w:tcPr>
            <w:tcW w:w="1946" w:type="dxa"/>
          </w:tcPr>
          <w:p w:rsidR="005959E4" w:rsidRPr="00BB08EF" w:rsidRDefault="005959E4" w:rsidP="00BE3AEE">
            <w:pPr>
              <w:jc w:val="right"/>
            </w:pPr>
            <w:r>
              <w:t>$</w:t>
            </w:r>
            <w:r w:rsidR="00BE3AEE">
              <w:t>6,117,199</w:t>
            </w:r>
          </w:p>
        </w:tc>
        <w:tc>
          <w:tcPr>
            <w:tcW w:w="1800" w:type="dxa"/>
            <w:shd w:val="clear" w:color="auto" w:fill="auto"/>
          </w:tcPr>
          <w:p w:rsidR="005959E4" w:rsidRPr="00BB08EF" w:rsidRDefault="005959E4" w:rsidP="00686DAA">
            <w:pPr>
              <w:jc w:val="right"/>
            </w:pPr>
            <w:r w:rsidRPr="00BB08EF">
              <w:t xml:space="preserve"> $</w:t>
            </w:r>
            <w:r w:rsidR="00686DAA">
              <w:t>6,114,412</w:t>
            </w:r>
          </w:p>
        </w:tc>
      </w:tr>
      <w:tr w:rsidR="005959E4" w:rsidRPr="00BB08EF" w:rsidTr="00B817E3">
        <w:trPr>
          <w:jc w:val="center"/>
        </w:trPr>
        <w:tc>
          <w:tcPr>
            <w:tcW w:w="3132" w:type="dxa"/>
            <w:shd w:val="clear" w:color="auto" w:fill="auto"/>
          </w:tcPr>
          <w:p w:rsidR="005959E4" w:rsidRPr="00BB08EF" w:rsidRDefault="005959E4" w:rsidP="00B817E3"/>
        </w:tc>
        <w:tc>
          <w:tcPr>
            <w:tcW w:w="2203" w:type="dxa"/>
          </w:tcPr>
          <w:p w:rsidR="005959E4" w:rsidRPr="00BB08EF" w:rsidRDefault="005959E4" w:rsidP="00B817E3">
            <w:pPr>
              <w:jc w:val="right"/>
            </w:pPr>
          </w:p>
        </w:tc>
        <w:tc>
          <w:tcPr>
            <w:tcW w:w="1946" w:type="dxa"/>
          </w:tcPr>
          <w:p w:rsidR="005959E4" w:rsidRPr="00BB08EF" w:rsidRDefault="005959E4" w:rsidP="00B817E3">
            <w:pPr>
              <w:jc w:val="right"/>
            </w:pPr>
          </w:p>
        </w:tc>
        <w:tc>
          <w:tcPr>
            <w:tcW w:w="1800" w:type="dxa"/>
            <w:shd w:val="clear" w:color="auto" w:fill="auto"/>
          </w:tcPr>
          <w:p w:rsidR="005959E4" w:rsidRPr="00BB08EF" w:rsidRDefault="005959E4" w:rsidP="00B817E3">
            <w:pPr>
              <w:jc w:val="right"/>
            </w:pPr>
          </w:p>
        </w:tc>
      </w:tr>
      <w:tr w:rsidR="005959E4" w:rsidRPr="00BB08EF" w:rsidTr="00B817E3">
        <w:trPr>
          <w:jc w:val="center"/>
        </w:trPr>
        <w:tc>
          <w:tcPr>
            <w:tcW w:w="3132" w:type="dxa"/>
            <w:shd w:val="clear" w:color="auto" w:fill="auto"/>
          </w:tcPr>
          <w:p w:rsidR="005959E4" w:rsidRPr="00BB08EF" w:rsidRDefault="005959E4" w:rsidP="00B817E3">
            <w:r w:rsidRPr="00BB08EF">
              <w:t>Annual Surplus</w:t>
            </w:r>
            <w:r w:rsidRPr="00BB08EF">
              <w:tab/>
            </w:r>
          </w:p>
        </w:tc>
        <w:tc>
          <w:tcPr>
            <w:tcW w:w="2203" w:type="dxa"/>
          </w:tcPr>
          <w:p w:rsidR="005959E4" w:rsidRPr="00BB08EF" w:rsidRDefault="005959E4" w:rsidP="00E51F65">
            <w:pPr>
              <w:jc w:val="right"/>
            </w:pPr>
            <w:r>
              <w:t>$</w:t>
            </w:r>
            <w:r w:rsidR="00E51F65">
              <w:t>475,922</w:t>
            </w:r>
            <w:r w:rsidRPr="00BB08EF">
              <w:t xml:space="preserve">       </w:t>
            </w:r>
          </w:p>
        </w:tc>
        <w:tc>
          <w:tcPr>
            <w:tcW w:w="1946" w:type="dxa"/>
          </w:tcPr>
          <w:p w:rsidR="005959E4" w:rsidRDefault="005959E4" w:rsidP="00BE3AEE">
            <w:pPr>
              <w:jc w:val="right"/>
            </w:pPr>
            <w:r>
              <w:t>$</w:t>
            </w:r>
            <w:r w:rsidR="00BE3AEE">
              <w:t>96,873</w:t>
            </w:r>
          </w:p>
        </w:tc>
        <w:tc>
          <w:tcPr>
            <w:tcW w:w="1800" w:type="dxa"/>
            <w:shd w:val="clear" w:color="auto" w:fill="auto"/>
          </w:tcPr>
          <w:p w:rsidR="005959E4" w:rsidRPr="00BB08EF" w:rsidRDefault="00686DAA" w:rsidP="00686DAA">
            <w:pPr>
              <w:jc w:val="right"/>
            </w:pPr>
            <w:r>
              <w:t>($320,761)</w:t>
            </w:r>
            <w:r w:rsidR="005959E4" w:rsidRPr="00BB08EF">
              <w:t xml:space="preserve">     </w:t>
            </w:r>
          </w:p>
        </w:tc>
      </w:tr>
      <w:tr w:rsidR="005959E4" w:rsidRPr="00BB08EF" w:rsidTr="00B817E3">
        <w:trPr>
          <w:jc w:val="center"/>
        </w:trPr>
        <w:tc>
          <w:tcPr>
            <w:tcW w:w="3132" w:type="dxa"/>
            <w:shd w:val="clear" w:color="auto" w:fill="auto"/>
          </w:tcPr>
          <w:p w:rsidR="005959E4" w:rsidRPr="00BB08EF" w:rsidRDefault="005E3C08" w:rsidP="00B817E3">
            <w:r>
              <w:t xml:space="preserve">Reserve </w:t>
            </w:r>
            <w:r w:rsidR="005959E4">
              <w:t>Account</w:t>
            </w:r>
          </w:p>
        </w:tc>
        <w:tc>
          <w:tcPr>
            <w:tcW w:w="2203" w:type="dxa"/>
          </w:tcPr>
          <w:p w:rsidR="005959E4" w:rsidRDefault="00E51F65" w:rsidP="00B817E3">
            <w:pPr>
              <w:jc w:val="right"/>
            </w:pPr>
            <w:r>
              <w:t>17,337,883</w:t>
            </w:r>
          </w:p>
        </w:tc>
        <w:tc>
          <w:tcPr>
            <w:tcW w:w="1946" w:type="dxa"/>
          </w:tcPr>
          <w:p w:rsidR="005959E4" w:rsidRPr="00A46AFB" w:rsidRDefault="00AF3209" w:rsidP="006D00D2">
            <w:pPr>
              <w:jc w:val="right"/>
            </w:pPr>
            <w:r>
              <w:t>17,</w:t>
            </w:r>
            <w:r w:rsidR="006D00D2">
              <w:t>301,477</w:t>
            </w:r>
          </w:p>
        </w:tc>
        <w:tc>
          <w:tcPr>
            <w:tcW w:w="1800" w:type="dxa"/>
            <w:shd w:val="clear" w:color="auto" w:fill="auto"/>
          </w:tcPr>
          <w:p w:rsidR="005959E4" w:rsidRDefault="005959E4" w:rsidP="00686DAA">
            <w:pPr>
              <w:jc w:val="right"/>
            </w:pPr>
            <w:r w:rsidRPr="00CC53C2">
              <w:t>17,</w:t>
            </w:r>
            <w:r w:rsidR="00686DAA">
              <w:t>398,350</w:t>
            </w:r>
          </w:p>
        </w:tc>
      </w:tr>
      <w:tr w:rsidR="005959E4" w:rsidRPr="00BB08EF" w:rsidTr="00B817E3">
        <w:trPr>
          <w:jc w:val="center"/>
        </w:trPr>
        <w:tc>
          <w:tcPr>
            <w:tcW w:w="3132" w:type="dxa"/>
            <w:shd w:val="clear" w:color="auto" w:fill="auto"/>
          </w:tcPr>
          <w:p w:rsidR="005959E4" w:rsidRPr="00BB08EF" w:rsidRDefault="005959E4" w:rsidP="005E3C08">
            <w:r w:rsidRPr="00BB08EF">
              <w:t xml:space="preserve">Total </w:t>
            </w:r>
            <w:r w:rsidR="005E3C08">
              <w:t>Reserve</w:t>
            </w:r>
            <w:r w:rsidRPr="00BB08EF">
              <w:rPr>
                <w:rStyle w:val="FootnoteReference"/>
              </w:rPr>
              <w:footnoteReference w:id="9"/>
            </w:r>
            <w:r w:rsidRPr="00BB08EF">
              <w:t xml:space="preserve"> </w:t>
            </w:r>
          </w:p>
        </w:tc>
        <w:tc>
          <w:tcPr>
            <w:tcW w:w="2203" w:type="dxa"/>
          </w:tcPr>
          <w:p w:rsidR="005959E4" w:rsidRPr="00BB08EF" w:rsidRDefault="005959E4" w:rsidP="00E51F65">
            <w:pPr>
              <w:jc w:val="right"/>
            </w:pPr>
            <w:r>
              <w:t>$</w:t>
            </w:r>
            <w:r w:rsidR="00E51F65">
              <w:t>17,813,805</w:t>
            </w:r>
          </w:p>
        </w:tc>
        <w:tc>
          <w:tcPr>
            <w:tcW w:w="1946" w:type="dxa"/>
          </w:tcPr>
          <w:p w:rsidR="005959E4" w:rsidRDefault="005959E4" w:rsidP="0065172F">
            <w:pPr>
              <w:jc w:val="right"/>
            </w:pPr>
            <w:r>
              <w:t>$</w:t>
            </w:r>
            <w:r w:rsidRPr="0003478D">
              <w:t>17,</w:t>
            </w:r>
            <w:r w:rsidR="0065172F">
              <w:t>398,350</w:t>
            </w:r>
          </w:p>
        </w:tc>
        <w:tc>
          <w:tcPr>
            <w:tcW w:w="1800" w:type="dxa"/>
            <w:shd w:val="clear" w:color="auto" w:fill="auto"/>
          </w:tcPr>
          <w:p w:rsidR="005959E4" w:rsidRPr="00BB08EF" w:rsidRDefault="005959E4" w:rsidP="00686DAA">
            <w:pPr>
              <w:jc w:val="right"/>
            </w:pPr>
            <w:r>
              <w:t>$17,</w:t>
            </w:r>
            <w:r w:rsidR="00686DAA">
              <w:t>077,589</w:t>
            </w:r>
          </w:p>
        </w:tc>
      </w:tr>
    </w:tbl>
    <w:p w:rsidR="005959E4" w:rsidRPr="00BB08EF" w:rsidRDefault="005959E4" w:rsidP="005959E4">
      <w:pPr>
        <w:autoSpaceDE w:val="0"/>
        <w:autoSpaceDN w:val="0"/>
        <w:adjustRightInd w:val="0"/>
        <w:jc w:val="both"/>
        <w:rPr>
          <w:sz w:val="20"/>
          <w:szCs w:val="20"/>
        </w:rPr>
      </w:pPr>
      <w:r>
        <w:rPr>
          <w:sz w:val="20"/>
          <w:szCs w:val="20"/>
        </w:rPr>
        <w:t xml:space="preserve">   </w:t>
      </w:r>
      <w:r w:rsidRPr="00BB08EF">
        <w:rPr>
          <w:sz w:val="20"/>
          <w:szCs w:val="20"/>
        </w:rPr>
        <w:t xml:space="preserve">Source: FTRI’s </w:t>
      </w:r>
      <w:r>
        <w:rPr>
          <w:sz w:val="20"/>
          <w:szCs w:val="20"/>
        </w:rPr>
        <w:t xml:space="preserve">Fiscal Year </w:t>
      </w:r>
      <w:r w:rsidRPr="00BB08EF">
        <w:rPr>
          <w:sz w:val="20"/>
          <w:szCs w:val="20"/>
        </w:rPr>
        <w:t>201</w:t>
      </w:r>
      <w:r w:rsidR="00951825">
        <w:rPr>
          <w:sz w:val="20"/>
          <w:szCs w:val="20"/>
        </w:rPr>
        <w:t>8</w:t>
      </w:r>
      <w:r w:rsidRPr="00BB08EF">
        <w:rPr>
          <w:sz w:val="20"/>
          <w:szCs w:val="20"/>
        </w:rPr>
        <w:t>/201</w:t>
      </w:r>
      <w:r w:rsidR="00951825">
        <w:rPr>
          <w:sz w:val="20"/>
          <w:szCs w:val="20"/>
        </w:rPr>
        <w:t>9</w:t>
      </w:r>
      <w:r>
        <w:rPr>
          <w:sz w:val="20"/>
          <w:szCs w:val="20"/>
        </w:rPr>
        <w:t xml:space="preserve"> proposed budget</w:t>
      </w:r>
      <w:r w:rsidRPr="00BB08EF">
        <w:rPr>
          <w:sz w:val="20"/>
          <w:szCs w:val="20"/>
        </w:rPr>
        <w:t xml:space="preserve">. </w:t>
      </w:r>
    </w:p>
    <w:p w:rsidR="005959E4" w:rsidRPr="00BB08EF" w:rsidRDefault="005959E4" w:rsidP="005959E4">
      <w:pPr>
        <w:autoSpaceDE w:val="0"/>
        <w:autoSpaceDN w:val="0"/>
        <w:adjustRightInd w:val="0"/>
        <w:jc w:val="both"/>
      </w:pPr>
    </w:p>
    <w:p w:rsidR="005959E4" w:rsidRPr="00BB08EF" w:rsidRDefault="005959E4" w:rsidP="005959E4">
      <w:pPr>
        <w:autoSpaceDE w:val="0"/>
        <w:autoSpaceDN w:val="0"/>
        <w:adjustRightInd w:val="0"/>
        <w:jc w:val="both"/>
        <w:rPr>
          <w:rFonts w:ascii="Arial" w:hAnsi="Arial" w:cs="Arial"/>
          <w:b/>
        </w:rPr>
      </w:pPr>
      <w:r w:rsidRPr="00BB08EF">
        <w:rPr>
          <w:rFonts w:ascii="Arial" w:hAnsi="Arial" w:cs="Arial"/>
          <w:b/>
        </w:rPr>
        <w:t>Analysis</w:t>
      </w:r>
    </w:p>
    <w:p w:rsidR="005959E4" w:rsidRDefault="005959E4" w:rsidP="005959E4">
      <w:pPr>
        <w:pStyle w:val="BodyText"/>
      </w:pPr>
      <w:r>
        <w:t>In its budget filing, FTRI acknowledges that access lines have decreased at the rate of 4.8 percent during the past three years (201</w:t>
      </w:r>
      <w:r w:rsidR="00B65A91">
        <w:t>5-2017</w:t>
      </w:r>
      <w:r w:rsidR="00A76B05">
        <w:t xml:space="preserve">) and </w:t>
      </w:r>
      <w:r>
        <w:t xml:space="preserve">believes that trend will continue as more </w:t>
      </w:r>
      <w:proofErr w:type="gramStart"/>
      <w:r>
        <w:t>consumers</w:t>
      </w:r>
      <w:proofErr w:type="gramEnd"/>
      <w:r>
        <w:t xml:space="preserve"> transition from landline phones to other technologies. As a result, FTRI’s revenues will be reduced as the number of access lines decline, holding the surcharge constant. Continued efforts by FTRI to reduce expenses are important.</w:t>
      </w:r>
    </w:p>
    <w:p w:rsidR="005959E4" w:rsidRDefault="006D3B7F" w:rsidP="005959E4">
      <w:pPr>
        <w:autoSpaceDE w:val="0"/>
        <w:autoSpaceDN w:val="0"/>
        <w:adjustRightInd w:val="0"/>
        <w:jc w:val="both"/>
      </w:pPr>
      <w:r>
        <w:t>S</w:t>
      </w:r>
      <w:r w:rsidR="005959E4">
        <w:t>taff developed its own estimate of FTRI’s expenses for Fiscal Year 201</w:t>
      </w:r>
      <w:r w:rsidR="006C1AF6">
        <w:t>7</w:t>
      </w:r>
      <w:r w:rsidR="005959E4">
        <w:t>/201</w:t>
      </w:r>
      <w:r w:rsidR="006C1AF6">
        <w:t>8</w:t>
      </w:r>
      <w:r w:rsidR="005959E4">
        <w:t xml:space="preserve">. This data is presented in Attachment B. </w:t>
      </w:r>
      <w:r w:rsidR="006C1AF6">
        <w:t>S</w:t>
      </w:r>
      <w:r w:rsidR="005959E4" w:rsidRPr="00BB08EF">
        <w:t>taff used actual data from Ju</w:t>
      </w:r>
      <w:r w:rsidR="00BC461D">
        <w:t xml:space="preserve">ly </w:t>
      </w:r>
      <w:r w:rsidR="005959E4" w:rsidRPr="00BB08EF">
        <w:t>201</w:t>
      </w:r>
      <w:r w:rsidR="006C1AF6">
        <w:t>7</w:t>
      </w:r>
      <w:r w:rsidR="005959E4" w:rsidRPr="00BB08EF">
        <w:t xml:space="preserve"> through March 201</w:t>
      </w:r>
      <w:r w:rsidR="006C1AF6">
        <w:t>8</w:t>
      </w:r>
      <w:r w:rsidR="005959E4" w:rsidRPr="00BB08EF">
        <w:t xml:space="preserve"> and estimated the fourth quarter by averaging the first three quarters of the </w:t>
      </w:r>
      <w:r w:rsidR="000C775B">
        <w:t>f</w:t>
      </w:r>
      <w:r w:rsidR="00B809A7">
        <w:t xml:space="preserve">iscal </w:t>
      </w:r>
      <w:r w:rsidR="000C775B">
        <w:t>y</w:t>
      </w:r>
      <w:r w:rsidR="00B809A7">
        <w:t>ear</w:t>
      </w:r>
      <w:r w:rsidR="005959E4" w:rsidRPr="00BB08EF">
        <w:t>.</w:t>
      </w:r>
      <w:r w:rsidR="006C1AF6">
        <w:t xml:space="preserve"> </w:t>
      </w:r>
      <w:r w:rsidR="005959E4">
        <w:t xml:space="preserve">Staff’s </w:t>
      </w:r>
      <w:r w:rsidR="005959E4">
        <w:lastRenderedPageBreak/>
        <w:t>estimates were then used as one element in evaluating FTRI’s proposed budget. Attachment B includes FTRI’s budgeted information for comparison purposes. Below is staff’s review of selected items from FTRI’s proposed budget expense by category.</w:t>
      </w:r>
    </w:p>
    <w:p w:rsidR="005959E4" w:rsidRDefault="005959E4" w:rsidP="005959E4">
      <w:pPr>
        <w:autoSpaceDE w:val="0"/>
        <w:autoSpaceDN w:val="0"/>
        <w:adjustRightInd w:val="0"/>
        <w:jc w:val="both"/>
      </w:pPr>
    </w:p>
    <w:p w:rsidR="005959E4" w:rsidRPr="00E3799A" w:rsidRDefault="005959E4" w:rsidP="005959E4">
      <w:pPr>
        <w:pStyle w:val="BodyText"/>
        <w:spacing w:after="0"/>
        <w:rPr>
          <w:b/>
        </w:rPr>
      </w:pPr>
      <w:r w:rsidRPr="00E3799A">
        <w:rPr>
          <w:b/>
        </w:rPr>
        <w:t>Category I – Relay Services</w:t>
      </w:r>
    </w:p>
    <w:p w:rsidR="005959E4" w:rsidRDefault="005959E4" w:rsidP="005959E4">
      <w:pPr>
        <w:pStyle w:val="BodyText"/>
      </w:pPr>
      <w:r>
        <w:t>The relay service expense</w:t>
      </w:r>
      <w:r w:rsidR="00CF0114">
        <w:t>s</w:t>
      </w:r>
      <w:r>
        <w:t xml:space="preserve"> </w:t>
      </w:r>
      <w:r w:rsidR="006C1AF6">
        <w:t xml:space="preserve">are </w:t>
      </w:r>
      <w:r w:rsidR="00CF0114">
        <w:t xml:space="preserve">based on </w:t>
      </w:r>
      <w:r>
        <w:t>the minutes of use as projected by Sprint</w:t>
      </w:r>
      <w:r w:rsidR="006C1AF6">
        <w:t xml:space="preserve"> and relay service contract rates. </w:t>
      </w:r>
      <w:r>
        <w:t xml:space="preserve">Sprint’s historical projections have proven to be reasonable and it has multi-state experience with such projections. </w:t>
      </w:r>
      <w:r w:rsidR="006C1AF6">
        <w:t xml:space="preserve">As a result of the new relay contract that went into effect on March 1, 2018, </w:t>
      </w:r>
      <w:r w:rsidR="007C3F9A">
        <w:t xml:space="preserve">the </w:t>
      </w:r>
      <w:r w:rsidR="006C1AF6">
        <w:t>TRS rate increased from $1.09 to $1.35 per minute</w:t>
      </w:r>
      <w:r w:rsidR="008D7CB5">
        <w:t xml:space="preserve">, </w:t>
      </w:r>
      <w:r w:rsidR="006C1AF6">
        <w:t xml:space="preserve">and </w:t>
      </w:r>
      <w:r w:rsidR="007C3F9A">
        <w:t xml:space="preserve">the </w:t>
      </w:r>
      <w:r w:rsidR="006C1AF6">
        <w:t>CapTel rate</w:t>
      </w:r>
      <w:r w:rsidR="007C3F9A">
        <w:t xml:space="preserve"> </w:t>
      </w:r>
      <w:r w:rsidR="006C1AF6">
        <w:t xml:space="preserve">increased from </w:t>
      </w:r>
      <w:r w:rsidR="007C3F9A">
        <w:t>$1.65 to $1.69 per minute. S</w:t>
      </w:r>
      <w:r>
        <w:t>taff believes that the estimates for Fiscal Year 201</w:t>
      </w:r>
      <w:r w:rsidR="006C1AF6">
        <w:t>8</w:t>
      </w:r>
      <w:r>
        <w:t>/201</w:t>
      </w:r>
      <w:r w:rsidR="006C1AF6">
        <w:t>9</w:t>
      </w:r>
      <w:r>
        <w:t xml:space="preserve"> are reasonable and should be used for budgetary purposes.</w:t>
      </w:r>
    </w:p>
    <w:p w:rsidR="005959E4" w:rsidRPr="000C6776" w:rsidRDefault="005959E4" w:rsidP="005959E4">
      <w:pPr>
        <w:pStyle w:val="BodyText"/>
        <w:spacing w:after="0"/>
        <w:rPr>
          <w:b/>
        </w:rPr>
      </w:pPr>
      <w:r w:rsidRPr="000C6776">
        <w:rPr>
          <w:b/>
        </w:rPr>
        <w:t>Category II – Equipment &amp; Repairs</w:t>
      </w:r>
    </w:p>
    <w:p w:rsidR="005959E4" w:rsidRDefault="005959E4" w:rsidP="005959E4">
      <w:pPr>
        <w:pStyle w:val="BodyText"/>
      </w:pPr>
      <w:r>
        <w:t>Category II expenses reflect the purchase</w:t>
      </w:r>
      <w:r w:rsidR="00A76B05">
        <w:t xml:space="preserve"> </w:t>
      </w:r>
      <w:r>
        <w:t>of equipment to be distributed to clients and the repairs that F</w:t>
      </w:r>
      <w:r w:rsidR="00734720">
        <w:t>TR</w:t>
      </w:r>
      <w:r>
        <w:t xml:space="preserve">I must </w:t>
      </w:r>
      <w:r w:rsidR="00780F23">
        <w:t>make</w:t>
      </w:r>
      <w:r>
        <w:t xml:space="preserve"> to keep the equipment in working order.</w:t>
      </w:r>
      <w:r w:rsidR="008D7CB5">
        <w:t xml:space="preserve"> </w:t>
      </w:r>
      <w:r>
        <w:t xml:space="preserve">FTRI’s equipment budget reflected declines in equipment distribution, but includes equipment orders to maintain a sufficient inventory to serve its clients. FTRI used contract pricing for equipment multiplied by the number of units it plans to order over the course of the year. </w:t>
      </w:r>
      <w:r w:rsidR="008D7CB5">
        <w:t xml:space="preserve">FTRI’s proposed budget represents a $295,560 decrease in </w:t>
      </w:r>
      <w:r w:rsidR="00CA7B6F">
        <w:t>expense when</w:t>
      </w:r>
      <w:r w:rsidR="008D7CB5">
        <w:t xml:space="preserve"> compared to the 2017/2018 Commission approved budget. </w:t>
      </w:r>
      <w:r>
        <w:t>After comparing FTRI’s proposed budget with its own estimates for Fiscal Year 201</w:t>
      </w:r>
      <w:r w:rsidR="00AB4FD2">
        <w:t>7</w:t>
      </w:r>
      <w:r>
        <w:t>/201</w:t>
      </w:r>
      <w:r w:rsidR="00AB4FD2">
        <w:t>8</w:t>
      </w:r>
      <w:r>
        <w:t>, staff believes that FTRI’s proposed budget for Category II expense is reasonable</w:t>
      </w:r>
      <w:r w:rsidR="008D7CB5">
        <w:t>.</w:t>
      </w:r>
    </w:p>
    <w:p w:rsidR="005959E4" w:rsidRPr="000C6776" w:rsidRDefault="005959E4" w:rsidP="005959E4">
      <w:pPr>
        <w:pStyle w:val="BodyText"/>
        <w:spacing w:after="0"/>
        <w:rPr>
          <w:b/>
        </w:rPr>
      </w:pPr>
      <w:r w:rsidRPr="000C6776">
        <w:rPr>
          <w:b/>
        </w:rPr>
        <w:t>Category III – Equipment Distribution &amp; Training</w:t>
      </w:r>
    </w:p>
    <w:p w:rsidR="005959E4" w:rsidRDefault="005959E4" w:rsidP="005959E4">
      <w:pPr>
        <w:pStyle w:val="BodyText"/>
      </w:pPr>
      <w:r>
        <w:t>Category III reflects the cost of distribution of equipment throughout the state and the training of consumers in the use of the equipment. FTRI contracts with non-profit Regional Distribution Centers (RDCs) to perform these functions throughout Florida. Currently there are 2</w:t>
      </w:r>
      <w:r w:rsidR="00656AE9">
        <w:t>8</w:t>
      </w:r>
      <w:r>
        <w:t xml:space="preserve"> RDCs. </w:t>
      </w:r>
    </w:p>
    <w:p w:rsidR="00A76B05" w:rsidRDefault="005959E4" w:rsidP="00A76B05">
      <w:pPr>
        <w:pStyle w:val="BodyText"/>
      </w:pPr>
      <w:r>
        <w:t xml:space="preserve">The largest component for Category III relates to FTRI’s support of </w:t>
      </w:r>
      <w:r w:rsidR="00FC4236">
        <w:t xml:space="preserve">the RDCs. Staff notes that FTRI </w:t>
      </w:r>
      <w:r w:rsidR="006D3B7F">
        <w:t xml:space="preserve">added </w:t>
      </w:r>
      <w:r>
        <w:t>addi</w:t>
      </w:r>
      <w:r w:rsidR="00175962">
        <w:t>tional RDC</w:t>
      </w:r>
      <w:r w:rsidR="006D3B7F">
        <w:t>s</w:t>
      </w:r>
      <w:r w:rsidR="00FC4236">
        <w:t xml:space="preserve"> </w:t>
      </w:r>
      <w:r w:rsidR="00175962">
        <w:t xml:space="preserve">last year. FTRI’s proposed budget reflects a $67,952 expense reduction from the 2017/2018 Commission approved budget. </w:t>
      </w:r>
      <w:r w:rsidR="00A518DD">
        <w:t xml:space="preserve">The </w:t>
      </w:r>
      <w:proofErr w:type="gramStart"/>
      <w:r w:rsidR="00A518DD">
        <w:t>amount of funds for FTRI’s contracts with RDCs vary</w:t>
      </w:r>
      <w:proofErr w:type="gramEnd"/>
      <w:r w:rsidR="00A518DD">
        <w:t xml:space="preserve"> </w:t>
      </w:r>
      <w:r>
        <w:t xml:space="preserve">based on the number of clients they assist. More funds are provided for connecting a new client, while fewer funds are provided to assist existing clients in the system. </w:t>
      </w:r>
      <w:r w:rsidR="00A76B05">
        <w:t>Staff believes FTRI’s proposed budget for Category III expense</w:t>
      </w:r>
      <w:r w:rsidR="00A518DD">
        <w:t>s</w:t>
      </w:r>
      <w:r w:rsidR="00A76B05">
        <w:t xml:space="preserve"> is reasonable.</w:t>
      </w:r>
    </w:p>
    <w:p w:rsidR="005959E4" w:rsidRPr="000C6776" w:rsidRDefault="005959E4" w:rsidP="005959E4">
      <w:pPr>
        <w:pStyle w:val="BodyText"/>
        <w:spacing w:after="0"/>
        <w:rPr>
          <w:b/>
        </w:rPr>
      </w:pPr>
      <w:r w:rsidRPr="000C6776">
        <w:rPr>
          <w:b/>
        </w:rPr>
        <w:t>Category IV – Outreach</w:t>
      </w:r>
    </w:p>
    <w:p w:rsidR="0051022F" w:rsidRDefault="00951722" w:rsidP="005959E4">
      <w:pPr>
        <w:pStyle w:val="BodyText"/>
      </w:pPr>
      <w:r>
        <w:t>FTRI’s proposed Fiscal Year 2018/2019 outreach expense represents a decline from the Commission’s approved outreach expense</w:t>
      </w:r>
      <w:r w:rsidR="0051022F">
        <w:t xml:space="preserve"> budget for Fiscal Year 2017/2018. </w:t>
      </w:r>
      <w:r w:rsidR="005959E4">
        <w:t>FTRI has requested $5</w:t>
      </w:r>
      <w:r w:rsidR="000D57CB">
        <w:t>46,250</w:t>
      </w:r>
      <w:r w:rsidR="00A76B05">
        <w:t xml:space="preserve"> for outreach</w:t>
      </w:r>
      <w:r w:rsidR="005959E4">
        <w:t>, a decrease of $</w:t>
      </w:r>
      <w:r w:rsidR="000D57CB">
        <w:t xml:space="preserve">12,726 </w:t>
      </w:r>
      <w:r w:rsidR="005959E4">
        <w:t>from last year’s budget</w:t>
      </w:r>
      <w:r w:rsidR="00A76B05">
        <w:t>. FTRI believes that newspaper advertisements</w:t>
      </w:r>
      <w:r w:rsidR="00FB7BA1">
        <w:t xml:space="preserve">, specifically insert ads, </w:t>
      </w:r>
      <w:r w:rsidR="00A76B05">
        <w:t>are the most effective means of reaching eligible consumers</w:t>
      </w:r>
      <w:r w:rsidR="00FB7BA1">
        <w:t xml:space="preserve"> and plans to continue this outreach strategy. In addition to newspaper insert ads, FTRI also plans to add a comprehensive digital marketing campaign to include: </w:t>
      </w:r>
      <w:r w:rsidR="00994D9C">
        <w:t>banner ads on websites, targeted email campaigns, and social media campaigns.</w:t>
      </w:r>
      <w:r w:rsidR="00AE6A97">
        <w:t xml:space="preserve"> </w:t>
      </w:r>
    </w:p>
    <w:p w:rsidR="005959E4" w:rsidRDefault="0016362B" w:rsidP="005959E4">
      <w:pPr>
        <w:pStyle w:val="BodyText"/>
      </w:pPr>
      <w:r>
        <w:t>As reflected in Attachment B, s</w:t>
      </w:r>
      <w:r w:rsidR="0051022F">
        <w:t xml:space="preserve">taff’s estimate </w:t>
      </w:r>
      <w:r>
        <w:t xml:space="preserve">of actual </w:t>
      </w:r>
      <w:r w:rsidR="0051022F">
        <w:t xml:space="preserve">outreach expense for Fiscal Year 2017/2018 is $529,593. </w:t>
      </w:r>
      <w:r w:rsidR="0081426E">
        <w:t>S</w:t>
      </w:r>
      <w:r w:rsidR="0051022F">
        <w:t xml:space="preserve">taff’s </w:t>
      </w:r>
      <w:r>
        <w:t xml:space="preserve">methodology utilized </w:t>
      </w:r>
      <w:r w:rsidR="0051022F">
        <w:t xml:space="preserve">an average of the first three quarters to establish </w:t>
      </w:r>
      <w:r>
        <w:t xml:space="preserve">a </w:t>
      </w:r>
      <w:r w:rsidR="0051022F">
        <w:t xml:space="preserve">fourth quarter estimate. </w:t>
      </w:r>
      <w:r w:rsidR="0081426E">
        <w:t xml:space="preserve">However, </w:t>
      </w:r>
      <w:r w:rsidR="0051022F">
        <w:t xml:space="preserve">FTRI </w:t>
      </w:r>
      <w:r>
        <w:t xml:space="preserve">clarified </w:t>
      </w:r>
      <w:r w:rsidR="0051022F">
        <w:t xml:space="preserve">that the fourth quarter is its peak </w:t>
      </w:r>
      <w:r w:rsidR="0051022F">
        <w:lastRenderedPageBreak/>
        <w:t>ad</w:t>
      </w:r>
      <w:r w:rsidR="009F4E0D">
        <w:t xml:space="preserve">vertising quarter for outreach. </w:t>
      </w:r>
      <w:r>
        <w:t>As such</w:t>
      </w:r>
      <w:r w:rsidR="009F4E0D">
        <w:t>, staff</w:t>
      </w:r>
      <w:r>
        <w:t xml:space="preserve">’s </w:t>
      </w:r>
      <w:r w:rsidR="009F4E0D">
        <w:t>methodology d</w:t>
      </w:r>
      <w:r>
        <w:t>id</w:t>
      </w:r>
      <w:r w:rsidR="009F4E0D">
        <w:t xml:space="preserve"> not take into account FTRI’s end of year peak outreach activities</w:t>
      </w:r>
      <w:r>
        <w:t>, which accounts for the difference between the staff estimate and FTRI’s.</w:t>
      </w:r>
      <w:r w:rsidR="009F4E0D">
        <w:t xml:space="preserve"> </w:t>
      </w:r>
      <w:r>
        <w:t xml:space="preserve">Staff </w:t>
      </w:r>
      <w:r w:rsidR="00AE6A97">
        <w:t>believes FTRI’s proposed budget for Category IV expense</w:t>
      </w:r>
      <w:r w:rsidR="00A518DD">
        <w:t>s</w:t>
      </w:r>
      <w:r w:rsidR="00AE6A97">
        <w:t xml:space="preserve"> is</w:t>
      </w:r>
      <w:r w:rsidR="00002386">
        <w:t xml:space="preserve"> </w:t>
      </w:r>
      <w:r w:rsidR="00AE6A97">
        <w:t>reasonable.</w:t>
      </w:r>
    </w:p>
    <w:p w:rsidR="005959E4" w:rsidRPr="000C6776" w:rsidRDefault="005959E4" w:rsidP="005959E4">
      <w:pPr>
        <w:pStyle w:val="BodyText"/>
        <w:spacing w:after="0"/>
        <w:rPr>
          <w:b/>
        </w:rPr>
      </w:pPr>
      <w:r w:rsidRPr="000C6776">
        <w:rPr>
          <w:b/>
        </w:rPr>
        <w:t>Category V – General &amp; Administrative</w:t>
      </w:r>
    </w:p>
    <w:p w:rsidR="005959E4" w:rsidRDefault="005959E4" w:rsidP="005959E4">
      <w:pPr>
        <w:pStyle w:val="BodyText"/>
      </w:pPr>
      <w:r>
        <w:t>Category V reflects the expenses associated with FTRI’s operations</w:t>
      </w:r>
      <w:r w:rsidR="004C3697">
        <w:t xml:space="preserve">, </w:t>
      </w:r>
      <w:r>
        <w:t>such as office and furnishings, employee</w:t>
      </w:r>
      <w:r w:rsidR="006B5E56">
        <w:t xml:space="preserve"> compensation</w:t>
      </w:r>
      <w:r>
        <w:t xml:space="preserve">, contracted services (auditors, attorney, and computer consultants), computers and other operating expenses (such as insurance and retirement). </w:t>
      </w:r>
      <w:r w:rsidR="00BD7455">
        <w:t>FTRI has proposed a budget for nine employees for the Fiscal Year 2018/2019, one less than was approved in last year’s budget</w:t>
      </w:r>
      <w:r>
        <w:t xml:space="preserve">. </w:t>
      </w:r>
    </w:p>
    <w:p w:rsidR="005959E4" w:rsidRDefault="00FD2C1D" w:rsidP="005959E4">
      <w:pPr>
        <w:autoSpaceDE w:val="0"/>
        <w:autoSpaceDN w:val="0"/>
        <w:adjustRightInd w:val="0"/>
        <w:jc w:val="both"/>
      </w:pPr>
      <w:r>
        <w:t>There is a direct correlation between t</w:t>
      </w:r>
      <w:r w:rsidR="00DC0D18">
        <w:t>he minutes of use</w:t>
      </w:r>
      <w:r w:rsidR="006F5D65">
        <w:t xml:space="preserve"> </w:t>
      </w:r>
      <w:r>
        <w:t xml:space="preserve">and </w:t>
      </w:r>
      <w:r w:rsidR="00F054BC">
        <w:t xml:space="preserve">related </w:t>
      </w:r>
      <w:r>
        <w:t>service delivery and equipment distribution</w:t>
      </w:r>
      <w:r w:rsidR="00F054BC">
        <w:t xml:space="preserve"> expense</w:t>
      </w:r>
      <w:r>
        <w:t xml:space="preserve">. </w:t>
      </w:r>
      <w:r w:rsidR="006F5D65">
        <w:t>A</w:t>
      </w:r>
      <w:r w:rsidR="00DC0D18">
        <w:t>s minutes of use decline</w:t>
      </w:r>
      <w:r w:rsidR="00844309">
        <w:t xml:space="preserve"> and consumers substitute </w:t>
      </w:r>
      <w:r>
        <w:t xml:space="preserve">older </w:t>
      </w:r>
      <w:r w:rsidR="00A518DD">
        <w:t xml:space="preserve">equipment </w:t>
      </w:r>
      <w:r>
        <w:t xml:space="preserve">such as TTYs with newer technologies such as mobile devices with texting capabilities, associated expense should decrease. Although reduced minutes of use and technology substitution does not impact </w:t>
      </w:r>
      <w:r w:rsidR="005959E4">
        <w:t>Gen</w:t>
      </w:r>
      <w:r w:rsidR="00F054BC">
        <w:t xml:space="preserve">eral and Administrative expense to the same degree, </w:t>
      </w:r>
      <w:r w:rsidR="005959E4">
        <w:t>staff believes efforts to control General and Administrative expenses are of equal importance.</w:t>
      </w:r>
    </w:p>
    <w:p w:rsidR="005959E4" w:rsidRDefault="005959E4" w:rsidP="005959E4">
      <w:pPr>
        <w:pStyle w:val="BodyText"/>
        <w:spacing w:after="0"/>
      </w:pPr>
    </w:p>
    <w:p w:rsidR="005959E4" w:rsidRPr="0064291D" w:rsidRDefault="005959E4" w:rsidP="005959E4">
      <w:pPr>
        <w:pStyle w:val="BodyText"/>
        <w:spacing w:after="0"/>
        <w:rPr>
          <w:b/>
        </w:rPr>
      </w:pPr>
      <w:r>
        <w:rPr>
          <w:b/>
        </w:rPr>
        <w:t xml:space="preserve">Staff Adjustments to FTRI’s </w:t>
      </w:r>
      <w:r w:rsidRPr="0064291D">
        <w:rPr>
          <w:b/>
        </w:rPr>
        <w:t xml:space="preserve">Proposed </w:t>
      </w:r>
      <w:r>
        <w:rPr>
          <w:b/>
        </w:rPr>
        <w:t>Budget</w:t>
      </w:r>
    </w:p>
    <w:p w:rsidR="005959E4" w:rsidRPr="009D1149" w:rsidRDefault="005959E4" w:rsidP="005959E4">
      <w:pPr>
        <w:pStyle w:val="BodyText"/>
        <w:spacing w:after="0"/>
      </w:pPr>
      <w:r>
        <w:t>FTRI’s proposed 201</w:t>
      </w:r>
      <w:r w:rsidR="00C74581">
        <w:t>8</w:t>
      </w:r>
      <w:r>
        <w:t>/201</w:t>
      </w:r>
      <w:r w:rsidR="00C74581">
        <w:t>9</w:t>
      </w:r>
      <w:r>
        <w:t xml:space="preserve"> budget presents reduced expenses in Categories </w:t>
      </w:r>
      <w:r w:rsidR="00C74581">
        <w:t>I</w:t>
      </w:r>
      <w:r>
        <w:t>I-IV.</w:t>
      </w:r>
      <w:r w:rsidR="00002386">
        <w:t xml:space="preserve"> </w:t>
      </w:r>
      <w:r w:rsidR="00B36916">
        <w:t>However, s</w:t>
      </w:r>
      <w:r w:rsidR="00E6529F">
        <w:t>taff</w:t>
      </w:r>
      <w:r>
        <w:t xml:space="preserve"> believes </w:t>
      </w:r>
      <w:r w:rsidR="00B36916">
        <w:t xml:space="preserve">additional </w:t>
      </w:r>
      <w:r>
        <w:t xml:space="preserve">reductions can be made in </w:t>
      </w:r>
      <w:r w:rsidR="00B36916">
        <w:t>C</w:t>
      </w:r>
      <w:r w:rsidR="00C74581">
        <w:t>ategory V</w:t>
      </w:r>
      <w:r>
        <w:t xml:space="preserve"> - </w:t>
      </w:r>
      <w:proofErr w:type="gramStart"/>
      <w:r>
        <w:t>General &amp;</w:t>
      </w:r>
      <w:proofErr w:type="gramEnd"/>
      <w:r>
        <w:t xml:space="preserve"> Administrative expenses</w:t>
      </w:r>
      <w:r w:rsidRPr="00BB08EF">
        <w:t>.</w:t>
      </w:r>
      <w:r>
        <w:t xml:space="preserve"> In staff’s analysis</w:t>
      </w:r>
      <w:r w:rsidRPr="009D1149">
        <w:t xml:space="preserve">, </w:t>
      </w:r>
      <w:r>
        <w:t xml:space="preserve">staff compared actual </w:t>
      </w:r>
      <w:r w:rsidRPr="009D1149">
        <w:t>expense</w:t>
      </w:r>
      <w:r>
        <w:t>s for the first three quarters and estimated the fourth quarter (using an average of the first three quarters) for Fiscal Year 201</w:t>
      </w:r>
      <w:r w:rsidR="008D7CB5">
        <w:t>7</w:t>
      </w:r>
      <w:r w:rsidR="00484763">
        <w:t>/</w:t>
      </w:r>
      <w:r>
        <w:t>201</w:t>
      </w:r>
      <w:r w:rsidR="00C74581">
        <w:t>8</w:t>
      </w:r>
      <w:r>
        <w:t xml:space="preserve"> </w:t>
      </w:r>
      <w:r w:rsidRPr="009D1149">
        <w:t xml:space="preserve">to </w:t>
      </w:r>
      <w:r>
        <w:t>compare with FTRI’s proposed budget.</w:t>
      </w:r>
      <w:r w:rsidR="00D64720">
        <w:t xml:space="preserve"> </w:t>
      </w:r>
      <w:r>
        <w:t>Based on this review</w:t>
      </w:r>
      <w:r w:rsidRPr="009D1149">
        <w:t>, staff recommends the</w:t>
      </w:r>
      <w:r w:rsidR="00002386">
        <w:t xml:space="preserve"> </w:t>
      </w:r>
      <w:r w:rsidRPr="009D1149">
        <w:t>adjustment</w:t>
      </w:r>
      <w:r w:rsidR="00A518DD">
        <w:t xml:space="preserve"> </w:t>
      </w:r>
      <w:r w:rsidRPr="009D1149">
        <w:t>and</w:t>
      </w:r>
      <w:r>
        <w:t>/or continued monitoring</w:t>
      </w:r>
      <w:r w:rsidRPr="009D1149">
        <w:t xml:space="preserve"> </w:t>
      </w:r>
      <w:r>
        <w:t>of</w:t>
      </w:r>
      <w:r w:rsidRPr="009D1149">
        <w:t xml:space="preserve"> the following </w:t>
      </w:r>
      <w:r>
        <w:t>expenses</w:t>
      </w:r>
      <w:r w:rsidRPr="009D1149">
        <w:t>:</w:t>
      </w:r>
    </w:p>
    <w:p w:rsidR="005959E4" w:rsidRPr="00BB08EF" w:rsidRDefault="005959E4" w:rsidP="005959E4">
      <w:pPr>
        <w:autoSpaceDE w:val="0"/>
        <w:autoSpaceDN w:val="0"/>
        <w:adjustRightInd w:val="0"/>
        <w:jc w:val="both"/>
      </w:pPr>
    </w:p>
    <w:p w:rsidR="005959E4" w:rsidRDefault="005959E4" w:rsidP="005959E4">
      <w:pPr>
        <w:pStyle w:val="ListParagraph"/>
        <w:numPr>
          <w:ilvl w:val="0"/>
          <w:numId w:val="11"/>
        </w:numPr>
      </w:pPr>
      <w:r>
        <w:t>Legal</w:t>
      </w:r>
    </w:p>
    <w:p w:rsidR="005959E4" w:rsidRDefault="005959E4" w:rsidP="005959E4">
      <w:pPr>
        <w:pStyle w:val="ListParagraph"/>
        <w:numPr>
          <w:ilvl w:val="0"/>
          <w:numId w:val="11"/>
        </w:numPr>
      </w:pPr>
      <w:r>
        <w:t>Insurance-Health/Life/Disability</w:t>
      </w:r>
    </w:p>
    <w:p w:rsidR="005959E4" w:rsidRDefault="005959E4" w:rsidP="005959E4">
      <w:pPr>
        <w:pStyle w:val="ListParagraph"/>
        <w:numPr>
          <w:ilvl w:val="0"/>
          <w:numId w:val="11"/>
        </w:numPr>
      </w:pPr>
      <w:r>
        <w:t>Retirement</w:t>
      </w:r>
    </w:p>
    <w:p w:rsidR="005959E4" w:rsidRDefault="005959E4" w:rsidP="005959E4">
      <w:pPr>
        <w:pStyle w:val="ListParagraph"/>
      </w:pPr>
    </w:p>
    <w:p w:rsidR="005959E4" w:rsidRPr="00032DE4" w:rsidRDefault="005959E4" w:rsidP="005959E4">
      <w:pPr>
        <w:pStyle w:val="BodyText"/>
        <w:spacing w:after="0"/>
        <w:rPr>
          <w:b/>
        </w:rPr>
      </w:pPr>
      <w:r w:rsidRPr="00032DE4">
        <w:rPr>
          <w:b/>
        </w:rPr>
        <w:t>Legal Fees</w:t>
      </w:r>
    </w:p>
    <w:p w:rsidR="00515E53" w:rsidRDefault="00515E53" w:rsidP="00515E53">
      <w:pPr>
        <w:pStyle w:val="BodyText"/>
      </w:pPr>
      <w:r>
        <w:t>Prior to the 2017/2018 budget, FTRI had a long-standing agreement for legal representation at a flat fee minimum of $72,000 per year. FTRI has retained the same law firm for many years.</w:t>
      </w:r>
      <w:r w:rsidR="001E0F32">
        <w:rPr>
          <w:rStyle w:val="FootnoteReference"/>
        </w:rPr>
        <w:footnoteReference w:id="10"/>
      </w:r>
      <w:r>
        <w:t xml:space="preserve"> FTRI’s attorney attends the board meetings and writes the minutes, reviews Requests for Proposals, reviews contracts, and advises on legal issues as they arise. In last year’s budget</w:t>
      </w:r>
      <w:r w:rsidR="000471F6">
        <w:t xml:space="preserve"> order</w:t>
      </w:r>
      <w:r>
        <w:t xml:space="preserve">, </w:t>
      </w:r>
      <w:r w:rsidR="000471F6">
        <w:t xml:space="preserve">the Commission stated </w:t>
      </w:r>
      <w:r>
        <w:t>that paying the attorney an hourly rate may be more cost effective than paying a flat fee minimum for these services. The Commission ordered:</w:t>
      </w:r>
    </w:p>
    <w:p w:rsidR="00515E53" w:rsidRDefault="00515E53" w:rsidP="00515E53">
      <w:pPr>
        <w:pStyle w:val="BodyText"/>
        <w:ind w:left="720" w:right="720"/>
      </w:pPr>
      <w:r>
        <w:t>We are not convinced that the contract amount is required to perform the regular annual non-litigation services for FTRI. Based on our review of the information provided, we find that the billable minutes associated with the services contracted may be more in line with an expense of $3</w:t>
      </w:r>
      <w:r w:rsidR="000972AF">
        <w:t>6</w:t>
      </w:r>
      <w:r>
        <w:t xml:space="preserve">,000. We find that more detailed billing information is necessary to allow for further analysis in next year’s budget. FTRI shall collect such billing information to include itemized invoices to FTRI </w:t>
      </w:r>
      <w:r>
        <w:lastRenderedPageBreak/>
        <w:t>with date of services, charges for the services, hours of service, price per hour, and a detailed description of the services provided by legal counsel.</w:t>
      </w:r>
      <w:r w:rsidR="000471F6">
        <w:rPr>
          <w:rStyle w:val="FootnoteReference"/>
        </w:rPr>
        <w:footnoteReference w:id="11"/>
      </w:r>
    </w:p>
    <w:p w:rsidR="00515E53" w:rsidRDefault="00515E53" w:rsidP="00515E53">
      <w:pPr>
        <w:jc w:val="both"/>
      </w:pPr>
      <w:r>
        <w:t>Subsequent to the Commission’s order limiting legal expenses to $36,000, FTRI signed a legal services agreement with the attorney guaranteeing a monthly flat fee of $3,000 per month (12 hours at $250 per hour), with additional hours billed for specified services as needed at $225 per hour. The current negotiated agreement was for a minimum of $36,000, which was the upper limit of the 2017/1028 Commission-approved budget for legal expenses. Even if FTRI’s counsel performed no work, FTRI would be billed the maximum amount allowed in the approved budget. As written, the contract will result in legal expenses projected by FTRI that will be $1</w:t>
      </w:r>
      <w:r w:rsidR="00DB78C5">
        <w:t>9,823</w:t>
      </w:r>
      <w:r>
        <w:t xml:space="preserve"> over the 2017/2018 Commission-approved budget of $36,000.</w:t>
      </w:r>
    </w:p>
    <w:p w:rsidR="00515E53" w:rsidRDefault="00515E53" w:rsidP="00515E53"/>
    <w:p w:rsidR="00515E53" w:rsidRDefault="00515E53" w:rsidP="00515E53">
      <w:pPr>
        <w:pStyle w:val="BodyText"/>
      </w:pPr>
      <w:r>
        <w:t>In its Fiscal Year 2018/2019 budget proposal, FTRI summarizes its legal expenses to date under the newly executed contract stating:</w:t>
      </w:r>
    </w:p>
    <w:p w:rsidR="00515E53" w:rsidRDefault="00515E53" w:rsidP="00515E53">
      <w:pPr>
        <w:pStyle w:val="BodyText"/>
        <w:ind w:left="720" w:right="720"/>
      </w:pPr>
      <w:r>
        <w:t>Last year the FPSC reduced this line item to $36,000 per year. July – Dec 2017 FTRI has paid out $27,911.30 in legal expense. FTRI conservatively expects January – June 2018 to be similar in expense and is reflected in the Year End estimate of $55,823 basically doubling the expense from the first half of the year. FTRI has used the FYE estimate as its budget for 2018/2019.</w:t>
      </w:r>
      <w:r w:rsidR="000471F6">
        <w:rPr>
          <w:rStyle w:val="FootnoteReference"/>
        </w:rPr>
        <w:footnoteReference w:id="12"/>
      </w:r>
    </w:p>
    <w:p w:rsidR="00515E53" w:rsidRDefault="00515E53" w:rsidP="00515E53">
      <w:pPr>
        <w:pStyle w:val="BodyText"/>
      </w:pPr>
      <w:r>
        <w:t xml:space="preserve">FTRI estimated its annual legal expenses by doubling its payments for the first six months of the </w:t>
      </w:r>
      <w:r w:rsidR="00B809A7">
        <w:t>Fiscal Year</w:t>
      </w:r>
      <w:r>
        <w:t>. However, FTRI’s calculation included legal invoice payments for July 2017 through January 2018, or seven months of payments. The first six months of charges (July through December 2017) equal $24,911.30, not $27,911.30. Doubling the correct amount</w:t>
      </w:r>
      <w:r w:rsidR="00751747">
        <w:t>, utilizing FTRI’s current approved budget,</w:t>
      </w:r>
      <w:r>
        <w:t xml:space="preserve"> yields an annual projection for FTRI’s legal expenses of $49,82</w:t>
      </w:r>
      <w:r w:rsidR="00530850">
        <w:t>3</w:t>
      </w:r>
      <w:r>
        <w:t xml:space="preserve">. </w:t>
      </w:r>
    </w:p>
    <w:p w:rsidR="00515E53" w:rsidRDefault="00515E53" w:rsidP="00515E53">
      <w:pPr>
        <w:pStyle w:val="BodyText"/>
      </w:pPr>
      <w:r>
        <w:t xml:space="preserve">Similar to the previous </w:t>
      </w:r>
      <w:r w:rsidR="000005EA">
        <w:t>f</w:t>
      </w:r>
      <w:r w:rsidR="00B809A7">
        <w:t xml:space="preserve">iscal </w:t>
      </w:r>
      <w:r w:rsidR="000005EA">
        <w:t>y</w:t>
      </w:r>
      <w:r w:rsidR="00B809A7">
        <w:t>ear</w:t>
      </w:r>
      <w:r>
        <w:t>, and after review of supporting documents relating to legal expenses, staff continues to have concerns regarding the itemized legal expenses. To date, FTRI has provided staff with legal invoices for July 2017 through May 2018, or 11 of the possible 12 months. Based on staff’s review of these legal invoices, staff believes that there are several steps FTRI can take to reduce its legal expenses.</w:t>
      </w:r>
    </w:p>
    <w:p w:rsidR="00515E53" w:rsidRDefault="00515E53" w:rsidP="00515E53">
      <w:pPr>
        <w:pStyle w:val="BodyText"/>
      </w:pPr>
      <w:r>
        <w:t xml:space="preserve">As previously stated, FTRI’s current agreement for legal services includes a </w:t>
      </w:r>
      <w:r w:rsidR="00751747">
        <w:t xml:space="preserve">monthly </w:t>
      </w:r>
      <w:r>
        <w:t>flat-fee minimum of $3,000 for 12 hours of services</w:t>
      </w:r>
      <w:r w:rsidR="00751747">
        <w:t xml:space="preserve"> at $250 per hour, whether or not services are actually performed </w:t>
      </w:r>
      <w:r w:rsidR="001E0F32">
        <w:t>(</w:t>
      </w:r>
      <w:r w:rsidR="004C69A3">
        <w:t>i.e.</w:t>
      </w:r>
      <w:r w:rsidR="002A66E9">
        <w:t xml:space="preserve">, </w:t>
      </w:r>
      <w:r w:rsidR="001E0F32">
        <w:t>i</w:t>
      </w:r>
      <w:r w:rsidR="004C69A3">
        <w:t>f</w:t>
      </w:r>
      <w:r>
        <w:t xml:space="preserve"> FTRI’s counsel provides fewer than 12 hours of services, it still bills FTRI $3,000 for that month</w:t>
      </w:r>
      <w:r w:rsidR="001E0F32">
        <w:t>)</w:t>
      </w:r>
      <w:r>
        <w:t>. Any hours over 12 performed in a calendar month are billed at $225 per hour. Utilizing this agreement has resulted in a projected amount for 2017/2018 of $3,630 in legal fees billed by FTRI’s counsel that were not attributable to work performed. Staff believes it would be in FTRI’s interest to negotiate a more traditional</w:t>
      </w:r>
      <w:r w:rsidR="009A6718">
        <w:t xml:space="preserve"> </w:t>
      </w:r>
      <w:r w:rsidR="001A0571">
        <w:t>capped</w:t>
      </w:r>
      <w:r>
        <w:t xml:space="preserve"> “retainer” agreement </w:t>
      </w:r>
      <w:r w:rsidR="009A6718">
        <w:t xml:space="preserve">in which </w:t>
      </w:r>
      <w:r>
        <w:t xml:space="preserve">hours are charged against the retainer as </w:t>
      </w:r>
      <w:r w:rsidR="009A6718">
        <w:t>work is</w:t>
      </w:r>
      <w:r>
        <w:t xml:space="preserve"> performed. </w:t>
      </w:r>
    </w:p>
    <w:p w:rsidR="00515E53" w:rsidRDefault="00515E53" w:rsidP="00515E53">
      <w:pPr>
        <w:pStyle w:val="BodyText"/>
      </w:pPr>
      <w:r>
        <w:lastRenderedPageBreak/>
        <w:t>Invoices show that FTRI paid approximately $900 in legal fees for its counsel to draft a new contract</w:t>
      </w:r>
      <w:r w:rsidR="009A6718">
        <w:t>,</w:t>
      </w:r>
      <w:r>
        <w:t xml:space="preserve"> more lucrative</w:t>
      </w:r>
      <w:r w:rsidR="007119FC">
        <w:t xml:space="preserve"> </w:t>
      </w:r>
      <w:r>
        <w:t>than last year’s Commission order on legal expenses. Staff does not bel</w:t>
      </w:r>
      <w:r w:rsidR="002A66E9">
        <w:t xml:space="preserve">ieve </w:t>
      </w:r>
      <w:r>
        <w:t xml:space="preserve">legal fees attributable to the drafting of a fee agreement for an amount that exceeds Commission approved expenses are reasonable. </w:t>
      </w:r>
    </w:p>
    <w:p w:rsidR="00515E53" w:rsidRDefault="00515E53" w:rsidP="00515E53">
      <w:pPr>
        <w:pStyle w:val="BodyText"/>
      </w:pPr>
      <w:r>
        <w:t xml:space="preserve">In addition, some activities billed this </w:t>
      </w:r>
      <w:r w:rsidR="00B809A7">
        <w:t>Fiscal Year</w:t>
      </w:r>
      <w:r>
        <w:t xml:space="preserve"> may not be most reasonably performed by an attorney. For example, FTRI’s counsel </w:t>
      </w:r>
      <w:r w:rsidR="009A6718">
        <w:t>serves on the FTRI Board as its secretary</w:t>
      </w:r>
      <w:r>
        <w:t>, performing duties such as preparing the agenda for board meetings and transcribing minutes following the meeting. Staff</w:t>
      </w:r>
      <w:r w:rsidR="009A6718">
        <w:t>’s view is that</w:t>
      </w:r>
      <w:r>
        <w:t xml:space="preserve"> since the members of the FTRI board perform their duties without compensation, the duties of the board secretary should </w:t>
      </w:r>
      <w:r w:rsidR="003F2EF6">
        <w:t xml:space="preserve">not </w:t>
      </w:r>
      <w:r>
        <w:t>be compensable as a legal expense. Regardless, staff does not believe that these functions require an attorney, at the attorney’s full hourly rate, to perform. FTRI staff members should be able to perform many activities such as preparing materials. If no one on the board wishes to act as secretary and take minutes, staff believes FTRI should explore less expensive ways to perform functions that do not require an attorney.</w:t>
      </w:r>
    </w:p>
    <w:p w:rsidR="00932D04" w:rsidRDefault="00932D04" w:rsidP="00932D04">
      <w:pPr>
        <w:jc w:val="both"/>
      </w:pPr>
      <w:r w:rsidRPr="002F4748">
        <w:t xml:space="preserve">Staff recommends that FTRI’s proposed Fiscal Year 2018/2019 budget line item for legal expenses be established at $36,000, the same as last year, but with the following additional reasonable restrictions: </w:t>
      </w:r>
    </w:p>
    <w:p w:rsidR="00932D04" w:rsidRPr="002F4748" w:rsidRDefault="00932D04" w:rsidP="00932D04">
      <w:pPr>
        <w:jc w:val="both"/>
      </w:pPr>
    </w:p>
    <w:p w:rsidR="00932D04" w:rsidRPr="002F4748" w:rsidRDefault="00932D04" w:rsidP="00932D04">
      <w:pPr>
        <w:pStyle w:val="ListParagraph"/>
        <w:numPr>
          <w:ilvl w:val="0"/>
          <w:numId w:val="14"/>
        </w:numPr>
        <w:spacing w:after="200" w:line="276" w:lineRule="auto"/>
        <w:jc w:val="both"/>
      </w:pPr>
      <w:r w:rsidRPr="002F4748">
        <w:t xml:space="preserve">The $36,000 budget item shall not be administered as a flat fee guaranteed retainer but instead shall be administered as a capped $36,000 retainer to be billed against on an hourly basis only as legal services are required.  </w:t>
      </w:r>
    </w:p>
    <w:p w:rsidR="00932D04" w:rsidRPr="002F4748" w:rsidRDefault="00932D04" w:rsidP="00932D04">
      <w:pPr>
        <w:pStyle w:val="ListParagraph"/>
        <w:numPr>
          <w:ilvl w:val="0"/>
          <w:numId w:val="14"/>
        </w:numPr>
        <w:spacing w:after="200" w:line="276" w:lineRule="auto"/>
        <w:jc w:val="both"/>
      </w:pPr>
      <w:r w:rsidRPr="002F4748">
        <w:t>The hourly rate for legal services should be capped at the rate of $250 per hour broken into increments, which are rounded to no greater than 6 minutes. Bills or invoices shall be prepared and submitted to FTRI on a monthly basis.</w:t>
      </w:r>
    </w:p>
    <w:p w:rsidR="00932D04" w:rsidRPr="002F4748" w:rsidRDefault="00932D04" w:rsidP="00932D04">
      <w:pPr>
        <w:pStyle w:val="ListParagraph"/>
        <w:numPr>
          <w:ilvl w:val="0"/>
          <w:numId w:val="14"/>
        </w:numPr>
        <w:spacing w:after="200" w:line="276" w:lineRule="auto"/>
        <w:jc w:val="both"/>
      </w:pPr>
      <w:r w:rsidRPr="002F4748">
        <w:t>FTRI should continue to collect billing information to be used by staff and FTRI for analysis of next Fiscal Year’s budget.</w:t>
      </w:r>
      <w:r w:rsidR="00002386">
        <w:t xml:space="preserve"> </w:t>
      </w:r>
      <w:r w:rsidRPr="002F4748">
        <w:t>Detailed information on the nature of each charge or a detailed description of each service provided by legal counsel should be included in all invoices.</w:t>
      </w:r>
      <w:r>
        <w:t xml:space="preserve"> </w:t>
      </w:r>
      <w:r w:rsidRPr="002F4748">
        <w:t>The information contained, per increment(s) of time billed, should be reasonably sufficient to identify the specific activity performed.</w:t>
      </w:r>
      <w:r>
        <w:t xml:space="preserve"> </w:t>
      </w:r>
      <w:r w:rsidRPr="002F4748">
        <w:t>Fo</w:t>
      </w:r>
      <w:r w:rsidR="002A66E9">
        <w:t xml:space="preserve">r example, review “x” contract, review of </w:t>
      </w:r>
      <w:r w:rsidRPr="002F4748">
        <w:t>“x” issue</w:t>
      </w:r>
      <w:r w:rsidR="002A66E9">
        <w:t xml:space="preserve"> or </w:t>
      </w:r>
      <w:r w:rsidRPr="002F4748">
        <w:t xml:space="preserve">“x” matter is sufficient; on the other hand, “review of pending issues/matters” is insufficient to reasonably identify the activity performed.  Further, information should include itemized invoices to FTRI with date of services, charges for the services, hours of service, price per hour. </w:t>
      </w:r>
    </w:p>
    <w:p w:rsidR="003F2EF6" w:rsidRDefault="00932D04" w:rsidP="00932D04">
      <w:pPr>
        <w:pStyle w:val="BodyText"/>
      </w:pPr>
      <w:r w:rsidRPr="002F4748">
        <w:t>Should the attorney have knowledge or anticipate that the $36,000 capped retainer may be exceeded due to unforeseen s</w:t>
      </w:r>
      <w:r w:rsidR="004E0FB0">
        <w:t xml:space="preserve">ituations such as an emergency, FTRI </w:t>
      </w:r>
      <w:r w:rsidRPr="002F4748">
        <w:t>shall give 90 days’ notice to the Commission of this upcoming event.</w:t>
      </w:r>
      <w:r w:rsidR="00002386">
        <w:t xml:space="preserve"> </w:t>
      </w:r>
      <w:r w:rsidRPr="002F4748">
        <w:t xml:space="preserve">Staff recommends that no exceedance of the amount of the $36,000 retainer shall occur without prior Commission approval, and FTRI is not authorized to transfer funds from other areas </w:t>
      </w:r>
      <w:r w:rsidR="00BC6E11">
        <w:t xml:space="preserve">in </w:t>
      </w:r>
      <w:r w:rsidRPr="002F4748">
        <w:t>Category V to subsidize overages of attorney related contracted services.</w:t>
      </w:r>
    </w:p>
    <w:p w:rsidR="00656AE9" w:rsidRDefault="00656AE9" w:rsidP="00932D04">
      <w:pPr>
        <w:pStyle w:val="BodyText"/>
      </w:pPr>
    </w:p>
    <w:p w:rsidR="005959E4" w:rsidRDefault="005959E4" w:rsidP="005959E4">
      <w:pPr>
        <w:pStyle w:val="BodyText"/>
        <w:spacing w:after="0"/>
        <w:rPr>
          <w:b/>
        </w:rPr>
      </w:pPr>
      <w:r>
        <w:rPr>
          <w:b/>
        </w:rPr>
        <w:lastRenderedPageBreak/>
        <w:t>In-House Analyses</w:t>
      </w:r>
    </w:p>
    <w:p w:rsidR="005959E4" w:rsidRPr="00D631D6" w:rsidRDefault="005959E4" w:rsidP="005959E4">
      <w:pPr>
        <w:pStyle w:val="BodyText"/>
        <w:spacing w:after="0"/>
        <w:ind w:left="720"/>
        <w:rPr>
          <w:b/>
          <w:i/>
        </w:rPr>
      </w:pPr>
      <w:r w:rsidRPr="00D631D6">
        <w:rPr>
          <w:b/>
          <w:i/>
        </w:rPr>
        <w:t>Insurance</w:t>
      </w:r>
    </w:p>
    <w:p w:rsidR="005959E4" w:rsidRDefault="005959E4" w:rsidP="005959E4">
      <w:pPr>
        <w:pStyle w:val="BodyText"/>
        <w:spacing w:after="0"/>
      </w:pPr>
      <w:r>
        <w:t xml:space="preserve">FTRI provides health, dental, vision, basic life, </w:t>
      </w:r>
      <w:r w:rsidRPr="00BB08EF">
        <w:t>short-term</w:t>
      </w:r>
      <w:r>
        <w:t xml:space="preserve"> disability,</w:t>
      </w:r>
      <w:r w:rsidRPr="00BB08EF">
        <w:t xml:space="preserve"> </w:t>
      </w:r>
      <w:r>
        <w:t xml:space="preserve">and </w:t>
      </w:r>
      <w:r w:rsidRPr="00BB08EF">
        <w:t xml:space="preserve">long-term disability </w:t>
      </w:r>
      <w:r>
        <w:t>insurance to its employees</w:t>
      </w:r>
      <w:r w:rsidR="00A37727">
        <w:t xml:space="preserve">. </w:t>
      </w:r>
      <w:r w:rsidR="00A37727" w:rsidRPr="008271D4">
        <w:t>Employees contribute 5 percent of the premium for single coverage and 25 percent of the difference between single and dependent coverage.</w:t>
      </w:r>
      <w:r w:rsidR="00A37727">
        <w:t xml:space="preserve"> </w:t>
      </w:r>
      <w:r w:rsidR="00C340F9">
        <w:t xml:space="preserve">Last </w:t>
      </w:r>
      <w:r w:rsidR="006F5D65">
        <w:t xml:space="preserve">year the Commission ordered </w:t>
      </w:r>
      <w:r w:rsidR="00C340F9">
        <w:t xml:space="preserve">FTRI </w:t>
      </w:r>
      <w:r w:rsidR="006F5D65">
        <w:t xml:space="preserve">to </w:t>
      </w:r>
      <w:r w:rsidR="007E08A3">
        <w:t>compare th</w:t>
      </w:r>
      <w:r w:rsidR="005B1159">
        <w:t xml:space="preserve">e benefits it </w:t>
      </w:r>
      <w:r w:rsidR="007E08A3">
        <w:t xml:space="preserve">offered with those of </w:t>
      </w:r>
      <w:r w:rsidRPr="00661193">
        <w:t>similarly</w:t>
      </w:r>
      <w:r>
        <w:t xml:space="preserve"> </w:t>
      </w:r>
      <w:r w:rsidRPr="00032DE4">
        <w:t>situated organizations.</w:t>
      </w:r>
    </w:p>
    <w:p w:rsidR="00C340F9" w:rsidRDefault="00C340F9" w:rsidP="005959E4">
      <w:pPr>
        <w:pStyle w:val="BodyText"/>
        <w:spacing w:after="0"/>
      </w:pPr>
    </w:p>
    <w:p w:rsidR="00BE2142" w:rsidRDefault="00457059" w:rsidP="005959E4">
      <w:pPr>
        <w:pStyle w:val="BodyText"/>
        <w:spacing w:after="0"/>
      </w:pPr>
      <w:r>
        <w:t xml:space="preserve">In response to the </w:t>
      </w:r>
      <w:r w:rsidR="007E08A3">
        <w:t>O</w:t>
      </w:r>
      <w:r>
        <w:t>rder, on April 2, 2018, FTRI f</w:t>
      </w:r>
      <w:r w:rsidR="00C53B95">
        <w:t xml:space="preserve">iled plans for health insurance </w:t>
      </w:r>
      <w:r>
        <w:t xml:space="preserve">from two responding companies. FTRI </w:t>
      </w:r>
      <w:r w:rsidR="00C53B95">
        <w:t xml:space="preserve">stated to the Commission </w:t>
      </w:r>
      <w:r>
        <w:t xml:space="preserve">that it requested information from various </w:t>
      </w:r>
      <w:proofErr w:type="gramStart"/>
      <w:r>
        <w:t>providers,</w:t>
      </w:r>
      <w:proofErr w:type="gramEnd"/>
      <w:r>
        <w:t xml:space="preserve"> however, the companies stated that they </w:t>
      </w:r>
      <w:r w:rsidR="00BE2142">
        <w:t>w</w:t>
      </w:r>
      <w:r>
        <w:t>ere unable to provide like-for-like comparison</w:t>
      </w:r>
      <w:r w:rsidR="00C53B95">
        <w:t>s</w:t>
      </w:r>
      <w:r>
        <w:t xml:space="preserve"> to FTRI’s existi</w:t>
      </w:r>
      <w:r w:rsidR="00BE2142">
        <w:t xml:space="preserve">ng plan. FTRI </w:t>
      </w:r>
      <w:r w:rsidR="007E08A3">
        <w:t xml:space="preserve">stated </w:t>
      </w:r>
      <w:r w:rsidR="00BE2142">
        <w:t xml:space="preserve">that </w:t>
      </w:r>
      <w:r>
        <w:t>the plans it filed with the Commission represent what it considere</w:t>
      </w:r>
      <w:r w:rsidR="006F5D65">
        <w:t xml:space="preserve">d </w:t>
      </w:r>
      <w:r w:rsidR="004C369C">
        <w:t>to be the most comparable plans.</w:t>
      </w:r>
      <w:r w:rsidR="008F1191">
        <w:t xml:space="preserve"> </w:t>
      </w:r>
      <w:r w:rsidR="00C53B95">
        <w:t xml:space="preserve">Based on the plans </w:t>
      </w:r>
      <w:r w:rsidR="00BE2142">
        <w:t xml:space="preserve">filed, FTRI switched from its existing provider at the time, UHC NCTA, to the plan offered by SBG-UHC Choice </w:t>
      </w:r>
      <w:proofErr w:type="gramStart"/>
      <w:r w:rsidR="00BE2142">
        <w:t>Plus</w:t>
      </w:r>
      <w:proofErr w:type="gramEnd"/>
      <w:r w:rsidR="00BE2142">
        <w:t xml:space="preserve"> Platinum AUXC.</w:t>
      </w:r>
    </w:p>
    <w:p w:rsidR="008F1191" w:rsidRDefault="008F1191" w:rsidP="005959E4">
      <w:pPr>
        <w:pStyle w:val="BodyText"/>
        <w:spacing w:after="0"/>
      </w:pPr>
    </w:p>
    <w:p w:rsidR="00A37727" w:rsidRDefault="00A37727" w:rsidP="00A37727">
      <w:pPr>
        <w:pStyle w:val="BodyText"/>
        <w:spacing w:after="0"/>
      </w:pPr>
      <w:r w:rsidRPr="008271D4">
        <w:t xml:space="preserve">In its </w:t>
      </w:r>
      <w:r w:rsidR="00AD6B16">
        <w:t xml:space="preserve">proposed </w:t>
      </w:r>
      <w:r w:rsidRPr="008271D4">
        <w:t xml:space="preserve">2018/2019 budget, </w:t>
      </w:r>
      <w:r w:rsidR="00AD6B16">
        <w:t xml:space="preserve">filed on April 16, 2018, </w:t>
      </w:r>
      <w:r w:rsidRPr="008271D4">
        <w:t xml:space="preserve">FTRI </w:t>
      </w:r>
      <w:r w:rsidR="00AD6B16">
        <w:t xml:space="preserve">included </w:t>
      </w:r>
      <w:r>
        <w:t>a budget for insurance of $192,496</w:t>
      </w:r>
      <w:r w:rsidRPr="008271D4">
        <w:t xml:space="preserve">, </w:t>
      </w:r>
      <w:r w:rsidR="00AD6B16">
        <w:t xml:space="preserve">which is </w:t>
      </w:r>
      <w:r>
        <w:t xml:space="preserve">an increase of </w:t>
      </w:r>
      <w:r w:rsidRPr="008271D4">
        <w:t>5.12 percent</w:t>
      </w:r>
      <w:r w:rsidR="00AD6B16">
        <w:t xml:space="preserve"> </w:t>
      </w:r>
      <w:r w:rsidRPr="008271D4">
        <w:t>from Fiscal Year 2017/2018 estimated expenditures.</w:t>
      </w:r>
      <w:r w:rsidR="003503C8">
        <w:t xml:space="preserve"> </w:t>
      </w:r>
      <w:r w:rsidR="00AD6B16">
        <w:t xml:space="preserve">However, FTRI’s insurance budget was </w:t>
      </w:r>
      <w:r>
        <w:t xml:space="preserve">based on an estimate from its previous insurance provider. Since changing insurance providers, FTRI has provided </w:t>
      </w:r>
      <w:r w:rsidR="003503C8">
        <w:t xml:space="preserve">a </w:t>
      </w:r>
      <w:r>
        <w:t>revised insurance estimate of $153,027, a decrease of 16.4 percent</w:t>
      </w:r>
      <w:r w:rsidR="00AD6B16">
        <w:t xml:space="preserve"> </w:t>
      </w:r>
      <w:r>
        <w:t>from its Fiscal Year 2017/2018 estimated expenditures. Staff recommends that FTRI’s proposed Fiscal Year 2018/2019 budget line item for insurance be reduced by $39,469, to the proposed amount of $153,027 to reflect the updated estimate provided by FTRI.</w:t>
      </w:r>
      <w:r w:rsidR="00AD6B16">
        <w:t xml:space="preserve"> Staff recommends that FTRI continue to conduct in-house analyses</w:t>
      </w:r>
      <w:r w:rsidR="00AD6B16" w:rsidDel="00E3799A">
        <w:t xml:space="preserve"> </w:t>
      </w:r>
      <w:r w:rsidR="00AD6B16">
        <w:t>for Insurance expense and submit its findings to the Commission.</w:t>
      </w:r>
      <w:r w:rsidR="006C17A8">
        <w:t xml:space="preserve"> Staff recommends that FTRI s</w:t>
      </w:r>
      <w:r w:rsidR="00C53B95">
        <w:t>ubmit the results of the analyse</w:t>
      </w:r>
      <w:r w:rsidR="006C17A8">
        <w:t>s to staff by January 31, 2019</w:t>
      </w:r>
      <w:r w:rsidR="00C53B95">
        <w:t>.</w:t>
      </w:r>
    </w:p>
    <w:p w:rsidR="005959E4" w:rsidRDefault="005959E4" w:rsidP="005959E4">
      <w:pPr>
        <w:autoSpaceDE w:val="0"/>
        <w:autoSpaceDN w:val="0"/>
        <w:adjustRightInd w:val="0"/>
        <w:jc w:val="both"/>
      </w:pPr>
    </w:p>
    <w:p w:rsidR="005959E4" w:rsidRPr="00D631D6" w:rsidRDefault="005959E4" w:rsidP="005959E4">
      <w:pPr>
        <w:autoSpaceDE w:val="0"/>
        <w:autoSpaceDN w:val="0"/>
        <w:adjustRightInd w:val="0"/>
        <w:ind w:left="720"/>
        <w:jc w:val="both"/>
        <w:rPr>
          <w:b/>
          <w:i/>
        </w:rPr>
      </w:pPr>
      <w:r w:rsidRPr="00D631D6">
        <w:rPr>
          <w:b/>
          <w:i/>
        </w:rPr>
        <w:t>Retirement</w:t>
      </w:r>
    </w:p>
    <w:p w:rsidR="002A7534" w:rsidRDefault="007E08A3" w:rsidP="005959E4">
      <w:pPr>
        <w:pStyle w:val="BodyText"/>
        <w:spacing w:after="0"/>
      </w:pPr>
      <w:r>
        <w:t xml:space="preserve">Retirement expense is based on salary and related pension costs for administration of the program through FTRI’s plan administrator NTCA. </w:t>
      </w:r>
      <w:r w:rsidR="002A7534">
        <w:t xml:space="preserve">FTRI proposes a $7,993 increase in retirement expense from </w:t>
      </w:r>
      <w:r w:rsidR="001E0F32">
        <w:t>Fiscal Year</w:t>
      </w:r>
      <w:r w:rsidR="00731CC4">
        <w:t xml:space="preserve"> </w:t>
      </w:r>
      <w:r w:rsidR="002A7534">
        <w:t xml:space="preserve">2017/2018 estimated expenditures. </w:t>
      </w:r>
      <w:r w:rsidR="00780F23">
        <w:t>The</w:t>
      </w:r>
      <w:r w:rsidR="007119FC">
        <w:t xml:space="preserve"> </w:t>
      </w:r>
      <w:r w:rsidR="00780F23">
        <w:t xml:space="preserve">Commission </w:t>
      </w:r>
      <w:r w:rsidR="002B2DEA">
        <w:t xml:space="preserve">authorized </w:t>
      </w:r>
      <w:r w:rsidR="00780F23">
        <w:t>10</w:t>
      </w:r>
      <w:r w:rsidR="002B2DEA">
        <w:t xml:space="preserve"> positions for FTRI’s </w:t>
      </w:r>
      <w:r w:rsidR="001E0F32">
        <w:t>Fiscal Year</w:t>
      </w:r>
      <w:r w:rsidR="002B2DEA">
        <w:t xml:space="preserve"> 2017/2018 budget.</w:t>
      </w:r>
      <w:r w:rsidR="007119FC">
        <w:t xml:space="preserve"> </w:t>
      </w:r>
      <w:r w:rsidR="004C69A3">
        <w:t>However, during</w:t>
      </w:r>
      <w:r w:rsidR="00E13B0F">
        <w:t xml:space="preserve"> most of </w:t>
      </w:r>
      <w:r w:rsidR="007119FC">
        <w:t>F</w:t>
      </w:r>
      <w:r w:rsidR="000005EA">
        <w:t>iscal</w:t>
      </w:r>
      <w:r w:rsidR="004F4671">
        <w:t xml:space="preserve"> </w:t>
      </w:r>
      <w:r w:rsidR="000005EA">
        <w:t xml:space="preserve">Year </w:t>
      </w:r>
      <w:r w:rsidR="007119FC">
        <w:t xml:space="preserve">2017/2018 FTRI operated with eight </w:t>
      </w:r>
      <w:r w:rsidR="00E13B0F">
        <w:t xml:space="preserve">employees. </w:t>
      </w:r>
      <w:r w:rsidR="002B2DEA">
        <w:t>FTRI has communica</w:t>
      </w:r>
      <w:r w:rsidR="0090116B">
        <w:t xml:space="preserve">ted that funding </w:t>
      </w:r>
      <w:r w:rsidR="001E0F32">
        <w:t>nine</w:t>
      </w:r>
      <w:r w:rsidR="0090116B">
        <w:t xml:space="preserve"> positions </w:t>
      </w:r>
      <w:r w:rsidR="00731CC4">
        <w:t xml:space="preserve">for </w:t>
      </w:r>
      <w:r w:rsidR="001E0F32">
        <w:t>Fiscal Year</w:t>
      </w:r>
      <w:r w:rsidR="00731CC4">
        <w:t xml:space="preserve"> 2018/2019 </w:t>
      </w:r>
      <w:r w:rsidR="0090116B">
        <w:t>is ne</w:t>
      </w:r>
      <w:r w:rsidR="00731CC4">
        <w:t xml:space="preserve">eded to perform its functions. </w:t>
      </w:r>
      <w:r w:rsidR="002A7534">
        <w:t>The increase is p</w:t>
      </w:r>
      <w:r w:rsidR="00C53B95">
        <w:t xml:space="preserve">rimarily based on the number of employees </w:t>
      </w:r>
      <w:r w:rsidR="003A6C89">
        <w:t>increasing</w:t>
      </w:r>
      <w:r w:rsidR="00C53B95">
        <w:t xml:space="preserve"> from</w:t>
      </w:r>
      <w:r w:rsidR="00002386">
        <w:t xml:space="preserve"> </w:t>
      </w:r>
      <w:r w:rsidR="001E0F32">
        <w:t>eight</w:t>
      </w:r>
      <w:r w:rsidR="007119FC">
        <w:t xml:space="preserve"> </w:t>
      </w:r>
      <w:r w:rsidR="00C53B95">
        <w:t>to</w:t>
      </w:r>
      <w:r w:rsidR="007119FC">
        <w:t xml:space="preserve"> </w:t>
      </w:r>
      <w:r w:rsidR="001E0F32">
        <w:t>nine</w:t>
      </w:r>
      <w:r w:rsidR="002A7534">
        <w:t xml:space="preserve">. </w:t>
      </w:r>
    </w:p>
    <w:p w:rsidR="002A7534" w:rsidRDefault="002A7534" w:rsidP="005959E4">
      <w:pPr>
        <w:pStyle w:val="BodyText"/>
        <w:spacing w:after="0"/>
      </w:pPr>
    </w:p>
    <w:p w:rsidR="005959E4" w:rsidRDefault="005959E4" w:rsidP="005959E4">
      <w:pPr>
        <w:pStyle w:val="BodyText"/>
        <w:spacing w:after="0"/>
      </w:pPr>
      <w:r>
        <w:t xml:space="preserve">Currently, 11.1 percent of salaries are contributed to a retirement account for the employees. Employees are not required to pay for any of their retirement. The retirement budget is based on estimated compensation for </w:t>
      </w:r>
      <w:r w:rsidR="002A7534">
        <w:t xml:space="preserve">nine </w:t>
      </w:r>
      <w:r>
        <w:t>employees</w:t>
      </w:r>
      <w:r w:rsidR="002A7534">
        <w:t xml:space="preserve"> and </w:t>
      </w:r>
      <w:r>
        <w:t>a three percent salary increase</w:t>
      </w:r>
      <w:r w:rsidR="002A7534">
        <w:t>.</w:t>
      </w:r>
    </w:p>
    <w:p w:rsidR="002A7534" w:rsidRDefault="002A7534" w:rsidP="005959E4">
      <w:pPr>
        <w:pStyle w:val="BodyText"/>
        <w:spacing w:after="0"/>
      </w:pPr>
    </w:p>
    <w:p w:rsidR="002A7534" w:rsidRDefault="006C17A8" w:rsidP="002A7534">
      <w:pPr>
        <w:pStyle w:val="BodyText"/>
        <w:spacing w:after="0"/>
      </w:pPr>
      <w:r>
        <w:t xml:space="preserve">Last year </w:t>
      </w:r>
      <w:r w:rsidR="002A7534">
        <w:t>the Commission order</w:t>
      </w:r>
      <w:r>
        <w:t xml:space="preserve">ed </w:t>
      </w:r>
      <w:r w:rsidR="00696A18">
        <w:t>FTRI to conduct in-house analyses</w:t>
      </w:r>
      <w:r w:rsidR="00696A18" w:rsidDel="00E3799A">
        <w:t xml:space="preserve"> </w:t>
      </w:r>
      <w:r w:rsidR="00696A18">
        <w:t xml:space="preserve">for </w:t>
      </w:r>
      <w:r w:rsidR="007E08A3">
        <w:t>r</w:t>
      </w:r>
      <w:r w:rsidR="00696A18">
        <w:t>etirement and to include quot</w:t>
      </w:r>
      <w:r w:rsidR="007E08A3">
        <w:t xml:space="preserve">es from other retirement plans </w:t>
      </w:r>
      <w:r w:rsidR="00696A18">
        <w:t>offered by comparably-sized nonprofit and for profit entities.</w:t>
      </w:r>
      <w:r>
        <w:t xml:space="preserve"> </w:t>
      </w:r>
      <w:r w:rsidR="008B45D1">
        <w:t>O</w:t>
      </w:r>
      <w:r w:rsidR="002A7534">
        <w:t xml:space="preserve">n April </w:t>
      </w:r>
      <w:r w:rsidR="00696A18">
        <w:t>4</w:t>
      </w:r>
      <w:r w:rsidR="002A7534">
        <w:t xml:space="preserve">, 2018, </w:t>
      </w:r>
      <w:r w:rsidR="008B45D1">
        <w:t xml:space="preserve">in response to the Order, </w:t>
      </w:r>
      <w:r w:rsidR="002A7534">
        <w:t>FTRI filed</w:t>
      </w:r>
      <w:r w:rsidR="00696A18">
        <w:t xml:space="preserve"> its report with the Commission</w:t>
      </w:r>
      <w:r w:rsidR="002A7534">
        <w:t>.</w:t>
      </w:r>
      <w:r w:rsidR="00696A18">
        <w:t xml:space="preserve"> FTRI stated that it requested information from several providers. FTRI also communicated that the majority of providers stated they were unable to provide a </w:t>
      </w:r>
      <w:r w:rsidR="008B45D1">
        <w:t>comparable defined benefit plan.</w:t>
      </w:r>
    </w:p>
    <w:p w:rsidR="002A7534" w:rsidRDefault="002A7534" w:rsidP="005959E4">
      <w:pPr>
        <w:pStyle w:val="BodyText"/>
        <w:spacing w:after="0"/>
      </w:pPr>
    </w:p>
    <w:p w:rsidR="00696A18" w:rsidRDefault="00696A18" w:rsidP="005959E4">
      <w:pPr>
        <w:pStyle w:val="BodyText"/>
        <w:spacing w:after="0"/>
      </w:pPr>
      <w:r>
        <w:lastRenderedPageBreak/>
        <w:t xml:space="preserve">FTRI </w:t>
      </w:r>
      <w:r w:rsidR="008C1620">
        <w:t xml:space="preserve">did </w:t>
      </w:r>
      <w:r>
        <w:t>submit</w:t>
      </w:r>
      <w:r w:rsidR="008C1620">
        <w:t xml:space="preserve"> </w:t>
      </w:r>
      <w:r>
        <w:t>an analysis from Regions I</w:t>
      </w:r>
      <w:r w:rsidR="008C1620">
        <w:t xml:space="preserve">nstitutional Services </w:t>
      </w:r>
      <w:r w:rsidR="00E13B0F">
        <w:t xml:space="preserve">(Regions) </w:t>
      </w:r>
      <w:r w:rsidR="008C1620">
        <w:t>on the plan design, investment returns, and administrative structure of FTRI’s current Pension Plan. The analysis pointed out that the current plan boasts</w:t>
      </w:r>
      <w:r w:rsidR="00BE64C3">
        <w:t xml:space="preserve"> roughly $2</w:t>
      </w:r>
      <w:r w:rsidR="006D4A00">
        <w:t xml:space="preserve"> b</w:t>
      </w:r>
      <w:r w:rsidR="00BE64C3">
        <w:t>illion in assets with over 17,000 participants. It further stated that the co</w:t>
      </w:r>
      <w:r w:rsidR="006C17A8">
        <w:t xml:space="preserve">operative </w:t>
      </w:r>
      <w:r w:rsidR="00BE64C3">
        <w:t xml:space="preserve">nature of the plan allows the assets to be pooled for investment purposes and the large asset base </w:t>
      </w:r>
      <w:r w:rsidR="006C17A8">
        <w:t xml:space="preserve">attracts </w:t>
      </w:r>
      <w:r w:rsidR="00BE64C3">
        <w:t xml:space="preserve">outside managers not generally available to smaller defined </w:t>
      </w:r>
      <w:r w:rsidR="003A6C89">
        <w:t>benefit</w:t>
      </w:r>
      <w:r w:rsidR="00BE64C3">
        <w:t xml:space="preserve"> plans.</w:t>
      </w:r>
      <w:r w:rsidR="00357F2A">
        <w:t xml:space="preserve"> Regions also stated that the fees charged for actuarial services would be lower than stand-alone plans, but acknowledged that it did not have data to compare this theory. Regions concluded that there are no glaring issues with FTRI’s current plan design or operation.</w:t>
      </w:r>
    </w:p>
    <w:p w:rsidR="00135625" w:rsidRDefault="00135625" w:rsidP="005959E4">
      <w:pPr>
        <w:pStyle w:val="BodyText"/>
        <w:spacing w:after="0"/>
      </w:pPr>
    </w:p>
    <w:p w:rsidR="00135625" w:rsidRDefault="003A6C89" w:rsidP="005959E4">
      <w:pPr>
        <w:pStyle w:val="BodyText"/>
        <w:spacing w:after="0"/>
      </w:pPr>
      <w:r>
        <w:t>Lastly</w:t>
      </w:r>
      <w:r w:rsidR="00135625">
        <w:t>, Regions</w:t>
      </w:r>
      <w:r w:rsidR="00CF1009">
        <w:t xml:space="preserve"> s</w:t>
      </w:r>
      <w:r w:rsidR="00135625">
        <w:t xml:space="preserve">tated that FTRI would benefit from delaying any decision until the 2017 </w:t>
      </w:r>
      <w:r>
        <w:t>actuarial</w:t>
      </w:r>
      <w:r w:rsidR="00135625">
        <w:t xml:space="preserve"> valuation has been completed. Regions</w:t>
      </w:r>
      <w:r w:rsidR="00E13B0F">
        <w:t xml:space="preserve"> explained</w:t>
      </w:r>
      <w:r w:rsidR="00135625">
        <w:t xml:space="preserve"> that it contacted several </w:t>
      </w:r>
      <w:r>
        <w:t>actuarial</w:t>
      </w:r>
      <w:r w:rsidR="00CF1009">
        <w:t xml:space="preserve"> firms to design </w:t>
      </w:r>
      <w:r w:rsidR="00E13B0F">
        <w:t xml:space="preserve">a plan </w:t>
      </w:r>
      <w:r w:rsidR="00CF1009">
        <w:t xml:space="preserve">review if FTRI </w:t>
      </w:r>
      <w:r w:rsidR="00E13B0F">
        <w:t xml:space="preserve">should </w:t>
      </w:r>
      <w:r w:rsidR="00CF1009">
        <w:t>decide to move to a stand-alone retirement plan. As stated earlier, Regions recommends a more thorough review by an actuarial firm prior to moving from the current plan.</w:t>
      </w:r>
    </w:p>
    <w:p w:rsidR="00696A18" w:rsidRDefault="00696A18" w:rsidP="005959E4">
      <w:pPr>
        <w:pStyle w:val="BodyText"/>
        <w:spacing w:after="0"/>
      </w:pPr>
    </w:p>
    <w:p w:rsidR="005959E4" w:rsidRDefault="005959E4" w:rsidP="005959E4">
      <w:pPr>
        <w:autoSpaceDE w:val="0"/>
        <w:autoSpaceDN w:val="0"/>
        <w:adjustRightInd w:val="0"/>
        <w:jc w:val="both"/>
      </w:pPr>
      <w:r>
        <w:t xml:space="preserve">Staff recommends that FTRI </w:t>
      </w:r>
      <w:r w:rsidR="00205391">
        <w:t xml:space="preserve">continue to </w:t>
      </w:r>
      <w:r>
        <w:t>conduct in-house analyses</w:t>
      </w:r>
      <w:r w:rsidDel="00E3799A">
        <w:t xml:space="preserve"> </w:t>
      </w:r>
      <w:r>
        <w:t xml:space="preserve">for Retirement </w:t>
      </w:r>
      <w:r w:rsidR="00E13B0F">
        <w:t>expense</w:t>
      </w:r>
      <w:r w:rsidR="008B45D1">
        <w:t>s</w:t>
      </w:r>
      <w:r w:rsidR="00E13B0F">
        <w:t xml:space="preserve"> </w:t>
      </w:r>
      <w:r>
        <w:t xml:space="preserve">and submit its findings to the Commission. These analyses should include price quotes from other providers for </w:t>
      </w:r>
      <w:r w:rsidR="006C17A8">
        <w:t xml:space="preserve">insurance and retirement plans </w:t>
      </w:r>
      <w:r>
        <w:t>offered by comparably-sized nonprofit and for profit entities. Staff recommends that FTRI submit the results of the analys</w:t>
      </w:r>
      <w:r w:rsidR="008B45D1">
        <w:t>e</w:t>
      </w:r>
      <w:r>
        <w:t>s to staff by January 31, 201</w:t>
      </w:r>
      <w:r w:rsidR="00E87C5B">
        <w:t>9</w:t>
      </w:r>
      <w:r>
        <w:t>.</w:t>
      </w:r>
    </w:p>
    <w:p w:rsidR="005959E4" w:rsidRDefault="005959E4" w:rsidP="005959E4">
      <w:pPr>
        <w:autoSpaceDE w:val="0"/>
        <w:autoSpaceDN w:val="0"/>
        <w:adjustRightInd w:val="0"/>
        <w:jc w:val="both"/>
      </w:pPr>
    </w:p>
    <w:p w:rsidR="005959E4" w:rsidRPr="004B0150" w:rsidRDefault="005959E4" w:rsidP="005959E4">
      <w:pPr>
        <w:autoSpaceDE w:val="0"/>
        <w:autoSpaceDN w:val="0"/>
        <w:adjustRightInd w:val="0"/>
        <w:jc w:val="both"/>
        <w:rPr>
          <w:b/>
        </w:rPr>
      </w:pPr>
      <w:r w:rsidRPr="004B0150">
        <w:rPr>
          <w:b/>
        </w:rPr>
        <w:t xml:space="preserve">Surcharge </w:t>
      </w:r>
    </w:p>
    <w:p w:rsidR="005959E4" w:rsidRDefault="005959E4" w:rsidP="005959E4">
      <w:pPr>
        <w:autoSpaceDE w:val="0"/>
        <w:autoSpaceDN w:val="0"/>
        <w:adjustRightInd w:val="0"/>
        <w:jc w:val="both"/>
      </w:pPr>
      <w:r>
        <w:t xml:space="preserve">Staff recommends that the Commission order </w:t>
      </w:r>
      <w:r w:rsidR="00625801">
        <w:t xml:space="preserve">all </w:t>
      </w:r>
      <w:r>
        <w:t xml:space="preserve">local exchange companies to </w:t>
      </w:r>
      <w:r w:rsidR="00D64720">
        <w:t xml:space="preserve">continue </w:t>
      </w:r>
      <w:r>
        <w:t>billing the $0.1</w:t>
      </w:r>
      <w:r w:rsidR="00D64720">
        <w:t>0</w:t>
      </w:r>
      <w:r w:rsidR="00B643A9">
        <w:t xml:space="preserve"> </w:t>
      </w:r>
      <w:r w:rsidR="00D64720">
        <w:t xml:space="preserve">monthly </w:t>
      </w:r>
      <w:r>
        <w:t xml:space="preserve">surcharge for </w:t>
      </w:r>
      <w:r w:rsidR="00B809A7">
        <w:t>Fiscal Year</w:t>
      </w:r>
      <w:r>
        <w:t xml:space="preserve"> 201</w:t>
      </w:r>
      <w:r w:rsidR="00D64720">
        <w:t>8</w:t>
      </w:r>
      <w:r>
        <w:t>/201</w:t>
      </w:r>
      <w:r w:rsidR="00D64720">
        <w:t>9</w:t>
      </w:r>
      <w:r>
        <w:t>.</w:t>
      </w:r>
      <w:r w:rsidR="00F32E86">
        <w:t xml:space="preserve"> </w:t>
      </w:r>
      <w:r w:rsidR="00E87C5B">
        <w:t>Staff’s</w:t>
      </w:r>
      <w:r w:rsidR="00690421">
        <w:t xml:space="preserve"> </w:t>
      </w:r>
      <w:r w:rsidR="00E87C5B">
        <w:t>recommended total</w:t>
      </w:r>
      <w:r w:rsidR="00690421">
        <w:t xml:space="preserve"> budget includes a shortfall of </w:t>
      </w:r>
      <w:r w:rsidR="00E92B0B">
        <w:t>$2</w:t>
      </w:r>
      <w:r w:rsidR="00690421">
        <w:t>61</w:t>
      </w:r>
      <w:r w:rsidR="00E92B0B">
        <w:t>,469</w:t>
      </w:r>
      <w:r w:rsidR="009A3A33">
        <w:t xml:space="preserve">. FTRI proposed drawing from the Reserve Account to cover the </w:t>
      </w:r>
      <w:r w:rsidR="00945D98">
        <w:t>shortfall</w:t>
      </w:r>
      <w:r w:rsidR="009A3A33">
        <w:t xml:space="preserve"> in their proposed budget. </w:t>
      </w:r>
      <w:r w:rsidR="00F32E86">
        <w:t>Staff notes that the recommended shortfall of $261,469</w:t>
      </w:r>
      <w:r w:rsidR="00E92B0B">
        <w:t xml:space="preserve"> </w:t>
      </w:r>
      <w:r w:rsidR="00704A9E">
        <w:t>represents</w:t>
      </w:r>
      <w:r w:rsidR="00E87C5B">
        <w:t xml:space="preserve"> </w:t>
      </w:r>
      <w:r w:rsidR="00554D87">
        <w:t>approximately</w:t>
      </w:r>
      <w:r w:rsidR="00E87C5B">
        <w:t xml:space="preserve"> half the projected revenue that would be generated from a $0.01 increase in the surcharge.</w:t>
      </w:r>
      <w:r w:rsidR="00CB1B0C">
        <w:rPr>
          <w:rStyle w:val="FootnoteReference"/>
        </w:rPr>
        <w:footnoteReference w:id="13"/>
      </w:r>
      <w:r w:rsidR="00E87C5B">
        <w:t xml:space="preserve"> </w:t>
      </w:r>
      <w:r w:rsidR="006C17A8">
        <w:t xml:space="preserve">Therefore, staff believes </w:t>
      </w:r>
      <w:r w:rsidR="008B45D1">
        <w:t>that</w:t>
      </w:r>
      <w:r w:rsidR="00DE32AE">
        <w:t xml:space="preserve"> </w:t>
      </w:r>
      <w:r w:rsidR="008B45D1">
        <w:t xml:space="preserve">rather than increasing the surcharge, </w:t>
      </w:r>
      <w:r w:rsidR="006C17A8">
        <w:t xml:space="preserve">it is appropriate </w:t>
      </w:r>
      <w:r w:rsidR="00E87C5B">
        <w:t xml:space="preserve">to transfer the funds from the </w:t>
      </w:r>
      <w:r w:rsidR="00AF4061">
        <w:t>R</w:t>
      </w:r>
      <w:r w:rsidR="00E87C5B">
        <w:t xml:space="preserve">eserve </w:t>
      </w:r>
      <w:r w:rsidR="00AF4061">
        <w:t>A</w:t>
      </w:r>
      <w:r w:rsidR="006C17A8">
        <w:t>ccount t</w:t>
      </w:r>
      <w:r w:rsidR="00F32E86">
        <w:t>o cover the budgeted shortfall for Fiscal Year 2018/2019.</w:t>
      </w:r>
    </w:p>
    <w:p w:rsidR="005959E4" w:rsidRDefault="005959E4" w:rsidP="005959E4">
      <w:pPr>
        <w:autoSpaceDE w:val="0"/>
        <w:autoSpaceDN w:val="0"/>
        <w:adjustRightInd w:val="0"/>
        <w:jc w:val="both"/>
      </w:pPr>
    </w:p>
    <w:p w:rsidR="005959E4" w:rsidRPr="00BB08EF" w:rsidRDefault="005959E4" w:rsidP="005959E4">
      <w:pPr>
        <w:pStyle w:val="BodyText"/>
        <w:spacing w:after="0"/>
        <w:rPr>
          <w:rFonts w:ascii="Arial" w:hAnsi="Arial" w:cs="Arial"/>
          <w:b/>
        </w:rPr>
      </w:pPr>
      <w:r w:rsidRPr="00BB08EF">
        <w:rPr>
          <w:rFonts w:ascii="Arial" w:hAnsi="Arial" w:cs="Arial"/>
          <w:b/>
        </w:rPr>
        <w:t xml:space="preserve">Conclusion </w:t>
      </w:r>
    </w:p>
    <w:p w:rsidR="005959E4" w:rsidRDefault="005959E4" w:rsidP="005959E4">
      <w:pPr>
        <w:pStyle w:val="Default"/>
        <w:jc w:val="both"/>
        <w:rPr>
          <w:color w:val="auto"/>
        </w:rPr>
      </w:pPr>
      <w:r>
        <w:rPr>
          <w:color w:val="auto"/>
        </w:rPr>
        <w:t xml:space="preserve">Staff believes FTRI’s expense reductions in Categories </w:t>
      </w:r>
      <w:r w:rsidR="00C5418D">
        <w:rPr>
          <w:color w:val="auto"/>
        </w:rPr>
        <w:t>I</w:t>
      </w:r>
      <w:r>
        <w:rPr>
          <w:color w:val="auto"/>
        </w:rPr>
        <w:t xml:space="preserve">I-IV </w:t>
      </w:r>
      <w:r w:rsidR="00C5418D">
        <w:rPr>
          <w:color w:val="auto"/>
        </w:rPr>
        <w:t xml:space="preserve">continue to be </w:t>
      </w:r>
      <w:r>
        <w:rPr>
          <w:color w:val="auto"/>
        </w:rPr>
        <w:t>steps in the right direction to better position FTRI in a changing industry. However, a sustained effort is necessary for FTRI to strategically position itself in a rapidly changing environment.</w:t>
      </w:r>
      <w:r w:rsidR="00C5418D">
        <w:rPr>
          <w:color w:val="auto"/>
        </w:rPr>
        <w:t xml:space="preserve"> Staff </w:t>
      </w:r>
      <w:r>
        <w:t xml:space="preserve">has identified </w:t>
      </w:r>
      <w:r w:rsidR="00C5418D">
        <w:t>three</w:t>
      </w:r>
      <w:r>
        <w:t xml:space="preserve"> expense line items in FTRI’s proposed 201</w:t>
      </w:r>
      <w:r w:rsidR="00C5418D">
        <w:t>8/2019</w:t>
      </w:r>
      <w:r>
        <w:t xml:space="preserve"> budget that should be reduced </w:t>
      </w:r>
      <w:r w:rsidR="00702E36">
        <w:t>and/</w:t>
      </w:r>
      <w:r>
        <w:t xml:space="preserve">or warrant </w:t>
      </w:r>
      <w:r w:rsidR="00C5418D">
        <w:t xml:space="preserve">further analysis. These include </w:t>
      </w:r>
      <w:r>
        <w:t>Legal, Insurance-Health/Life/Disability,</w:t>
      </w:r>
      <w:r w:rsidR="00702E36">
        <w:t xml:space="preserve"> </w:t>
      </w:r>
      <w:r>
        <w:t>and Retirement expenses.</w:t>
      </w:r>
    </w:p>
    <w:p w:rsidR="005959E4" w:rsidRDefault="005959E4" w:rsidP="005959E4">
      <w:pPr>
        <w:pStyle w:val="Default"/>
        <w:jc w:val="both"/>
        <w:rPr>
          <w:color w:val="auto"/>
        </w:rPr>
      </w:pPr>
    </w:p>
    <w:p w:rsidR="00075E16" w:rsidRDefault="00075E16" w:rsidP="005959E4">
      <w:pPr>
        <w:pStyle w:val="Default"/>
        <w:jc w:val="both"/>
        <w:rPr>
          <w:color w:val="auto"/>
        </w:rPr>
      </w:pPr>
      <w:r>
        <w:t xml:space="preserve">Staff recommends that the Commission reduce FTRI’s </w:t>
      </w:r>
      <w:r w:rsidRPr="00BB08EF">
        <w:t>proposed budget</w:t>
      </w:r>
      <w:r>
        <w:t xml:space="preserve"> expenses </w:t>
      </w:r>
      <w:r w:rsidRPr="00BB08EF">
        <w:t>for Fiscal Year 201</w:t>
      </w:r>
      <w:r>
        <w:t>8</w:t>
      </w:r>
      <w:r w:rsidRPr="00BB08EF">
        <w:t>/201</w:t>
      </w:r>
      <w:r>
        <w:t>9 by $</w:t>
      </w:r>
      <w:r w:rsidR="00C71B18">
        <w:t>19</w:t>
      </w:r>
      <w:r w:rsidR="00781B9A">
        <w:t>,823</w:t>
      </w:r>
      <w:r>
        <w:t xml:space="preserve"> for legal expense and by $39,469 for insurance expense. Staff also recommends that the Commission allow FTRI to transfer $203,746 from the Reserve Account to </w:t>
      </w:r>
      <w:r>
        <w:lastRenderedPageBreak/>
        <w:t>offset projected expense increases</w:t>
      </w:r>
      <w:r w:rsidR="006C17A8">
        <w:t xml:space="preserve"> </w:t>
      </w:r>
      <w:r w:rsidR="00597C93">
        <w:t xml:space="preserve">resulting from the new relay contract, </w:t>
      </w:r>
      <w:r>
        <w:t>and $</w:t>
      </w:r>
      <w:r w:rsidR="00656AE9">
        <w:t>57</w:t>
      </w:r>
      <w:r>
        <w:t>,723 in additional expense primarily related to equipment, employee compensation, and auditing. Staff recommends that the Commission order all local exchange companies to continue billing the $0.10 surcharge for Fiscal Year 2018/2019. Staff further recommends that the Commission order FTRI to continue to require detailed, itemized bills from its legal counsel and to continue in-house analyses for Insurance-Health/Life/Disability and Retirement expenses. Staff recommends that FTRI be ordered to provide updated results of its analyses to staff by January 31, 2019. (Williams, Bates, Fogleman, Long)</w:t>
      </w:r>
    </w:p>
    <w:p w:rsidR="00075E16" w:rsidRDefault="00075E16" w:rsidP="005959E4">
      <w:pPr>
        <w:pStyle w:val="Default"/>
        <w:jc w:val="both"/>
        <w:rPr>
          <w:color w:val="auto"/>
        </w:rPr>
      </w:pPr>
    </w:p>
    <w:p w:rsidR="00C87BB3" w:rsidRDefault="00C87BB3" w:rsidP="00C87BB3">
      <w:r>
        <w:br w:type="page"/>
      </w:r>
    </w:p>
    <w:p w:rsidR="00C87BB3" w:rsidRDefault="00C87BB3" w:rsidP="00C87BB3">
      <w:pPr>
        <w:pStyle w:val="IssueHeading"/>
        <w:rPr>
          <w:vanish/>
          <w:specVanish/>
        </w:rPr>
      </w:pPr>
      <w:r w:rsidRPr="004C3641">
        <w:lastRenderedPageBreak/>
        <w:t xml:space="preserve">Issue </w:t>
      </w:r>
      <w:r w:rsidR="00586239">
        <w:fldChar w:fldCharType="begin"/>
      </w:r>
      <w:r w:rsidR="00586239">
        <w:instrText xml:space="preserve"> SEQ Issue \* MERGEFORMAT </w:instrText>
      </w:r>
      <w:r w:rsidR="00586239">
        <w:fldChar w:fldCharType="separate"/>
      </w:r>
      <w:r w:rsidR="001D4166">
        <w:rPr>
          <w:noProof/>
        </w:rPr>
        <w:t>2</w:t>
      </w:r>
      <w:r w:rsidR="005862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D4166">
        <w:rPr>
          <w:noProof/>
        </w:rPr>
        <w:instrText>2</w:instrText>
      </w:r>
      <w:r>
        <w:fldChar w:fldCharType="end"/>
      </w:r>
      <w:r>
        <w:tab/>
        <w:instrText xml:space="preserve">" \l 1 </w:instrText>
      </w:r>
      <w:r>
        <w:fldChar w:fldCharType="end"/>
      </w:r>
      <w:r>
        <w:t> </w:t>
      </w:r>
    </w:p>
    <w:p w:rsidR="00C87BB3" w:rsidRPr="00BB08EF" w:rsidRDefault="00C87BB3" w:rsidP="00C87BB3">
      <w:pPr>
        <w:pStyle w:val="Default"/>
        <w:jc w:val="both"/>
        <w:rPr>
          <w:vanish/>
          <w:color w:val="auto"/>
          <w:specVanish/>
        </w:rPr>
      </w:pPr>
      <w:r>
        <w:t xml:space="preserve">  </w:t>
      </w:r>
      <w:r w:rsidRPr="00BB08EF">
        <w:rPr>
          <w:color w:val="auto"/>
        </w:rPr>
        <w:fldChar w:fldCharType="begin"/>
      </w:r>
      <w:r w:rsidRPr="00BB08EF">
        <w:rPr>
          <w:color w:val="auto"/>
        </w:rPr>
        <w:instrText xml:space="preserve"> TC "</w:instrText>
      </w:r>
      <w:r w:rsidRPr="00BB08EF">
        <w:rPr>
          <w:color w:val="auto"/>
        </w:rPr>
        <w:fldChar w:fldCharType="begin"/>
      </w:r>
      <w:r w:rsidRPr="00BB08EF">
        <w:rPr>
          <w:color w:val="auto"/>
        </w:rPr>
        <w:instrText xml:space="preserve"> SEQ issue \c </w:instrText>
      </w:r>
      <w:r w:rsidRPr="00BB08EF">
        <w:rPr>
          <w:color w:val="auto"/>
        </w:rPr>
        <w:fldChar w:fldCharType="separate"/>
      </w:r>
      <w:r w:rsidR="001D4166">
        <w:rPr>
          <w:noProof/>
          <w:color w:val="auto"/>
        </w:rPr>
        <w:instrText>2</w:instrText>
      </w:r>
      <w:r w:rsidRPr="00BB08EF">
        <w:rPr>
          <w:color w:val="auto"/>
        </w:rPr>
        <w:fldChar w:fldCharType="end"/>
      </w:r>
      <w:r w:rsidRPr="00BB08EF">
        <w:rPr>
          <w:color w:val="auto"/>
        </w:rPr>
        <w:tab/>
        <w:instrText xml:space="preserve">" \l 1 </w:instrText>
      </w:r>
      <w:r w:rsidRPr="00BB08EF">
        <w:rPr>
          <w:color w:val="auto"/>
        </w:rPr>
        <w:fldChar w:fldCharType="end"/>
      </w:r>
    </w:p>
    <w:p w:rsidR="00C87BB3" w:rsidRDefault="00C87BB3" w:rsidP="00C87BB3">
      <w:pPr>
        <w:pStyle w:val="BodyText"/>
      </w:pPr>
      <w:r w:rsidRPr="00BB08EF">
        <w:t>Should the Commission approve the appointment</w:t>
      </w:r>
      <w:r>
        <w:t xml:space="preserve"> of Commissioner Margaret Brown </w:t>
      </w:r>
      <w:r w:rsidRPr="00BB08EF">
        <w:t>to the TASA Advisory Committee effective immediately?</w:t>
      </w:r>
    </w:p>
    <w:p w:rsidR="00C87BB3" w:rsidRPr="004C3641" w:rsidRDefault="00C87BB3" w:rsidP="00C87BB3">
      <w:pPr>
        <w:pStyle w:val="IssueSubsectionHeading"/>
        <w:rPr>
          <w:vanish/>
          <w:specVanish/>
        </w:rPr>
      </w:pPr>
      <w:r w:rsidRPr="004C3641">
        <w:t>Recommendation: </w:t>
      </w:r>
    </w:p>
    <w:p w:rsidR="00C87BB3" w:rsidRDefault="00C87BB3" w:rsidP="00C87BB3">
      <w:pPr>
        <w:pStyle w:val="BodyText"/>
      </w:pPr>
      <w:r>
        <w:t> </w:t>
      </w:r>
      <w:r w:rsidRPr="00BB08EF">
        <w:t>Yes. Staff recommends that the Commission approve the appointment</w:t>
      </w:r>
      <w:r>
        <w:t xml:space="preserve"> </w:t>
      </w:r>
      <w:r w:rsidRPr="00BB08EF">
        <w:t xml:space="preserve">of </w:t>
      </w:r>
      <w:r>
        <w:t xml:space="preserve">Commissioner Margaret Brown </w:t>
      </w:r>
      <w:r w:rsidRPr="00BB08EF">
        <w:t>to the TASA Advisory Committee effective immediately. (Williams, Page)</w:t>
      </w:r>
      <w:r>
        <w:t xml:space="preserve"> </w:t>
      </w:r>
    </w:p>
    <w:p w:rsidR="00C87BB3" w:rsidRPr="004C3641" w:rsidRDefault="00C87BB3" w:rsidP="00C87BB3">
      <w:pPr>
        <w:pStyle w:val="IssueSubsectionHeading"/>
        <w:rPr>
          <w:vanish/>
          <w:specVanish/>
        </w:rPr>
      </w:pPr>
      <w:r w:rsidRPr="004C3641">
        <w:t>Staff Analysis: </w:t>
      </w:r>
    </w:p>
    <w:p w:rsidR="00E33DE4" w:rsidRDefault="00C87BB3" w:rsidP="00C87BB3">
      <w:pPr>
        <w:pStyle w:val="BodyText"/>
        <w:rPr>
          <w:szCs w:val="20"/>
        </w:rPr>
      </w:pPr>
      <w:r>
        <w:t> </w:t>
      </w:r>
      <w:r w:rsidR="0066463B">
        <w:t xml:space="preserve">Pursuant to </w:t>
      </w:r>
      <w:r w:rsidRPr="00BB08EF">
        <w:t xml:space="preserve">Section 427.706, </w:t>
      </w:r>
      <w:r>
        <w:t>F.S.</w:t>
      </w:r>
      <w:r w:rsidR="0066463B">
        <w:t xml:space="preserve">, </w:t>
      </w:r>
      <w:r w:rsidRPr="00BB08EF">
        <w:t xml:space="preserve">the Commission shall appoint </w:t>
      </w:r>
      <w:r w:rsidRPr="00BB08EF">
        <w:rPr>
          <w:szCs w:val="20"/>
        </w:rPr>
        <w:t xml:space="preserve">an advisory committee of </w:t>
      </w:r>
      <w:r w:rsidRPr="00BB08EF">
        <w:t>up to 10 members</w:t>
      </w:r>
      <w:r w:rsidRPr="00BB08EF">
        <w:rPr>
          <w:szCs w:val="20"/>
        </w:rPr>
        <w:t xml:space="preserve"> to assist the Commission with Florida’s relay system. </w:t>
      </w:r>
    </w:p>
    <w:p w:rsidR="00C87BB3" w:rsidRDefault="00C87BB3" w:rsidP="00C87BB3">
      <w:pPr>
        <w:pStyle w:val="BodyText"/>
        <w:rPr>
          <w:szCs w:val="20"/>
        </w:rPr>
      </w:pPr>
      <w:r w:rsidRPr="00BB08EF">
        <w:rPr>
          <w:szCs w:val="20"/>
        </w:rPr>
        <w:t xml:space="preserve">By statute, the advisory committee provides the expertise, experience, and perspective of persons who are </w:t>
      </w:r>
      <w:r w:rsidRPr="00BB08EF">
        <w:t>deaf, hard of hearing,</w:t>
      </w:r>
      <w:r w:rsidRPr="00BB08EF">
        <w:rPr>
          <w:szCs w:val="20"/>
        </w:rPr>
        <w:t xml:space="preserve"> or speech impaired to the Commission and the administrator during all phases of the development and operation of the telecommunications access system. The advisory committee advises the Commission and the administrator on the quality and cost-effectiveness of the telecommunications relay service and the specialized telecommunications devices distribution system. Members of the committee are not compensated for their services but are entitled to per diem and travel expenses provided through the Florida Public Service Commission’s Regulatory Trust Fund.</w:t>
      </w:r>
    </w:p>
    <w:p w:rsidR="009908B3" w:rsidRDefault="009908B3" w:rsidP="009908B3">
      <w:pPr>
        <w:pStyle w:val="BodyText"/>
        <w:rPr>
          <w:szCs w:val="20"/>
        </w:rPr>
      </w:pPr>
      <w:r>
        <w:rPr>
          <w:szCs w:val="20"/>
        </w:rPr>
        <w:t>Commissioner Margret Brown was elected City Commissioner of Weston, Florida, in November of 2016. She is the Regional Executive Director of the Center for Hearing and Communications in Florida, a not-for-profit agency in</w:t>
      </w:r>
      <w:r w:rsidR="00AF4061">
        <w:rPr>
          <w:szCs w:val="20"/>
        </w:rPr>
        <w:t xml:space="preserve"> Broward County, which provides </w:t>
      </w:r>
      <w:r>
        <w:rPr>
          <w:szCs w:val="20"/>
        </w:rPr>
        <w:t>hearing health care, audiological services and advocacy for the hard-of-hearing, deaf, and deaf/blind in South Florida. The Center for Hearing and Communications in Florida is the largest distributor for FTRI, provi</w:t>
      </w:r>
      <w:r w:rsidR="00AF4061">
        <w:rPr>
          <w:szCs w:val="20"/>
        </w:rPr>
        <w:t xml:space="preserve">ding specialized telephones for </w:t>
      </w:r>
      <w:r>
        <w:rPr>
          <w:szCs w:val="20"/>
        </w:rPr>
        <w:t xml:space="preserve">Florida residents with hearing loss. In addition, Commissioner Brown is the current president of the Deaf Service Center Association of Florida and has been serving the association since 2014. </w:t>
      </w:r>
    </w:p>
    <w:p w:rsidR="00C87BB3" w:rsidRPr="00BB08EF" w:rsidRDefault="00C87BB3" w:rsidP="00C87BB3">
      <w:pPr>
        <w:pStyle w:val="BodyText"/>
        <w:rPr>
          <w:szCs w:val="20"/>
        </w:rPr>
      </w:pPr>
      <w:r w:rsidRPr="00BB08EF">
        <w:t>Staff recommends that the Commission approve the appointment</w:t>
      </w:r>
      <w:r>
        <w:t xml:space="preserve"> </w:t>
      </w:r>
      <w:r w:rsidRPr="00BB08EF">
        <w:t xml:space="preserve">of </w:t>
      </w:r>
      <w:r>
        <w:t xml:space="preserve">Commissioner Margaret Brown </w:t>
      </w:r>
      <w:r w:rsidRPr="00BB08EF">
        <w:t>to the TASA Advisory Committee effective immediately.</w:t>
      </w:r>
    </w:p>
    <w:p w:rsidR="00C87BB3" w:rsidRDefault="00C87BB3" w:rsidP="00C87BB3">
      <w:r>
        <w:br w:type="page"/>
      </w:r>
    </w:p>
    <w:p w:rsidR="00C87BB3" w:rsidRDefault="00C87BB3" w:rsidP="00C87BB3">
      <w:pPr>
        <w:pStyle w:val="IssueHeading"/>
        <w:rPr>
          <w:vanish/>
          <w:specVanish/>
        </w:rPr>
      </w:pPr>
      <w:r w:rsidRPr="004C3641">
        <w:lastRenderedPageBreak/>
        <w:t xml:space="preserve">Issue </w:t>
      </w:r>
      <w:r w:rsidR="00586239">
        <w:fldChar w:fldCharType="begin"/>
      </w:r>
      <w:r w:rsidR="00586239">
        <w:instrText xml:space="preserve"> SEQ Issue \* MERGEFORMAT </w:instrText>
      </w:r>
      <w:r w:rsidR="00586239">
        <w:fldChar w:fldCharType="separate"/>
      </w:r>
      <w:r w:rsidR="001D4166">
        <w:rPr>
          <w:noProof/>
        </w:rPr>
        <w:t>3</w:t>
      </w:r>
      <w:r w:rsidR="005862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D4166">
        <w:rPr>
          <w:noProof/>
        </w:rPr>
        <w:instrText>3</w:instrText>
      </w:r>
      <w:r>
        <w:fldChar w:fldCharType="end"/>
      </w:r>
      <w:r>
        <w:tab/>
        <w:instrText xml:space="preserve">" \l 1 </w:instrText>
      </w:r>
      <w:r>
        <w:fldChar w:fldCharType="end"/>
      </w:r>
      <w:r>
        <w:t> </w:t>
      </w:r>
    </w:p>
    <w:p w:rsidR="00C87BB3" w:rsidRDefault="00C87BB3" w:rsidP="00C87BB3">
      <w:pPr>
        <w:pStyle w:val="BodyText"/>
      </w:pPr>
      <w:r w:rsidRPr="00BB08EF">
        <w:t>Should this docket be closed?</w:t>
      </w:r>
    </w:p>
    <w:p w:rsidR="00C87BB3" w:rsidRPr="004C3641" w:rsidRDefault="00C87BB3" w:rsidP="00C87BB3">
      <w:pPr>
        <w:pStyle w:val="IssueSubsectionHeading"/>
        <w:rPr>
          <w:vanish/>
          <w:specVanish/>
        </w:rPr>
      </w:pPr>
      <w:r w:rsidRPr="004C3641">
        <w:t>Recommendation:</w:t>
      </w:r>
      <w:r w:rsidR="004C2516">
        <w:t xml:space="preserve"> </w:t>
      </w:r>
      <w:r w:rsidR="004C2516">
        <w:rPr>
          <w:rFonts w:ascii="Times New Roman" w:hAnsi="Times New Roman" w:cs="Times New Roman"/>
          <w:b w:val="0"/>
          <w:i w:val="0"/>
        </w:rPr>
        <w:t>Yes</w:t>
      </w:r>
      <w:r w:rsidRPr="005D7217">
        <w:rPr>
          <w:rFonts w:ascii="Times New Roman" w:hAnsi="Times New Roman" w:cs="Times New Roman"/>
          <w:b w:val="0"/>
          <w:i w:val="0"/>
        </w:rPr>
        <w:t xml:space="preserve">. A Consummating Order should be issued for Issue 1, unless a person whose substantial interests are affected by the Commission’s decision files a protest within 21 days of the issuance of the proposed agency action. The docket should </w:t>
      </w:r>
      <w:r w:rsidR="004C2516">
        <w:rPr>
          <w:rFonts w:ascii="Times New Roman" w:hAnsi="Times New Roman" w:cs="Times New Roman"/>
          <w:b w:val="0"/>
          <w:i w:val="0"/>
        </w:rPr>
        <w:t>be closed upon issuance of the Consummating Order</w:t>
      </w:r>
      <w:r w:rsidRPr="005D7217">
        <w:rPr>
          <w:rFonts w:ascii="Times New Roman" w:hAnsi="Times New Roman" w:cs="Times New Roman"/>
          <w:b w:val="0"/>
          <w:i w:val="0"/>
        </w:rPr>
        <w:t>. (Page)</w:t>
      </w:r>
    </w:p>
    <w:p w:rsidR="00C87BB3" w:rsidRDefault="00C87BB3" w:rsidP="00C87BB3">
      <w:pPr>
        <w:pStyle w:val="BodyText"/>
      </w:pPr>
    </w:p>
    <w:p w:rsidR="00C87BB3" w:rsidRPr="004C3641" w:rsidRDefault="00C87BB3" w:rsidP="00C87BB3">
      <w:pPr>
        <w:pStyle w:val="IssueSubsectionHeading"/>
        <w:rPr>
          <w:vanish/>
          <w:specVanish/>
        </w:rPr>
      </w:pPr>
      <w:r w:rsidRPr="004C3641">
        <w:t>Staff Analysis:</w:t>
      </w:r>
    </w:p>
    <w:p w:rsidR="00C87BB3" w:rsidRPr="004C2516" w:rsidRDefault="00C87BB3" w:rsidP="00C87BB3">
      <w:pPr>
        <w:pStyle w:val="BodyText"/>
        <w:sectPr w:rsidR="00C87BB3" w:rsidRPr="004C251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BB08EF">
        <w:t xml:space="preserve"> </w:t>
      </w:r>
      <w:r w:rsidR="004C2516" w:rsidRPr="004C2516">
        <w:t>A Consummating Order should be issued for Issue 1, unless a person whose substantial interests are affected by the Commission’s decision files a protest within 21 days of the issuance of the proposed agency action. The docket should be closed upon issuance of the Consummating Order.</w:t>
      </w:r>
    </w:p>
    <w:p w:rsidR="00C5418D" w:rsidRDefault="0006414E" w:rsidP="00C5418D">
      <w:pPr>
        <w:pStyle w:val="BodyText"/>
      </w:pPr>
      <w:r>
        <w:rPr>
          <w:noProof/>
        </w:rPr>
        <w:lastRenderedPageBreak/>
        <w:drawing>
          <wp:inline distT="0" distB="0" distL="0" distR="0" wp14:anchorId="54926C1F" wp14:editId="104AB615">
            <wp:extent cx="5943600" cy="7687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120FB7" w:rsidRDefault="0006414E" w:rsidP="00C87BB3">
      <w:pPr>
        <w:pStyle w:val="BodyText"/>
      </w:pPr>
      <w:r>
        <w:rPr>
          <w:noProof/>
        </w:rPr>
        <w:lastRenderedPageBreak/>
        <w:drawing>
          <wp:inline distT="0" distB="0" distL="0" distR="0" wp14:anchorId="1D380EC9" wp14:editId="0A9BEF9E">
            <wp:extent cx="5943600" cy="7687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r w:rsidRPr="0006414E">
        <w:t xml:space="preserve"> </w:t>
      </w:r>
    </w:p>
    <w:p w:rsidR="00FF54DF" w:rsidRDefault="00FF54DF" w:rsidP="00C87BB3">
      <w:pPr>
        <w:pStyle w:val="BodyText"/>
      </w:pPr>
    </w:p>
    <w:p w:rsidR="00B549A1" w:rsidRDefault="00B549A1">
      <w:r>
        <w:br w:type="page"/>
      </w:r>
      <w:r>
        <w:rPr>
          <w:noProof/>
        </w:rPr>
        <w:lastRenderedPageBreak/>
        <w:drawing>
          <wp:inline distT="0" distB="0" distL="0" distR="0">
            <wp:extent cx="5943600" cy="7687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B549A1" w:rsidRDefault="00B549A1">
      <w:r>
        <w:br w:type="page"/>
      </w:r>
    </w:p>
    <w:p w:rsidR="00C36A4E" w:rsidRDefault="00C36A4E" w:rsidP="00C87BB3">
      <w:pPr>
        <w:pStyle w:val="BodyText"/>
        <w:sectPr w:rsidR="00C36A4E"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7D4C1B" w:rsidRPr="009228B2" w:rsidRDefault="00B817E3" w:rsidP="009228B2">
      <w:pPr>
        <w:pStyle w:val="BodyText"/>
        <w:spacing w:after="0"/>
        <w:jc w:val="center"/>
        <w:rPr>
          <w:b/>
        </w:rPr>
      </w:pPr>
      <w:r w:rsidRPr="009228B2">
        <w:rPr>
          <w:b/>
        </w:rPr>
        <w:lastRenderedPageBreak/>
        <w:t>Staff’s Budget Comparison</w:t>
      </w:r>
    </w:p>
    <w:tbl>
      <w:tblPr>
        <w:tblW w:w="0" w:type="auto"/>
        <w:tblInd w:w="93" w:type="dxa"/>
        <w:tblLayout w:type="fixed"/>
        <w:tblLook w:val="04A0" w:firstRow="1" w:lastRow="0" w:firstColumn="1" w:lastColumn="0" w:noHBand="0" w:noVBand="1"/>
      </w:tblPr>
      <w:tblGrid>
        <w:gridCol w:w="2715"/>
        <w:gridCol w:w="1350"/>
        <w:gridCol w:w="1350"/>
        <w:gridCol w:w="1350"/>
        <w:gridCol w:w="1350"/>
        <w:gridCol w:w="1368"/>
      </w:tblGrid>
      <w:tr w:rsidR="00B817E3" w:rsidRPr="00B817E3" w:rsidTr="008B7179">
        <w:trPr>
          <w:trHeight w:val="917"/>
        </w:trPr>
        <w:tc>
          <w:tcPr>
            <w:tcW w:w="2715" w:type="dxa"/>
            <w:tcBorders>
              <w:top w:val="nil"/>
              <w:left w:val="nil"/>
              <w:bottom w:val="nil"/>
              <w:right w:val="single" w:sz="4" w:space="0" w:color="auto"/>
            </w:tcBorders>
            <w:shd w:val="clear" w:color="auto" w:fill="auto"/>
            <w:vAlign w:val="center"/>
            <w:hideMark/>
          </w:tcPr>
          <w:p w:rsidR="00B817E3" w:rsidRPr="009228B2" w:rsidRDefault="00B817E3">
            <w:pPr>
              <w:jc w:val="center"/>
              <w:rPr>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E3" w:rsidRPr="009228B2" w:rsidRDefault="00B817E3">
            <w:pPr>
              <w:jc w:val="center"/>
              <w:rPr>
                <w:color w:val="000000"/>
                <w:sz w:val="20"/>
                <w:szCs w:val="20"/>
              </w:rPr>
            </w:pPr>
            <w:r w:rsidRPr="009228B2">
              <w:rPr>
                <w:color w:val="000000"/>
                <w:sz w:val="20"/>
                <w:szCs w:val="20"/>
              </w:rPr>
              <w:t xml:space="preserve"> 2017/2018 APPROVED BUDGE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817E3" w:rsidRPr="009228B2" w:rsidRDefault="00B817E3">
            <w:pPr>
              <w:jc w:val="center"/>
              <w:rPr>
                <w:color w:val="000000"/>
                <w:sz w:val="16"/>
                <w:szCs w:val="20"/>
              </w:rPr>
            </w:pPr>
            <w:r w:rsidRPr="009228B2">
              <w:rPr>
                <w:color w:val="000000"/>
                <w:sz w:val="20"/>
                <w:szCs w:val="20"/>
              </w:rPr>
              <w:t xml:space="preserve"> 2017/2018 FTRI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817E3" w:rsidRPr="009228B2" w:rsidRDefault="00B817E3">
            <w:pPr>
              <w:jc w:val="center"/>
              <w:rPr>
                <w:color w:val="000000"/>
                <w:sz w:val="20"/>
                <w:szCs w:val="20"/>
              </w:rPr>
            </w:pPr>
            <w:r w:rsidRPr="009228B2">
              <w:rPr>
                <w:color w:val="000000"/>
                <w:sz w:val="20"/>
                <w:szCs w:val="20"/>
              </w:rPr>
              <w:t xml:space="preserve"> 2017/2018 FPSC STAFF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817E3" w:rsidRPr="009228B2" w:rsidRDefault="00B817E3">
            <w:pPr>
              <w:jc w:val="center"/>
              <w:rPr>
                <w:color w:val="000000"/>
                <w:sz w:val="20"/>
                <w:szCs w:val="20"/>
              </w:rPr>
            </w:pPr>
            <w:r w:rsidRPr="009228B2">
              <w:rPr>
                <w:color w:val="000000"/>
                <w:sz w:val="20"/>
                <w:szCs w:val="20"/>
              </w:rPr>
              <w:t xml:space="preserve"> 2018/2019 FPSC PROPOSED BUDGE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17E3" w:rsidRPr="009228B2" w:rsidRDefault="00B817E3">
            <w:pPr>
              <w:jc w:val="center"/>
              <w:rPr>
                <w:color w:val="000000"/>
                <w:sz w:val="20"/>
                <w:szCs w:val="20"/>
              </w:rPr>
            </w:pPr>
            <w:r w:rsidRPr="009228B2">
              <w:rPr>
                <w:color w:val="000000"/>
                <w:sz w:val="20"/>
                <w:szCs w:val="20"/>
              </w:rPr>
              <w:t xml:space="preserve"> 2018/2019 FTRI PROPOSED BUDGET </w:t>
            </w:r>
          </w:p>
        </w:tc>
      </w:tr>
      <w:tr w:rsidR="00B817E3" w:rsidRPr="00B817E3" w:rsidTr="009228B2">
        <w:trPr>
          <w:trHeight w:val="324"/>
        </w:trPr>
        <w:tc>
          <w:tcPr>
            <w:tcW w:w="2715" w:type="dxa"/>
            <w:tcBorders>
              <w:top w:val="nil"/>
              <w:left w:val="nil"/>
              <w:bottom w:val="nil"/>
              <w:right w:val="nil"/>
            </w:tcBorders>
            <w:shd w:val="clear" w:color="auto" w:fill="auto"/>
            <w:noWrap/>
            <w:vAlign w:val="bottom"/>
            <w:hideMark/>
          </w:tcPr>
          <w:p w:rsidR="00B817E3" w:rsidRPr="009228B2" w:rsidRDefault="00B817E3">
            <w:pPr>
              <w:rPr>
                <w:b/>
                <w:bCs/>
                <w:i/>
                <w:iCs/>
                <w:color w:val="000000"/>
                <w:sz w:val="20"/>
                <w:szCs w:val="20"/>
              </w:rPr>
            </w:pPr>
            <w:r w:rsidRPr="009228B2">
              <w:rPr>
                <w:b/>
                <w:bCs/>
                <w:i/>
                <w:iCs/>
                <w:color w:val="000000"/>
                <w:sz w:val="20"/>
                <w:szCs w:val="20"/>
              </w:rPr>
              <w:t>REVENUE</w:t>
            </w:r>
          </w:p>
        </w:tc>
        <w:tc>
          <w:tcPr>
            <w:tcW w:w="1350"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r>
      <w:tr w:rsidR="00B817E3" w:rsidRPr="00B817E3" w:rsidTr="009228B2">
        <w:trPr>
          <w:trHeight w:val="341"/>
        </w:trPr>
        <w:tc>
          <w:tcPr>
            <w:tcW w:w="271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B817E3" w:rsidRPr="009228B2" w:rsidRDefault="00B817E3">
            <w:pPr>
              <w:rPr>
                <w:color w:val="000000"/>
                <w:sz w:val="20"/>
                <w:szCs w:val="20"/>
              </w:rPr>
            </w:pPr>
            <w:r w:rsidRPr="009228B2">
              <w:rPr>
                <w:color w:val="000000"/>
                <w:sz w:val="20"/>
                <w:szCs w:val="20"/>
              </w:rPr>
              <w:t>Surcharge</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sidRPr="009228B2">
              <w:rPr>
                <w:color w:val="000000"/>
                <w:sz w:val="20"/>
                <w:szCs w:val="20"/>
              </w:rPr>
              <w:t xml:space="preserve">6,273,379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sidRPr="009228B2">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sidRPr="009228B2">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sidRPr="009228B2">
              <w:rPr>
                <w:color w:val="000000"/>
                <w:sz w:val="20"/>
                <w:szCs w:val="20"/>
              </w:rPr>
              <w:t xml:space="preserve">5,695,749 </w:t>
            </w:r>
          </w:p>
        </w:tc>
        <w:tc>
          <w:tcPr>
            <w:tcW w:w="1368" w:type="dxa"/>
            <w:tcBorders>
              <w:top w:val="single" w:sz="4" w:space="0" w:color="auto"/>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5,695,749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B817E3" w:rsidRPr="009228B2" w:rsidRDefault="00B817E3">
            <w:pPr>
              <w:rPr>
                <w:color w:val="000000"/>
                <w:sz w:val="20"/>
                <w:szCs w:val="20"/>
              </w:rPr>
            </w:pPr>
            <w:r w:rsidRPr="009228B2">
              <w:rPr>
                <w:color w:val="000000"/>
                <w:sz w:val="20"/>
                <w:szCs w:val="20"/>
              </w:rPr>
              <w:t>Interest</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53,849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83,056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83,056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97,902 </w:t>
            </w:r>
          </w:p>
        </w:tc>
        <w:tc>
          <w:tcPr>
            <w:tcW w:w="1368"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97,902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B817E3" w:rsidRPr="009228B2" w:rsidRDefault="00B817E3">
            <w:pPr>
              <w:rPr>
                <w:b/>
                <w:bCs/>
                <w:color w:val="000000"/>
                <w:sz w:val="20"/>
                <w:szCs w:val="20"/>
              </w:rPr>
            </w:pPr>
            <w:r w:rsidRPr="009228B2">
              <w:rPr>
                <w:b/>
                <w:bCs/>
                <w:color w:val="000000"/>
                <w:sz w:val="20"/>
                <w:szCs w:val="20"/>
              </w:rPr>
              <w:t>TOTAL OPERATING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327,228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5,793,651 </w:t>
            </w:r>
          </w:p>
        </w:tc>
        <w:tc>
          <w:tcPr>
            <w:tcW w:w="1368"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5,793,651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B817E3" w:rsidRPr="009228B2" w:rsidRDefault="00F66141">
            <w:pPr>
              <w:rPr>
                <w:color w:val="000000"/>
                <w:sz w:val="20"/>
                <w:szCs w:val="20"/>
              </w:rPr>
            </w:pPr>
            <w:r>
              <w:rPr>
                <w:color w:val="000000"/>
                <w:sz w:val="20"/>
                <w:szCs w:val="20"/>
              </w:rPr>
              <w:t>Reserve</w:t>
            </w:r>
            <w:r w:rsidR="00B817E3" w:rsidRPr="009228B2">
              <w:rPr>
                <w:color w:val="000000"/>
                <w:sz w:val="20"/>
                <w:szCs w:val="20"/>
              </w:rPr>
              <w:t xml:space="preserve"> Account</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7,337,883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7,398,350 </w:t>
            </w:r>
          </w:p>
        </w:tc>
        <w:tc>
          <w:tcPr>
            <w:tcW w:w="1368"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7,398,350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B817E3" w:rsidRPr="009228B2" w:rsidRDefault="00B817E3">
            <w:pPr>
              <w:rPr>
                <w:b/>
                <w:bCs/>
                <w:color w:val="000000"/>
                <w:sz w:val="20"/>
                <w:szCs w:val="20"/>
              </w:rPr>
            </w:pPr>
            <w:r w:rsidRPr="009228B2">
              <w:rPr>
                <w:b/>
                <w:bCs/>
                <w:color w:val="000000"/>
                <w:sz w:val="20"/>
                <w:szCs w:val="20"/>
              </w:rPr>
              <w:t>TOTAL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3,665,111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3,192,001 </w:t>
            </w:r>
          </w:p>
        </w:tc>
        <w:tc>
          <w:tcPr>
            <w:tcW w:w="1368" w:type="dxa"/>
            <w:tcBorders>
              <w:top w:val="nil"/>
              <w:left w:val="nil"/>
              <w:bottom w:val="single" w:sz="4" w:space="0" w:color="auto"/>
              <w:right w:val="single" w:sz="4" w:space="0" w:color="auto"/>
            </w:tcBorders>
            <w:shd w:val="clear" w:color="000000" w:fill="EBF1DE"/>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3,192,001 </w:t>
            </w:r>
          </w:p>
        </w:tc>
      </w:tr>
      <w:tr w:rsidR="00B817E3" w:rsidRPr="00B817E3" w:rsidTr="009228B2">
        <w:trPr>
          <w:trHeight w:val="179"/>
        </w:trPr>
        <w:tc>
          <w:tcPr>
            <w:tcW w:w="2715"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r>
      <w:tr w:rsidR="00B817E3" w:rsidRPr="00B817E3" w:rsidTr="009228B2">
        <w:trPr>
          <w:trHeight w:val="324"/>
        </w:trPr>
        <w:tc>
          <w:tcPr>
            <w:tcW w:w="2715" w:type="dxa"/>
            <w:tcBorders>
              <w:top w:val="nil"/>
              <w:left w:val="nil"/>
              <w:bottom w:val="nil"/>
              <w:right w:val="nil"/>
            </w:tcBorders>
            <w:shd w:val="clear" w:color="auto" w:fill="auto"/>
            <w:noWrap/>
            <w:vAlign w:val="bottom"/>
            <w:hideMark/>
          </w:tcPr>
          <w:p w:rsidR="00B817E3" w:rsidRPr="009228B2" w:rsidRDefault="00B817E3">
            <w:pPr>
              <w:rPr>
                <w:b/>
                <w:bCs/>
                <w:i/>
                <w:iCs/>
                <w:color w:val="000000"/>
                <w:sz w:val="20"/>
                <w:szCs w:val="20"/>
              </w:rPr>
            </w:pPr>
            <w:r w:rsidRPr="009228B2">
              <w:rPr>
                <w:b/>
                <w:bCs/>
                <w:i/>
                <w:iCs/>
                <w:color w:val="000000"/>
                <w:sz w:val="20"/>
                <w:szCs w:val="20"/>
              </w:rPr>
              <w:t>OPERATING EXPENSES</w:t>
            </w: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r>
      <w:tr w:rsidR="00B817E3" w:rsidRPr="00B817E3" w:rsidTr="009228B2">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B817E3" w:rsidRPr="009228B2" w:rsidRDefault="00B817E3">
            <w:pPr>
              <w:rPr>
                <w:b/>
                <w:bCs/>
                <w:color w:val="000000"/>
                <w:sz w:val="20"/>
                <w:szCs w:val="20"/>
              </w:rPr>
            </w:pPr>
            <w:r w:rsidRPr="009228B2">
              <w:rPr>
                <w:b/>
                <w:bCs/>
                <w:color w:val="000000"/>
                <w:sz w:val="20"/>
                <w:szCs w:val="20"/>
              </w:rPr>
              <w:t>CATEGORY I - RELAY SERVICES</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B817E3" w:rsidRPr="009228B2" w:rsidRDefault="00B817E3">
            <w:pPr>
              <w:rPr>
                <w:color w:val="000000"/>
                <w:sz w:val="20"/>
                <w:szCs w:val="20"/>
              </w:rPr>
            </w:pPr>
            <w:r w:rsidRPr="009228B2">
              <w:rPr>
                <w:color w:val="000000"/>
                <w:sz w:val="20"/>
                <w:szCs w:val="20"/>
              </w:rPr>
              <w:t>DPR Provider</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826,281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B817E3" w:rsidRPr="009228B2" w:rsidRDefault="00B817E3">
            <w:pPr>
              <w:rPr>
                <w:b/>
                <w:bCs/>
                <w:color w:val="000000"/>
                <w:sz w:val="20"/>
                <w:szCs w:val="20"/>
              </w:rPr>
            </w:pPr>
            <w:r w:rsidRPr="009228B2">
              <w:rPr>
                <w:b/>
                <w:bCs/>
                <w:color w:val="000000"/>
                <w:sz w:val="20"/>
                <w:szCs w:val="20"/>
              </w:rPr>
              <w:t>SUBTOTAL CATEGORY I</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826,281 </w:t>
            </w:r>
          </w:p>
        </w:tc>
      </w:tr>
      <w:tr w:rsidR="00B817E3" w:rsidRPr="00B817E3" w:rsidTr="009228B2">
        <w:trPr>
          <w:trHeight w:val="215"/>
        </w:trPr>
        <w:tc>
          <w:tcPr>
            <w:tcW w:w="2715"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r>
      <w:tr w:rsidR="00B817E3" w:rsidRPr="00B817E3" w:rsidTr="009228B2">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b/>
                <w:bCs/>
                <w:color w:val="000000"/>
                <w:sz w:val="20"/>
                <w:szCs w:val="20"/>
              </w:rPr>
            </w:pPr>
            <w:r w:rsidRPr="009228B2">
              <w:rPr>
                <w:b/>
                <w:bCs/>
                <w:color w:val="000000"/>
                <w:sz w:val="20"/>
                <w:szCs w:val="20"/>
              </w:rPr>
              <w:t>CATEGORY II - EQUIPMENT &amp; REPAIRS</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TDD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Large Print TDD</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VCO/HCO-TDD</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4,6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4,6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133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4,600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4,600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VCO-Telephone</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Dual Sensory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CapTel Phone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VCP Hearing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249,948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189,572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002,184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936,572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936,572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VCP Speech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832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231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493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TeliTalk Speech Aid</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9,0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5,6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8,46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3,200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13,200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InferaRed/Hands Free</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In Line Amplifier</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3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3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4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w:t>
            </w:r>
            <w:r>
              <w:rPr>
                <w:color w:val="000000"/>
                <w:sz w:val="20"/>
                <w:szCs w:val="20"/>
              </w:rPr>
              <w:t xml:space="preserve">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A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40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475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633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250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50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V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2,921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185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3,461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7,733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7,733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Equipment Accessories/Supplies</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58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243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1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230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230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color w:val="000000"/>
                <w:sz w:val="20"/>
                <w:szCs w:val="20"/>
              </w:rPr>
            </w:pPr>
            <w:r w:rsidRPr="009228B2">
              <w:rPr>
                <w:color w:val="000000"/>
                <w:sz w:val="20"/>
                <w:szCs w:val="20"/>
              </w:rPr>
              <w:t>Telecom Equipment Repair</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64,339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77,372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75,348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76,775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 76,775 </w:t>
            </w:r>
          </w:p>
        </w:tc>
      </w:tr>
      <w:tr w:rsidR="00B817E3" w:rsidRPr="00B817E3" w:rsidTr="009228B2">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B817E3" w:rsidRPr="009228B2" w:rsidRDefault="00B817E3">
            <w:pPr>
              <w:rPr>
                <w:b/>
                <w:bCs/>
                <w:color w:val="000000"/>
                <w:sz w:val="20"/>
                <w:szCs w:val="20"/>
              </w:rPr>
            </w:pPr>
            <w:r w:rsidRPr="009228B2">
              <w:rPr>
                <w:b/>
                <w:bCs/>
                <w:color w:val="000000"/>
                <w:sz w:val="20"/>
                <w:szCs w:val="20"/>
              </w:rPr>
              <w:t>SUBTOTAL CAT II</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335,920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295,308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106,813 </w:t>
            </w:r>
          </w:p>
        </w:tc>
        <w:tc>
          <w:tcPr>
            <w:tcW w:w="1350"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040,360 </w:t>
            </w:r>
          </w:p>
        </w:tc>
        <w:tc>
          <w:tcPr>
            <w:tcW w:w="1368" w:type="dxa"/>
            <w:tcBorders>
              <w:top w:val="nil"/>
              <w:left w:val="nil"/>
              <w:bottom w:val="single" w:sz="4" w:space="0" w:color="auto"/>
              <w:right w:val="single" w:sz="4" w:space="0" w:color="auto"/>
            </w:tcBorders>
            <w:shd w:val="clear" w:color="000000" w:fill="DAEEF3"/>
            <w:noWrap/>
            <w:vAlign w:val="bottom"/>
            <w:hideMark/>
          </w:tcPr>
          <w:p w:rsidR="00B817E3" w:rsidRPr="009228B2" w:rsidRDefault="00B817E3" w:rsidP="009228B2">
            <w:pPr>
              <w:jc w:val="right"/>
              <w:rPr>
                <w:color w:val="000000"/>
                <w:sz w:val="20"/>
                <w:szCs w:val="20"/>
              </w:rPr>
            </w:pPr>
            <w:r>
              <w:rPr>
                <w:color w:val="000000"/>
                <w:sz w:val="20"/>
                <w:szCs w:val="20"/>
              </w:rPr>
              <w:t xml:space="preserve"> </w:t>
            </w:r>
            <w:r w:rsidRPr="009228B2">
              <w:rPr>
                <w:color w:val="000000"/>
                <w:sz w:val="20"/>
                <w:szCs w:val="20"/>
              </w:rPr>
              <w:t xml:space="preserve">1,040,360 </w:t>
            </w:r>
          </w:p>
        </w:tc>
      </w:tr>
    </w:tbl>
    <w:p w:rsidR="00B817E3" w:rsidRDefault="00B817E3" w:rsidP="007D4C1B">
      <w:pPr>
        <w:pStyle w:val="BodyText"/>
      </w:pPr>
    </w:p>
    <w:p w:rsidR="00B817E3" w:rsidRDefault="00B817E3">
      <w:r>
        <w:br w:type="page"/>
      </w:r>
    </w:p>
    <w:p w:rsidR="00B817E3" w:rsidRDefault="00B817E3" w:rsidP="00B817E3">
      <w:pPr>
        <w:pStyle w:val="BodyText"/>
        <w:spacing w:after="0"/>
        <w:jc w:val="center"/>
        <w:rPr>
          <w:b/>
        </w:rPr>
      </w:pPr>
      <w:r w:rsidRPr="00257DEC">
        <w:rPr>
          <w:b/>
        </w:rPr>
        <w:lastRenderedPageBreak/>
        <w:t>Staff’s Budget Comparison</w:t>
      </w:r>
    </w:p>
    <w:tbl>
      <w:tblPr>
        <w:tblW w:w="0" w:type="auto"/>
        <w:tblInd w:w="93" w:type="dxa"/>
        <w:tblLook w:val="04A0" w:firstRow="1" w:lastRow="0" w:firstColumn="1" w:lastColumn="0" w:noHBand="0" w:noVBand="1"/>
      </w:tblPr>
      <w:tblGrid>
        <w:gridCol w:w="2714"/>
        <w:gridCol w:w="1351"/>
        <w:gridCol w:w="1351"/>
        <w:gridCol w:w="1351"/>
        <w:gridCol w:w="1351"/>
        <w:gridCol w:w="1365"/>
      </w:tblGrid>
      <w:tr w:rsidR="00B817E3" w:rsidRPr="00257DEC" w:rsidTr="00987681">
        <w:trPr>
          <w:trHeight w:val="312"/>
        </w:trPr>
        <w:tc>
          <w:tcPr>
            <w:tcW w:w="2722" w:type="dxa"/>
            <w:tcBorders>
              <w:bottom w:val="single" w:sz="4" w:space="0" w:color="auto"/>
              <w:right w:val="single" w:sz="4" w:space="0" w:color="auto"/>
            </w:tcBorders>
            <w:shd w:val="clear" w:color="auto" w:fill="auto"/>
            <w:noWrap/>
            <w:vAlign w:val="bottom"/>
            <w:hideMark/>
          </w:tcPr>
          <w:p w:rsidR="00B817E3" w:rsidRPr="00987681" w:rsidRDefault="00B817E3" w:rsidP="00B817E3">
            <w:pPr>
              <w:rPr>
                <w:b/>
                <w:bCs/>
                <w:color w:val="000000"/>
                <w:sz w:val="20"/>
                <w:szCs w:val="20"/>
              </w:rPr>
            </w:pP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817E3" w:rsidRPr="00987681" w:rsidRDefault="00B817E3" w:rsidP="009228B2">
            <w:pPr>
              <w:jc w:val="center"/>
              <w:rPr>
                <w:color w:val="000000"/>
                <w:sz w:val="20"/>
                <w:szCs w:val="20"/>
              </w:rPr>
            </w:pPr>
            <w:r w:rsidRPr="00987681">
              <w:rPr>
                <w:color w:val="000000"/>
                <w:sz w:val="20"/>
                <w:szCs w:val="20"/>
              </w:rPr>
              <w:t>2017/2018 APPROVED BUDGET</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817E3" w:rsidRPr="00987681" w:rsidRDefault="00B817E3" w:rsidP="009228B2">
            <w:pPr>
              <w:jc w:val="center"/>
              <w:rPr>
                <w:color w:val="000000"/>
                <w:sz w:val="20"/>
                <w:szCs w:val="20"/>
              </w:rPr>
            </w:pPr>
            <w:r w:rsidRPr="00987681">
              <w:rPr>
                <w:color w:val="000000"/>
                <w:sz w:val="20"/>
                <w:szCs w:val="20"/>
              </w:rPr>
              <w:t>2017/2018 FTRI ESTIMATE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817E3" w:rsidRPr="00987681" w:rsidRDefault="00B817E3" w:rsidP="009228B2">
            <w:pPr>
              <w:jc w:val="center"/>
              <w:rPr>
                <w:color w:val="000000"/>
                <w:sz w:val="20"/>
                <w:szCs w:val="20"/>
              </w:rPr>
            </w:pPr>
            <w:r w:rsidRPr="00987681">
              <w:rPr>
                <w:color w:val="000000"/>
                <w:sz w:val="20"/>
                <w:szCs w:val="20"/>
              </w:rPr>
              <w:t>2017/2018 FPSC STAFF ESTIMATE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817E3" w:rsidRPr="00987681" w:rsidRDefault="00B817E3" w:rsidP="009228B2">
            <w:pPr>
              <w:jc w:val="center"/>
              <w:rPr>
                <w:color w:val="000000"/>
                <w:sz w:val="20"/>
                <w:szCs w:val="20"/>
              </w:rPr>
            </w:pPr>
            <w:r w:rsidRPr="00987681">
              <w:rPr>
                <w:color w:val="000000"/>
                <w:sz w:val="20"/>
                <w:szCs w:val="20"/>
              </w:rPr>
              <w:t>2018/2019 FPSC PROPOSED BUDGE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B817E3" w:rsidRPr="00987681" w:rsidRDefault="00B817E3" w:rsidP="009228B2">
            <w:pPr>
              <w:jc w:val="center"/>
              <w:rPr>
                <w:color w:val="000000"/>
                <w:sz w:val="20"/>
                <w:szCs w:val="20"/>
              </w:rPr>
            </w:pPr>
            <w:r w:rsidRPr="00987681">
              <w:rPr>
                <w:color w:val="000000"/>
                <w:sz w:val="20"/>
                <w:szCs w:val="20"/>
              </w:rPr>
              <w:t>2018/2019 FTRI PROPOSED BUDGET</w:t>
            </w:r>
          </w:p>
        </w:tc>
      </w:tr>
      <w:tr w:rsidR="00B817E3"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b/>
                <w:bCs/>
                <w:color w:val="000000"/>
                <w:sz w:val="20"/>
                <w:szCs w:val="20"/>
              </w:rPr>
            </w:pPr>
            <w:r w:rsidRPr="009228B2">
              <w:rPr>
                <w:b/>
                <w:bCs/>
                <w:color w:val="000000"/>
                <w:sz w:val="20"/>
                <w:szCs w:val="20"/>
              </w:rPr>
              <w:t xml:space="preserve">CATEGORY III - </w:t>
            </w:r>
            <w:r w:rsidR="005969CD" w:rsidRPr="005969CD">
              <w:rPr>
                <w:b/>
                <w:bCs/>
                <w:color w:val="000000"/>
                <w:sz w:val="20"/>
                <w:szCs w:val="20"/>
              </w:rPr>
              <w:t>EQUIPMENT</w:t>
            </w:r>
            <w:r w:rsidRPr="009228B2">
              <w:rPr>
                <w:b/>
                <w:bCs/>
                <w:color w:val="000000"/>
                <w:sz w:val="20"/>
                <w:szCs w:val="20"/>
              </w:rPr>
              <w:t xml:space="preserve"> DISTRIBUTION &amp; TRAINING</w:t>
            </w:r>
          </w:p>
        </w:tc>
        <w:tc>
          <w:tcPr>
            <w:tcW w:w="1354" w:type="dxa"/>
            <w:tcBorders>
              <w:top w:val="single" w:sz="4" w:space="0" w:color="auto"/>
              <w:left w:val="nil"/>
              <w:bottom w:val="single" w:sz="4" w:space="0" w:color="auto"/>
              <w:right w:val="single" w:sz="4" w:space="0" w:color="auto"/>
            </w:tcBorders>
            <w:shd w:val="clear" w:color="000000" w:fill="E4DFEC"/>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E4DFEC"/>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E4DFEC"/>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E4DFEC"/>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E4DFEC"/>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color w:val="000000"/>
                <w:sz w:val="20"/>
                <w:szCs w:val="20"/>
              </w:rPr>
            </w:pPr>
            <w:r w:rsidRPr="009228B2">
              <w:rPr>
                <w:color w:val="000000"/>
                <w:sz w:val="20"/>
                <w:szCs w:val="20"/>
              </w:rPr>
              <w:t>Freight - Telecomm Equipment</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0,442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7,908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1,755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8,034 </w:t>
            </w:r>
          </w:p>
        </w:tc>
        <w:tc>
          <w:tcPr>
            <w:tcW w:w="1368"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8,034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color w:val="000000"/>
                <w:sz w:val="20"/>
                <w:szCs w:val="20"/>
              </w:rPr>
            </w:pPr>
            <w:r w:rsidRPr="009228B2">
              <w:rPr>
                <w:color w:val="000000"/>
                <w:sz w:val="20"/>
                <w:szCs w:val="20"/>
              </w:rPr>
              <w:t>Regional Distribution Centers</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32,996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62,089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65,919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67,484 </w:t>
            </w:r>
          </w:p>
        </w:tc>
        <w:tc>
          <w:tcPr>
            <w:tcW w:w="1368"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67,484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color w:val="000000"/>
                <w:sz w:val="20"/>
                <w:szCs w:val="20"/>
              </w:rPr>
            </w:pPr>
            <w:r w:rsidRPr="009228B2">
              <w:rPr>
                <w:color w:val="000000"/>
                <w:sz w:val="20"/>
                <w:szCs w:val="20"/>
              </w:rPr>
              <w:t>Workshop Expense</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color w:val="000000"/>
                <w:sz w:val="20"/>
                <w:szCs w:val="20"/>
              </w:rPr>
            </w:pPr>
            <w:r w:rsidRPr="009228B2">
              <w:rPr>
                <w:color w:val="000000"/>
                <w:sz w:val="20"/>
                <w:szCs w:val="20"/>
              </w:rPr>
              <w:t>Training Expense for RDCs</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00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68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68 </w:t>
            </w:r>
          </w:p>
        </w:tc>
        <w:tc>
          <w:tcPr>
            <w:tcW w:w="1368"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68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E4DFEC"/>
            <w:noWrap/>
            <w:vAlign w:val="bottom"/>
            <w:hideMark/>
          </w:tcPr>
          <w:p w:rsidR="00B817E3" w:rsidRPr="009228B2" w:rsidRDefault="00B817E3">
            <w:pPr>
              <w:rPr>
                <w:b/>
                <w:bCs/>
                <w:color w:val="000000"/>
                <w:sz w:val="20"/>
                <w:szCs w:val="20"/>
              </w:rPr>
            </w:pPr>
            <w:r w:rsidRPr="009228B2">
              <w:rPr>
                <w:b/>
                <w:bCs/>
                <w:color w:val="000000"/>
                <w:sz w:val="20"/>
                <w:szCs w:val="20"/>
              </w:rPr>
              <w:t>SUBTOTAL CAT III</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73,938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00,465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07,674 </w:t>
            </w:r>
          </w:p>
        </w:tc>
        <w:tc>
          <w:tcPr>
            <w:tcW w:w="1354"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05,986 </w:t>
            </w:r>
          </w:p>
        </w:tc>
        <w:tc>
          <w:tcPr>
            <w:tcW w:w="1368" w:type="dxa"/>
            <w:tcBorders>
              <w:top w:val="nil"/>
              <w:left w:val="nil"/>
              <w:bottom w:val="single" w:sz="4" w:space="0" w:color="auto"/>
              <w:right w:val="single" w:sz="4" w:space="0" w:color="auto"/>
            </w:tcBorders>
            <w:shd w:val="clear" w:color="000000" w:fill="E4DFEC"/>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05,986 </w:t>
            </w:r>
          </w:p>
        </w:tc>
      </w:tr>
      <w:tr w:rsidR="00B817E3" w:rsidTr="009228B2">
        <w:trPr>
          <w:trHeight w:val="152"/>
        </w:trPr>
        <w:tc>
          <w:tcPr>
            <w:tcW w:w="2722"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r>
      <w:tr w:rsidR="00B817E3"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B817E3" w:rsidRPr="009228B2" w:rsidRDefault="00B817E3">
            <w:pPr>
              <w:rPr>
                <w:b/>
                <w:bCs/>
                <w:color w:val="000000"/>
                <w:sz w:val="20"/>
                <w:szCs w:val="20"/>
              </w:rPr>
            </w:pPr>
            <w:r w:rsidRPr="009228B2">
              <w:rPr>
                <w:b/>
                <w:bCs/>
                <w:color w:val="000000"/>
                <w:sz w:val="20"/>
                <w:szCs w:val="20"/>
              </w:rPr>
              <w:t>CATEGORY IV - OUTREACH</w:t>
            </w:r>
          </w:p>
        </w:tc>
        <w:tc>
          <w:tcPr>
            <w:tcW w:w="1354" w:type="dxa"/>
            <w:tcBorders>
              <w:top w:val="single" w:sz="4" w:space="0" w:color="auto"/>
              <w:left w:val="nil"/>
              <w:bottom w:val="single" w:sz="4" w:space="0" w:color="auto"/>
              <w:right w:val="single" w:sz="4" w:space="0" w:color="auto"/>
            </w:tcBorders>
            <w:shd w:val="clear" w:color="000000" w:fill="F2DCDB"/>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DCDB"/>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DCDB"/>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DCDB"/>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F2DCDB"/>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DCDB"/>
            <w:noWrap/>
            <w:vAlign w:val="bottom"/>
            <w:hideMark/>
          </w:tcPr>
          <w:p w:rsidR="00B817E3" w:rsidRPr="009228B2" w:rsidRDefault="00B817E3">
            <w:pPr>
              <w:rPr>
                <w:color w:val="000000"/>
                <w:sz w:val="20"/>
                <w:szCs w:val="20"/>
              </w:rPr>
            </w:pPr>
            <w:r w:rsidRPr="009228B2">
              <w:rPr>
                <w:color w:val="000000"/>
                <w:sz w:val="20"/>
                <w:szCs w:val="20"/>
              </w:rPr>
              <w:t>Outreach Expense</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976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976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593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46,250 </w:t>
            </w:r>
          </w:p>
        </w:tc>
        <w:tc>
          <w:tcPr>
            <w:tcW w:w="1368"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46,250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DCDB"/>
            <w:noWrap/>
            <w:vAlign w:val="bottom"/>
            <w:hideMark/>
          </w:tcPr>
          <w:p w:rsidR="00B817E3" w:rsidRPr="009228B2" w:rsidRDefault="00B817E3">
            <w:pPr>
              <w:rPr>
                <w:b/>
                <w:bCs/>
                <w:color w:val="000000"/>
                <w:sz w:val="20"/>
                <w:szCs w:val="20"/>
              </w:rPr>
            </w:pPr>
            <w:r w:rsidRPr="009228B2">
              <w:rPr>
                <w:b/>
                <w:bCs/>
                <w:color w:val="000000"/>
                <w:sz w:val="20"/>
                <w:szCs w:val="20"/>
              </w:rPr>
              <w:t>SUBTOTAL CAT IV</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976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976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593 </w:t>
            </w:r>
          </w:p>
        </w:tc>
        <w:tc>
          <w:tcPr>
            <w:tcW w:w="1354"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46,250 </w:t>
            </w:r>
          </w:p>
        </w:tc>
        <w:tc>
          <w:tcPr>
            <w:tcW w:w="1368" w:type="dxa"/>
            <w:tcBorders>
              <w:top w:val="nil"/>
              <w:left w:val="nil"/>
              <w:bottom w:val="single" w:sz="4" w:space="0" w:color="auto"/>
              <w:right w:val="single" w:sz="4" w:space="0" w:color="auto"/>
            </w:tcBorders>
            <w:shd w:val="clear" w:color="000000" w:fill="F2DCDB"/>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46,250 </w:t>
            </w:r>
          </w:p>
        </w:tc>
      </w:tr>
      <w:tr w:rsidR="00B817E3" w:rsidTr="009228B2">
        <w:trPr>
          <w:trHeight w:val="152"/>
        </w:trPr>
        <w:tc>
          <w:tcPr>
            <w:tcW w:w="2722" w:type="dxa"/>
            <w:tcBorders>
              <w:top w:val="nil"/>
              <w:left w:val="nil"/>
              <w:bottom w:val="nil"/>
              <w:right w:val="nil"/>
            </w:tcBorders>
            <w:shd w:val="clear" w:color="auto" w:fill="auto"/>
            <w:noWrap/>
            <w:vAlign w:val="bottom"/>
            <w:hideMark/>
          </w:tcPr>
          <w:p w:rsidR="00B817E3" w:rsidRPr="009228B2" w:rsidRDefault="00B817E3">
            <w:pPr>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B817E3" w:rsidRPr="009228B2" w:rsidRDefault="00B817E3" w:rsidP="009228B2">
            <w:pPr>
              <w:jc w:val="right"/>
              <w:rPr>
                <w:color w:val="000000"/>
                <w:sz w:val="20"/>
                <w:szCs w:val="20"/>
              </w:rPr>
            </w:pPr>
          </w:p>
        </w:tc>
      </w:tr>
      <w:tr w:rsidR="00B817E3"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b/>
                <w:bCs/>
                <w:color w:val="000000"/>
                <w:sz w:val="20"/>
                <w:szCs w:val="20"/>
              </w:rPr>
            </w:pPr>
            <w:r w:rsidRPr="009228B2">
              <w:rPr>
                <w:b/>
                <w:bCs/>
                <w:color w:val="000000"/>
                <w:sz w:val="20"/>
                <w:szCs w:val="20"/>
              </w:rPr>
              <w:t>CATEGORY V - GENERAL AND ADMINISTRATIVE</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F2F2F2"/>
            <w:noWrap/>
            <w:vAlign w:val="bottom"/>
            <w:hideMark/>
          </w:tcPr>
          <w:p w:rsidR="00B817E3" w:rsidRPr="009228B2" w:rsidRDefault="00B817E3" w:rsidP="009228B2">
            <w:pPr>
              <w:jc w:val="right"/>
              <w:rPr>
                <w:color w:val="000000"/>
                <w:sz w:val="20"/>
                <w:szCs w:val="20"/>
              </w:rPr>
            </w:pPr>
            <w:r w:rsidRPr="009228B2">
              <w:rPr>
                <w:color w:val="000000"/>
                <w:sz w:val="20"/>
                <w:szCs w:val="20"/>
              </w:rPr>
              <w:t>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Advertising</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58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Accounting/Audit</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0,53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0,74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6,45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6,582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6,582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Legal</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6,00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2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DB78C5" w:rsidP="009228B2">
            <w:pPr>
              <w:jc w:val="right"/>
              <w:rPr>
                <w:color w:val="000000"/>
                <w:sz w:val="20"/>
                <w:szCs w:val="20"/>
              </w:rPr>
            </w:pPr>
            <w:r>
              <w:rPr>
                <w:color w:val="000000"/>
                <w:sz w:val="20"/>
                <w:szCs w:val="20"/>
              </w:rPr>
              <w:t>49,823</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C71B18">
            <w:pPr>
              <w:jc w:val="right"/>
              <w:rPr>
                <w:color w:val="000000"/>
                <w:sz w:val="20"/>
                <w:szCs w:val="20"/>
              </w:rPr>
            </w:pPr>
            <w:r>
              <w:rPr>
                <w:color w:val="000000"/>
                <w:sz w:val="20"/>
                <w:szCs w:val="20"/>
              </w:rPr>
              <w:t xml:space="preserve"> </w:t>
            </w:r>
            <w:r w:rsidR="00DB78C5">
              <w:rPr>
                <w:color w:val="000000"/>
                <w:sz w:val="20"/>
                <w:szCs w:val="20"/>
              </w:rPr>
              <w:t>3</w:t>
            </w:r>
            <w:r w:rsidR="00C71B18">
              <w:rPr>
                <w:color w:val="000000"/>
                <w:sz w:val="20"/>
                <w:szCs w:val="20"/>
              </w:rPr>
              <w:t>6</w:t>
            </w:r>
            <w:r w:rsidR="00B817E3" w:rsidRPr="009228B2">
              <w:rPr>
                <w:color w:val="000000"/>
                <w:sz w:val="20"/>
                <w:szCs w:val="20"/>
              </w:rPr>
              <w:t xml:space="preserve">,000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23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Consultation-Computer</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747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26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0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580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Dues/Subscriptions</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65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311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92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287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287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Office Furniture</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Office Equipment Purchase</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667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471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02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263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263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Office Equipment Lease</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827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32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276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52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52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Insurance -Health/Life/Disability</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75,34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83,112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80,532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6D5DAE" w:rsidP="006D5DAE">
            <w:pPr>
              <w:jc w:val="right"/>
              <w:rPr>
                <w:color w:val="000000"/>
                <w:sz w:val="20"/>
                <w:szCs w:val="20"/>
              </w:rPr>
            </w:pPr>
            <w:r>
              <w:rPr>
                <w:color w:val="000000"/>
                <w:sz w:val="20"/>
                <w:szCs w:val="20"/>
              </w:rPr>
              <w:t>153,027</w:t>
            </w:r>
            <w:r w:rsidR="00B817E3" w:rsidRPr="009228B2">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92,496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Insurance-Other</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0,07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0,172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84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0,729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0,729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Office Expense</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3,71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3,02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2,151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3,029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3,029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Postage</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541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49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79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490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490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Printing</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514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114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12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114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114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Rent</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2,062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1,20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1,51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1,205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91,205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Utilities</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7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4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309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4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5,294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Retirement</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3,734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0,78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7,183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8,773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8,773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Employee Compensation</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45,106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11,936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22,748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41,149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441,149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Temporary Employment</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w:t>
            </w:r>
            <w:r>
              <w:rPr>
                <w:color w:val="000000"/>
                <w:sz w:val="20"/>
                <w:szCs w:val="20"/>
              </w:rPr>
              <w:t xml:space="preserve">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Taxes - Payroll</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0,091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29,418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0,088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1,604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1,604 </w:t>
            </w:r>
          </w:p>
        </w:tc>
      </w:tr>
      <w:tr w:rsidR="00B817E3"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B817E3" w:rsidRPr="009228B2" w:rsidRDefault="00B817E3">
            <w:pPr>
              <w:rPr>
                <w:color w:val="000000"/>
                <w:sz w:val="20"/>
                <w:szCs w:val="20"/>
              </w:rPr>
            </w:pPr>
            <w:r w:rsidRPr="009228B2">
              <w:rPr>
                <w:color w:val="000000"/>
                <w:sz w:val="20"/>
                <w:szCs w:val="20"/>
              </w:rPr>
              <w:t>Taxes - Unemployment Comp</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1,725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324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760 </w:t>
            </w:r>
          </w:p>
        </w:tc>
        <w:tc>
          <w:tcPr>
            <w:tcW w:w="1354"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3 </w:t>
            </w:r>
          </w:p>
        </w:tc>
        <w:tc>
          <w:tcPr>
            <w:tcW w:w="1368" w:type="dxa"/>
            <w:tcBorders>
              <w:top w:val="nil"/>
              <w:left w:val="nil"/>
              <w:bottom w:val="single" w:sz="4" w:space="0" w:color="auto"/>
              <w:right w:val="single" w:sz="4" w:space="0" w:color="auto"/>
            </w:tcBorders>
            <w:shd w:val="clear" w:color="000000" w:fill="F2F2F2"/>
            <w:noWrap/>
            <w:vAlign w:val="bottom"/>
            <w:hideMark/>
          </w:tcPr>
          <w:p w:rsidR="00B817E3" w:rsidRPr="009228B2" w:rsidRDefault="005969CD" w:rsidP="009228B2">
            <w:pPr>
              <w:jc w:val="right"/>
              <w:rPr>
                <w:color w:val="000000"/>
                <w:sz w:val="20"/>
                <w:szCs w:val="20"/>
              </w:rPr>
            </w:pPr>
            <w:r>
              <w:rPr>
                <w:color w:val="000000"/>
                <w:sz w:val="20"/>
                <w:szCs w:val="20"/>
              </w:rPr>
              <w:t xml:space="preserve"> </w:t>
            </w:r>
            <w:r w:rsidR="00B817E3" w:rsidRPr="009228B2">
              <w:rPr>
                <w:color w:val="000000"/>
                <w:sz w:val="20"/>
                <w:szCs w:val="20"/>
              </w:rPr>
              <w:t xml:space="preserve">63 </w:t>
            </w:r>
          </w:p>
        </w:tc>
      </w:tr>
    </w:tbl>
    <w:p w:rsidR="00C36A4E" w:rsidRDefault="00C36A4E" w:rsidP="007D4C1B">
      <w:pPr>
        <w:pStyle w:val="BodyText"/>
      </w:pPr>
    </w:p>
    <w:p w:rsidR="005969CD" w:rsidRDefault="005969CD" w:rsidP="007D4C1B">
      <w:pPr>
        <w:pStyle w:val="BodyText"/>
      </w:pPr>
    </w:p>
    <w:tbl>
      <w:tblPr>
        <w:tblW w:w="0" w:type="auto"/>
        <w:tblInd w:w="93" w:type="dxa"/>
        <w:tblLook w:val="04A0" w:firstRow="1" w:lastRow="0" w:firstColumn="1" w:lastColumn="0" w:noHBand="0" w:noVBand="1"/>
      </w:tblPr>
      <w:tblGrid>
        <w:gridCol w:w="2714"/>
        <w:gridCol w:w="1351"/>
        <w:gridCol w:w="1351"/>
        <w:gridCol w:w="1351"/>
        <w:gridCol w:w="1351"/>
        <w:gridCol w:w="1365"/>
      </w:tblGrid>
      <w:tr w:rsidR="005969CD" w:rsidRPr="00257DEC" w:rsidTr="00987681">
        <w:trPr>
          <w:trHeight w:val="312"/>
        </w:trPr>
        <w:tc>
          <w:tcPr>
            <w:tcW w:w="2722" w:type="dxa"/>
            <w:tcBorders>
              <w:bottom w:val="single" w:sz="4" w:space="0" w:color="auto"/>
              <w:right w:val="single" w:sz="4" w:space="0" w:color="auto"/>
            </w:tcBorders>
            <w:shd w:val="clear" w:color="auto" w:fill="auto"/>
            <w:noWrap/>
            <w:vAlign w:val="bottom"/>
            <w:hideMark/>
          </w:tcPr>
          <w:p w:rsidR="005969CD" w:rsidRPr="005969CD" w:rsidRDefault="005969CD" w:rsidP="00625801">
            <w:pPr>
              <w:rPr>
                <w:color w:val="000000"/>
                <w:sz w:val="20"/>
                <w:szCs w:val="20"/>
              </w:rPr>
            </w:pP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5969CD" w:rsidRPr="00257DEC" w:rsidRDefault="005969CD" w:rsidP="009228B2">
            <w:pPr>
              <w:jc w:val="center"/>
              <w:rPr>
                <w:color w:val="000000"/>
                <w:sz w:val="20"/>
                <w:szCs w:val="20"/>
              </w:rPr>
            </w:pPr>
            <w:r w:rsidRPr="00257DEC">
              <w:rPr>
                <w:color w:val="000000"/>
                <w:sz w:val="20"/>
                <w:szCs w:val="20"/>
              </w:rPr>
              <w:t>2017/2018 APPROVED BUDGET</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5969CD" w:rsidRPr="00257DEC" w:rsidRDefault="005969CD" w:rsidP="009228B2">
            <w:pPr>
              <w:jc w:val="center"/>
              <w:rPr>
                <w:color w:val="000000"/>
                <w:sz w:val="20"/>
                <w:szCs w:val="20"/>
              </w:rPr>
            </w:pPr>
            <w:r w:rsidRPr="00257DEC">
              <w:rPr>
                <w:color w:val="000000"/>
                <w:sz w:val="20"/>
                <w:szCs w:val="20"/>
              </w:rPr>
              <w:t>2017/2018 FTRI ESTIMATE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5969CD" w:rsidRPr="00257DEC" w:rsidRDefault="005969CD" w:rsidP="009228B2">
            <w:pPr>
              <w:jc w:val="center"/>
              <w:rPr>
                <w:color w:val="000000"/>
                <w:sz w:val="20"/>
                <w:szCs w:val="20"/>
              </w:rPr>
            </w:pPr>
            <w:r w:rsidRPr="00257DEC">
              <w:rPr>
                <w:color w:val="000000"/>
                <w:sz w:val="20"/>
                <w:szCs w:val="20"/>
              </w:rPr>
              <w:t>2017/2018 FPSC STAFF ESTIMATE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5969CD" w:rsidRPr="00257DEC" w:rsidRDefault="005969CD" w:rsidP="009228B2">
            <w:pPr>
              <w:jc w:val="center"/>
              <w:rPr>
                <w:color w:val="000000"/>
                <w:sz w:val="20"/>
                <w:szCs w:val="20"/>
              </w:rPr>
            </w:pPr>
            <w:r w:rsidRPr="00257DEC">
              <w:rPr>
                <w:color w:val="000000"/>
                <w:sz w:val="20"/>
                <w:szCs w:val="20"/>
              </w:rPr>
              <w:t>2018/2019 FPSC PROPOSED BUDGE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5969CD" w:rsidRPr="00257DEC" w:rsidRDefault="005969CD" w:rsidP="009228B2">
            <w:pPr>
              <w:jc w:val="center"/>
              <w:rPr>
                <w:color w:val="000000"/>
                <w:sz w:val="20"/>
                <w:szCs w:val="20"/>
              </w:rPr>
            </w:pPr>
            <w:r w:rsidRPr="00257DEC">
              <w:rPr>
                <w:color w:val="000000"/>
                <w:sz w:val="20"/>
                <w:szCs w:val="20"/>
              </w:rPr>
              <w:t>2018/2019 FTRI PROPOSED BUDGET</w:t>
            </w:r>
          </w:p>
        </w:tc>
      </w:tr>
      <w:tr w:rsidR="005969CD" w:rsidRPr="005969CD"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Taxes - Licenses</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4" w:type="dxa"/>
            <w:tcBorders>
              <w:top w:val="single" w:sz="4" w:space="0" w:color="auto"/>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 </w:t>
            </w:r>
          </w:p>
        </w:tc>
        <w:tc>
          <w:tcPr>
            <w:tcW w:w="1368" w:type="dxa"/>
            <w:tcBorders>
              <w:top w:val="single" w:sz="4" w:space="0" w:color="auto"/>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Telephone</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7,240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6,587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6,677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6,089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6,089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Travel &amp; Business Expense</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3,585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3,620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4,816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5,198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5,198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Equipment Maintenance</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746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292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825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306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306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Employee Training</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75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50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67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50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50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Meeting Expense</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370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883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1,840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883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883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color w:val="000000"/>
                <w:sz w:val="20"/>
                <w:szCs w:val="20"/>
              </w:rPr>
            </w:pPr>
            <w:r w:rsidRPr="009228B2">
              <w:rPr>
                <w:color w:val="000000"/>
                <w:sz w:val="20"/>
                <w:szCs w:val="20"/>
              </w:rPr>
              <w:t>Miscellaneous</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w:t>
            </w:r>
            <w:r>
              <w:rPr>
                <w:color w:val="000000"/>
                <w:sz w:val="20"/>
                <w:szCs w:val="20"/>
              </w:rPr>
              <w:t xml:space="preserve"> </w:t>
            </w:r>
          </w:p>
        </w:tc>
      </w:tr>
      <w:tr w:rsidR="005969CD" w:rsidRPr="005969CD" w:rsidTr="009228B2">
        <w:trPr>
          <w:trHeight w:val="312"/>
        </w:trPr>
        <w:tc>
          <w:tcPr>
            <w:tcW w:w="2722" w:type="dxa"/>
            <w:tcBorders>
              <w:top w:val="nil"/>
              <w:left w:val="single" w:sz="4" w:space="0" w:color="auto"/>
              <w:bottom w:val="single" w:sz="4" w:space="0" w:color="auto"/>
              <w:right w:val="single" w:sz="4" w:space="0" w:color="auto"/>
            </w:tcBorders>
            <w:shd w:val="clear" w:color="000000" w:fill="F2F2F2"/>
            <w:noWrap/>
            <w:vAlign w:val="bottom"/>
            <w:hideMark/>
          </w:tcPr>
          <w:p w:rsidR="005969CD" w:rsidRPr="009228B2" w:rsidRDefault="005969CD">
            <w:pPr>
              <w:rPr>
                <w:b/>
                <w:bCs/>
                <w:color w:val="000000"/>
                <w:sz w:val="20"/>
                <w:szCs w:val="20"/>
              </w:rPr>
            </w:pPr>
            <w:r w:rsidRPr="009228B2">
              <w:rPr>
                <w:b/>
                <w:bCs/>
                <w:color w:val="000000"/>
                <w:sz w:val="20"/>
                <w:szCs w:val="20"/>
              </w:rPr>
              <w:t>SUBTOTAL CAT V</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63,106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39,915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030BDE">
            <w:pPr>
              <w:jc w:val="right"/>
              <w:rPr>
                <w:color w:val="000000"/>
                <w:sz w:val="20"/>
                <w:szCs w:val="20"/>
              </w:rPr>
            </w:pPr>
            <w:r>
              <w:rPr>
                <w:color w:val="000000"/>
                <w:sz w:val="20"/>
                <w:szCs w:val="20"/>
              </w:rPr>
              <w:t xml:space="preserve"> </w:t>
            </w:r>
            <w:r w:rsidRPr="009228B2">
              <w:rPr>
                <w:color w:val="000000"/>
                <w:sz w:val="20"/>
                <w:szCs w:val="20"/>
              </w:rPr>
              <w:t>9</w:t>
            </w:r>
            <w:r w:rsidR="00252771">
              <w:rPr>
                <w:color w:val="000000"/>
                <w:sz w:val="20"/>
                <w:szCs w:val="20"/>
              </w:rPr>
              <w:t>4</w:t>
            </w:r>
            <w:r w:rsidR="00030BDE">
              <w:rPr>
                <w:color w:val="000000"/>
                <w:sz w:val="20"/>
                <w:szCs w:val="20"/>
              </w:rPr>
              <w:t>4,960</w:t>
            </w:r>
            <w:r w:rsidRPr="009228B2">
              <w:rPr>
                <w:color w:val="000000"/>
                <w:sz w:val="20"/>
                <w:szCs w:val="20"/>
              </w:rPr>
              <w:t xml:space="preserve"> </w:t>
            </w:r>
          </w:p>
        </w:tc>
        <w:tc>
          <w:tcPr>
            <w:tcW w:w="1354" w:type="dxa"/>
            <w:tcBorders>
              <w:top w:val="nil"/>
              <w:left w:val="nil"/>
              <w:bottom w:val="single" w:sz="4" w:space="0" w:color="auto"/>
              <w:right w:val="single" w:sz="4" w:space="0" w:color="auto"/>
            </w:tcBorders>
            <w:shd w:val="clear" w:color="000000" w:fill="F2F2F2"/>
            <w:noWrap/>
            <w:vAlign w:val="bottom"/>
            <w:hideMark/>
          </w:tcPr>
          <w:p w:rsidR="005969CD" w:rsidRPr="009228B2" w:rsidRDefault="006D5DAE" w:rsidP="00C71B18">
            <w:pPr>
              <w:jc w:val="right"/>
              <w:rPr>
                <w:color w:val="000000"/>
                <w:sz w:val="20"/>
                <w:szCs w:val="20"/>
              </w:rPr>
            </w:pPr>
            <w:r>
              <w:rPr>
                <w:color w:val="000000"/>
                <w:sz w:val="20"/>
                <w:szCs w:val="20"/>
              </w:rPr>
              <w:t>9</w:t>
            </w:r>
            <w:r w:rsidR="00030BDE">
              <w:rPr>
                <w:color w:val="000000"/>
                <w:sz w:val="20"/>
                <w:szCs w:val="20"/>
              </w:rPr>
              <w:t>3</w:t>
            </w:r>
            <w:r w:rsidR="00C71B18">
              <w:rPr>
                <w:color w:val="000000"/>
                <w:sz w:val="20"/>
                <w:szCs w:val="20"/>
              </w:rPr>
              <w:t>6</w:t>
            </w:r>
            <w:r w:rsidR="00030BDE">
              <w:rPr>
                <w:color w:val="000000"/>
                <w:sz w:val="20"/>
                <w:szCs w:val="20"/>
              </w:rPr>
              <w:t>,243</w:t>
            </w:r>
          </w:p>
        </w:tc>
        <w:tc>
          <w:tcPr>
            <w:tcW w:w="1368" w:type="dxa"/>
            <w:tcBorders>
              <w:top w:val="nil"/>
              <w:left w:val="nil"/>
              <w:bottom w:val="single" w:sz="4" w:space="0" w:color="auto"/>
              <w:right w:val="single" w:sz="4" w:space="0" w:color="auto"/>
            </w:tcBorders>
            <w:shd w:val="clear" w:color="000000" w:fill="F2F2F2"/>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95,535 </w:t>
            </w:r>
          </w:p>
        </w:tc>
      </w:tr>
      <w:tr w:rsidR="005969CD" w:rsidRPr="005969CD" w:rsidTr="009228B2">
        <w:trPr>
          <w:trHeight w:val="312"/>
        </w:trPr>
        <w:tc>
          <w:tcPr>
            <w:tcW w:w="2722" w:type="dxa"/>
            <w:tcBorders>
              <w:top w:val="nil"/>
              <w:left w:val="nil"/>
              <w:bottom w:val="nil"/>
              <w:right w:val="nil"/>
            </w:tcBorders>
            <w:shd w:val="clear" w:color="auto" w:fill="auto"/>
            <w:noWrap/>
            <w:vAlign w:val="bottom"/>
            <w:hideMark/>
          </w:tcPr>
          <w:p w:rsidR="005969CD" w:rsidRPr="009228B2" w:rsidRDefault="005969CD">
            <w:pPr>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r>
      <w:tr w:rsidR="005969CD" w:rsidRPr="005969CD" w:rsidTr="009228B2">
        <w:trPr>
          <w:trHeight w:val="312"/>
        </w:trPr>
        <w:tc>
          <w:tcPr>
            <w:tcW w:w="2722" w:type="dxa"/>
            <w:tcBorders>
              <w:top w:val="nil"/>
              <w:left w:val="nil"/>
              <w:bottom w:val="nil"/>
              <w:right w:val="nil"/>
            </w:tcBorders>
            <w:shd w:val="clear" w:color="auto" w:fill="auto"/>
            <w:noWrap/>
            <w:vAlign w:val="bottom"/>
            <w:hideMark/>
          </w:tcPr>
          <w:p w:rsidR="005969CD" w:rsidRPr="009228B2" w:rsidRDefault="005969CD">
            <w:pPr>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r>
      <w:tr w:rsidR="005969CD" w:rsidRPr="005969CD"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9CD" w:rsidRPr="009228B2" w:rsidRDefault="005969CD">
            <w:pPr>
              <w:rPr>
                <w:color w:val="000000"/>
                <w:sz w:val="20"/>
                <w:szCs w:val="20"/>
              </w:rPr>
            </w:pPr>
            <w:r w:rsidRPr="009228B2">
              <w:rPr>
                <w:color w:val="000000"/>
                <w:sz w:val="20"/>
                <w:szCs w:val="20"/>
              </w:rPr>
              <w:t>TOTAL EXPENSES</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5,851,306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17,199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030BDE">
            <w:pPr>
              <w:jc w:val="right"/>
              <w:rPr>
                <w:color w:val="000000"/>
                <w:sz w:val="20"/>
                <w:szCs w:val="20"/>
              </w:rPr>
            </w:pPr>
            <w:r>
              <w:rPr>
                <w:color w:val="000000"/>
                <w:sz w:val="20"/>
                <w:szCs w:val="20"/>
              </w:rPr>
              <w:t xml:space="preserve"> </w:t>
            </w:r>
            <w:r w:rsidRPr="009228B2">
              <w:rPr>
                <w:color w:val="000000"/>
                <w:sz w:val="20"/>
                <w:szCs w:val="20"/>
              </w:rPr>
              <w:t>5,9</w:t>
            </w:r>
            <w:r w:rsidR="00030BDE">
              <w:rPr>
                <w:color w:val="000000"/>
                <w:sz w:val="20"/>
                <w:szCs w:val="20"/>
              </w:rPr>
              <w:t>11,575</w:t>
            </w:r>
            <w:r w:rsidRPr="009228B2">
              <w:rPr>
                <w:color w:val="000000"/>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C71B18">
            <w:pPr>
              <w:jc w:val="right"/>
              <w:rPr>
                <w:color w:val="000000"/>
                <w:sz w:val="20"/>
                <w:szCs w:val="20"/>
              </w:rPr>
            </w:pPr>
            <w:r>
              <w:rPr>
                <w:color w:val="000000"/>
                <w:sz w:val="20"/>
                <w:szCs w:val="20"/>
              </w:rPr>
              <w:t xml:space="preserve"> </w:t>
            </w:r>
            <w:r w:rsidR="00030BDE">
              <w:rPr>
                <w:color w:val="000000"/>
                <w:sz w:val="20"/>
                <w:szCs w:val="20"/>
              </w:rPr>
              <w:t>6,05</w:t>
            </w:r>
            <w:r w:rsidR="00C71B18">
              <w:rPr>
                <w:color w:val="000000"/>
                <w:sz w:val="20"/>
                <w:szCs w:val="20"/>
              </w:rPr>
              <w:t>5</w:t>
            </w:r>
            <w:r w:rsidR="00030BDE">
              <w:rPr>
                <w:color w:val="000000"/>
                <w:sz w:val="20"/>
                <w:szCs w:val="20"/>
              </w:rPr>
              <w:t>,12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6,114,412 </w:t>
            </w:r>
          </w:p>
        </w:tc>
      </w:tr>
      <w:tr w:rsidR="005969CD" w:rsidRPr="005969CD" w:rsidTr="009228B2">
        <w:trPr>
          <w:trHeight w:val="312"/>
        </w:trPr>
        <w:tc>
          <w:tcPr>
            <w:tcW w:w="2722" w:type="dxa"/>
            <w:tcBorders>
              <w:top w:val="nil"/>
              <w:left w:val="nil"/>
              <w:bottom w:val="nil"/>
              <w:right w:val="nil"/>
            </w:tcBorders>
            <w:shd w:val="clear" w:color="auto" w:fill="auto"/>
            <w:noWrap/>
            <w:vAlign w:val="bottom"/>
            <w:hideMark/>
          </w:tcPr>
          <w:p w:rsidR="005969CD" w:rsidRPr="009228B2" w:rsidRDefault="005969CD">
            <w:pPr>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54"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5969CD" w:rsidRPr="009228B2" w:rsidRDefault="005969CD" w:rsidP="009228B2">
            <w:pPr>
              <w:jc w:val="right"/>
              <w:rPr>
                <w:color w:val="000000"/>
                <w:sz w:val="20"/>
                <w:szCs w:val="20"/>
              </w:rPr>
            </w:pPr>
          </w:p>
        </w:tc>
      </w:tr>
      <w:tr w:rsidR="005969CD" w:rsidRPr="005969CD" w:rsidTr="009228B2">
        <w:trPr>
          <w:trHeight w:val="312"/>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9CD" w:rsidRPr="009228B2" w:rsidRDefault="005969CD">
            <w:pPr>
              <w:rPr>
                <w:color w:val="000000"/>
                <w:sz w:val="20"/>
                <w:szCs w:val="20"/>
              </w:rPr>
            </w:pPr>
            <w:r w:rsidRPr="009228B2">
              <w:rPr>
                <w:color w:val="000000"/>
                <w:sz w:val="20"/>
                <w:szCs w:val="20"/>
              </w:rPr>
              <w:t>REVENUES LESS EXPENSES</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475,922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 xml:space="preserve">96,873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C71B18">
            <w:pPr>
              <w:jc w:val="right"/>
              <w:rPr>
                <w:color w:val="000000"/>
                <w:sz w:val="20"/>
                <w:szCs w:val="20"/>
              </w:rPr>
            </w:pPr>
            <w:r>
              <w:rPr>
                <w:color w:val="000000"/>
                <w:sz w:val="20"/>
                <w:szCs w:val="20"/>
              </w:rPr>
              <w:t xml:space="preserve"> </w:t>
            </w:r>
            <w:r w:rsidR="00C71B18">
              <w:rPr>
                <w:color w:val="000000"/>
                <w:sz w:val="20"/>
                <w:szCs w:val="20"/>
              </w:rPr>
              <w:t>302,497</w:t>
            </w:r>
            <w:r w:rsidRPr="009228B2">
              <w:rPr>
                <w:color w:val="000000"/>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6D5DAE" w:rsidP="00C71B18">
            <w:pPr>
              <w:jc w:val="right"/>
              <w:rPr>
                <w:color w:val="000000"/>
                <w:sz w:val="20"/>
                <w:szCs w:val="20"/>
              </w:rPr>
            </w:pPr>
            <w:r>
              <w:rPr>
                <w:color w:val="000000"/>
                <w:sz w:val="20"/>
                <w:szCs w:val="20"/>
              </w:rPr>
              <w:t>(26</w:t>
            </w:r>
            <w:r w:rsidR="00C71B18">
              <w:rPr>
                <w:color w:val="000000"/>
                <w:sz w:val="20"/>
                <w:szCs w:val="20"/>
              </w:rPr>
              <w:t>1</w:t>
            </w:r>
            <w:r w:rsidR="00030BDE">
              <w:rPr>
                <w:color w:val="000000"/>
                <w:sz w:val="20"/>
                <w:szCs w:val="20"/>
              </w:rPr>
              <w:t>,469</w:t>
            </w:r>
            <w:r>
              <w:rPr>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969CD" w:rsidRPr="009228B2" w:rsidRDefault="005969CD" w:rsidP="009228B2">
            <w:pPr>
              <w:jc w:val="right"/>
              <w:rPr>
                <w:color w:val="000000"/>
                <w:sz w:val="20"/>
                <w:szCs w:val="20"/>
              </w:rPr>
            </w:pPr>
            <w:r>
              <w:rPr>
                <w:color w:val="000000"/>
                <w:sz w:val="20"/>
                <w:szCs w:val="20"/>
              </w:rPr>
              <w:t xml:space="preserve"> </w:t>
            </w:r>
            <w:r w:rsidRPr="009228B2">
              <w:rPr>
                <w:color w:val="000000"/>
                <w:sz w:val="20"/>
                <w:szCs w:val="20"/>
              </w:rPr>
              <w:t>(320,761)</w:t>
            </w:r>
          </w:p>
        </w:tc>
      </w:tr>
    </w:tbl>
    <w:p w:rsidR="005969CD" w:rsidRDefault="005969CD" w:rsidP="007D4C1B">
      <w:pPr>
        <w:pStyle w:val="BodyText"/>
      </w:pPr>
    </w:p>
    <w:sectPr w:rsidR="005969CD"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DF" w:rsidRDefault="00375FDF">
      <w:r>
        <w:separator/>
      </w:r>
    </w:p>
  </w:endnote>
  <w:endnote w:type="continuationSeparator" w:id="0">
    <w:p w:rsidR="00375FDF" w:rsidRDefault="003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B0CF5">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DF" w:rsidRDefault="00375FDF">
      <w:r>
        <w:separator/>
      </w:r>
    </w:p>
  </w:footnote>
  <w:footnote w:type="continuationSeparator" w:id="0">
    <w:p w:rsidR="00375FDF" w:rsidRDefault="00375FDF">
      <w:r>
        <w:continuationSeparator/>
      </w:r>
    </w:p>
  </w:footnote>
  <w:footnote w:id="1">
    <w:p w:rsidR="00375FDF" w:rsidRDefault="00375FDF" w:rsidP="007752A7">
      <w:pPr>
        <w:pStyle w:val="FootnoteText"/>
      </w:pPr>
      <w:r>
        <w:rPr>
          <w:rStyle w:val="FootnoteReference"/>
        </w:rPr>
        <w:footnoteRef/>
      </w:r>
      <w:r>
        <w:t xml:space="preserve"> </w:t>
      </w:r>
      <w:hyperlink r:id="rId1" w:history="1">
        <w:proofErr w:type="gramStart"/>
        <w:r w:rsidRPr="0004491C">
          <w:rPr>
            <w:rStyle w:val="Hyperlink"/>
          </w:rPr>
          <w:t>http://www.floridahealth.gov/provider-and-partner-resources/fccdhh/index.html</w:t>
        </w:r>
      </w:hyperlink>
      <w:r>
        <w:t>, accessed on May 21, 2018.</w:t>
      </w:r>
      <w:proofErr w:type="gramEnd"/>
    </w:p>
  </w:footnote>
  <w:footnote w:id="2">
    <w:p w:rsidR="00375FDF" w:rsidRPr="001612F8" w:rsidRDefault="00375FDF" w:rsidP="007752A7">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8 percent </w:t>
      </w:r>
      <w:r w:rsidRPr="001612F8">
        <w:rPr>
          <w:sz w:val="20"/>
          <w:szCs w:val="20"/>
        </w:rPr>
        <w:t>decrease in landline access lines subject</w:t>
      </w:r>
      <w:r>
        <w:rPr>
          <w:sz w:val="20"/>
          <w:szCs w:val="20"/>
        </w:rPr>
        <w:t xml:space="preserve"> to the relay surcharge for Fiscal Year </w:t>
      </w:r>
      <w:r w:rsidRPr="001612F8">
        <w:rPr>
          <w:sz w:val="20"/>
          <w:szCs w:val="20"/>
        </w:rPr>
        <w:t>201</w:t>
      </w:r>
      <w:r>
        <w:rPr>
          <w:sz w:val="20"/>
          <w:szCs w:val="20"/>
        </w:rPr>
        <w:t>8/</w:t>
      </w:r>
      <w:r w:rsidRPr="001612F8">
        <w:rPr>
          <w:sz w:val="20"/>
          <w:szCs w:val="20"/>
        </w:rPr>
        <w:t>201</w:t>
      </w:r>
      <w:r>
        <w:rPr>
          <w:sz w:val="20"/>
          <w:szCs w:val="20"/>
        </w:rPr>
        <w:t>9</w:t>
      </w:r>
      <w:r w:rsidRPr="001612F8">
        <w:rPr>
          <w:sz w:val="20"/>
          <w:szCs w:val="20"/>
        </w:rPr>
        <w:t>.</w:t>
      </w:r>
      <w:r>
        <w:rPr>
          <w:sz w:val="20"/>
          <w:szCs w:val="20"/>
        </w:rPr>
        <w:t xml:space="preserve"> </w:t>
      </w:r>
    </w:p>
  </w:footnote>
  <w:footnote w:id="3">
    <w:p w:rsidR="00375FDF" w:rsidRPr="00ED71CE" w:rsidRDefault="00375FDF" w:rsidP="005959E4">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 xml:space="preserve">IP Relay allows people who have difficulty hearing or speaking to communicate through an Internet connection using a computer and the Internet, rather than a </w:t>
      </w:r>
      <w:r>
        <w:rPr>
          <w:rFonts w:ascii="Times New Roman" w:hAnsi="Times New Roman"/>
          <w:sz w:val="20"/>
          <w:szCs w:val="20"/>
        </w:rPr>
        <w:t>Text Telephone (</w:t>
      </w:r>
      <w:r w:rsidRPr="00ED71CE">
        <w:rPr>
          <w:rFonts w:ascii="Times New Roman" w:hAnsi="Times New Roman"/>
          <w:sz w:val="20"/>
          <w:szCs w:val="20"/>
        </w:rPr>
        <w:t>TTY</w:t>
      </w:r>
      <w:r>
        <w:rPr>
          <w:rFonts w:ascii="Times New Roman" w:hAnsi="Times New Roman"/>
          <w:sz w:val="20"/>
          <w:szCs w:val="20"/>
        </w:rPr>
        <w:t xml:space="preserve">) </w:t>
      </w:r>
      <w:r w:rsidRPr="00ED71CE">
        <w:rPr>
          <w:rFonts w:ascii="Times New Roman" w:hAnsi="Times New Roman"/>
          <w:sz w:val="20"/>
          <w:szCs w:val="20"/>
        </w:rPr>
        <w:t>and a telephone.</w:t>
      </w:r>
    </w:p>
  </w:footnote>
  <w:footnote w:id="4">
    <w:p w:rsidR="00375FDF" w:rsidRPr="00ED71CE" w:rsidRDefault="00375FDF" w:rsidP="005959E4">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w:t>
      </w:r>
    </w:p>
  </w:footnote>
  <w:footnote w:id="5">
    <w:p w:rsidR="00375FDF" w:rsidRDefault="00375FDF" w:rsidP="005959E4">
      <w:pPr>
        <w:pStyle w:val="FootnoteText"/>
      </w:pPr>
      <w:r>
        <w:rPr>
          <w:rStyle w:val="FootnoteReference"/>
        </w:rPr>
        <w:footnoteRef/>
      </w:r>
      <w:r>
        <w:t xml:space="preserve"> A CapTel telephone is a telephone that displays real-time captions of a conversation. </w:t>
      </w:r>
    </w:p>
  </w:footnote>
  <w:footnote w:id="6">
    <w:p w:rsidR="00375FDF" w:rsidRPr="00E97598" w:rsidRDefault="00375FDF" w:rsidP="005959E4">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7">
    <w:p w:rsidR="00375FDF" w:rsidRDefault="00375FDF" w:rsidP="005959E4">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Pr>
          <w:color w:val="010101"/>
          <w:sz w:val="20"/>
          <w:szCs w:val="20"/>
        </w:rPr>
        <w:t>-</w:t>
      </w:r>
      <w:r w:rsidRPr="00E97598">
        <w:rPr>
          <w:color w:val="010101"/>
          <w:sz w:val="20"/>
          <w:szCs w:val="20"/>
        </w:rPr>
        <w:t>to</w:t>
      </w:r>
      <w:r>
        <w:rPr>
          <w:color w:val="010101"/>
          <w:sz w:val="20"/>
          <w:szCs w:val="20"/>
        </w:rPr>
        <w:t>-</w:t>
      </w:r>
      <w:r w:rsidRPr="00E97598">
        <w:rPr>
          <w:color w:val="010101"/>
          <w:sz w:val="20"/>
          <w:szCs w:val="20"/>
        </w:rPr>
        <w:t>Speech</w:t>
      </w:r>
      <w:r>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p>
  </w:footnote>
  <w:footnote w:id="8">
    <w:p w:rsidR="00375FDF" w:rsidRDefault="00375FDF" w:rsidP="005959E4">
      <w:pPr>
        <w:pStyle w:val="FootnoteText"/>
      </w:pPr>
      <w:r>
        <w:rPr>
          <w:rStyle w:val="FootnoteReference"/>
        </w:rPr>
        <w:footnoteRef/>
      </w:r>
      <w:r>
        <w:t xml:space="preserve"> Specifically, wireless services offer applications such as text, instant messaging, and Facetime.</w:t>
      </w:r>
    </w:p>
  </w:footnote>
  <w:footnote w:id="9">
    <w:p w:rsidR="00375FDF" w:rsidRPr="006535D7" w:rsidRDefault="00375FDF" w:rsidP="005959E4">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Pr>
          <w:sz w:val="20"/>
          <w:szCs w:val="20"/>
        </w:rPr>
        <w:t xml:space="preserve">On June 8, 2018 in CG Docket No. 13-24 and CG Docket No. 03-123, the FCC released a Report and Order, Declaratory Ruling, Further Notice of Proposed Rulemaking, and Notice of Inquiry addressing, in part, whether state relay programs should be allowed or required to administer Internet Protocol Relay Service. </w:t>
      </w:r>
      <w:r w:rsidRPr="006F5D65">
        <w:rPr>
          <w:sz w:val="20"/>
          <w:szCs w:val="20"/>
        </w:rPr>
        <w:t>https://docs.fcc.gov/public/attachments/FCC-18-79A1.pdf</w:t>
      </w:r>
      <w:r>
        <w:rPr>
          <w:sz w:val="20"/>
          <w:szCs w:val="20"/>
        </w:rPr>
        <w:t>.</w:t>
      </w:r>
    </w:p>
    <w:p w:rsidR="00375FDF" w:rsidRDefault="00375FDF" w:rsidP="005959E4">
      <w:pPr>
        <w:pStyle w:val="FootnoteText"/>
      </w:pPr>
    </w:p>
  </w:footnote>
  <w:footnote w:id="10">
    <w:p w:rsidR="00375FDF" w:rsidRDefault="00375FDF" w:rsidP="001E0F32">
      <w:pPr>
        <w:pStyle w:val="FootnoteText"/>
      </w:pPr>
      <w:r>
        <w:rPr>
          <w:rStyle w:val="FootnoteReference"/>
        </w:rPr>
        <w:footnoteRef/>
      </w:r>
      <w:r>
        <w:t xml:space="preserve"> </w:t>
      </w:r>
      <w:proofErr w:type="gramStart"/>
      <w:r>
        <w:t>Messer Caparello in Tallahassee, Florida.</w:t>
      </w:r>
      <w:proofErr w:type="gramEnd"/>
    </w:p>
  </w:footnote>
  <w:footnote w:id="11">
    <w:p w:rsidR="00375FDF" w:rsidRDefault="00375FDF">
      <w:pPr>
        <w:pStyle w:val="FootnoteText"/>
      </w:pPr>
      <w:r>
        <w:rPr>
          <w:rStyle w:val="FootnoteReference"/>
        </w:rPr>
        <w:footnoteRef/>
      </w:r>
      <w:r>
        <w:t xml:space="preserve"> </w:t>
      </w:r>
      <w:proofErr w:type="gramStart"/>
      <w:r>
        <w:t>ORDER NO.</w:t>
      </w:r>
      <w:proofErr w:type="gramEnd"/>
      <w:r>
        <w:t xml:space="preserve"> PSC-2017-0292-PAA-TP</w:t>
      </w:r>
    </w:p>
  </w:footnote>
  <w:footnote w:id="12">
    <w:p w:rsidR="00375FDF" w:rsidRDefault="00375FDF">
      <w:pPr>
        <w:pStyle w:val="FootnoteText"/>
      </w:pPr>
      <w:r>
        <w:rPr>
          <w:rStyle w:val="FootnoteReference"/>
        </w:rPr>
        <w:footnoteRef/>
      </w:r>
      <w:r>
        <w:t xml:space="preserve"> Document No. 03000-2018 filed in Docket No. 20180099-TP.</w:t>
      </w:r>
    </w:p>
  </w:footnote>
  <w:footnote w:id="13">
    <w:p w:rsidR="00375FDF" w:rsidRDefault="00375FDF">
      <w:pPr>
        <w:pStyle w:val="FootnoteText"/>
      </w:pPr>
      <w:r>
        <w:rPr>
          <w:rStyle w:val="FootnoteReference"/>
        </w:rPr>
        <w:footnoteRef/>
      </w:r>
      <w:r>
        <w:t xml:space="preserve"> Staff projects that a $0.01 increase in the surcharge from $0.10 to $0.11 would increase projected Fiscal Year 2018/2019 revenue by $569,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rsidP="00220732">
    <w:pPr>
      <w:pStyle w:val="Header"/>
      <w:tabs>
        <w:tab w:val="clear" w:pos="4320"/>
        <w:tab w:val="clear" w:pos="8640"/>
        <w:tab w:val="right" w:pos="9360"/>
      </w:tabs>
    </w:pPr>
    <w:bookmarkStart w:id="12" w:name="DocketLabel"/>
    <w:r>
      <w:t>Docket No.</w:t>
    </w:r>
    <w:bookmarkEnd w:id="12"/>
    <w:r>
      <w:t xml:space="preserve"> </w:t>
    </w:r>
    <w:bookmarkStart w:id="13" w:name="DocketList"/>
    <w:r>
      <w:t>20180099-TP</w:t>
    </w:r>
    <w:bookmarkEnd w:id="13"/>
  </w:p>
  <w:p w:rsidR="00375FDF" w:rsidRDefault="00375FDF">
    <w:pPr>
      <w:pStyle w:val="Header"/>
    </w:pPr>
    <w:r>
      <w:t xml:space="preserve">Date: </w:t>
    </w:r>
    <w:r w:rsidR="00586239">
      <w:fldChar w:fldCharType="begin"/>
    </w:r>
    <w:r w:rsidR="00586239">
      <w:instrText xml:space="preserve"> REF FilingDate </w:instrText>
    </w:r>
    <w:r w:rsidR="00586239">
      <w:fldChar w:fldCharType="separate"/>
    </w:r>
    <w:r w:rsidR="001D4166">
      <w:t>June 27, 2018</w:t>
    </w:r>
    <w:r w:rsidR="0058623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rsidP="00220732">
    <w:pPr>
      <w:pStyle w:val="Header"/>
      <w:tabs>
        <w:tab w:val="clear" w:pos="4320"/>
        <w:tab w:val="clear" w:pos="8640"/>
        <w:tab w:val="right" w:pos="9360"/>
      </w:tabs>
    </w:pPr>
    <w:r>
      <w:fldChar w:fldCharType="begin"/>
    </w:r>
    <w:r>
      <w:instrText xml:space="preserve"> REF DocketLabel</w:instrText>
    </w:r>
    <w:r>
      <w:fldChar w:fldCharType="separate"/>
    </w:r>
    <w:r w:rsidR="001D4166">
      <w:t>Docket No.</w:t>
    </w:r>
    <w:r>
      <w:fldChar w:fldCharType="end"/>
    </w:r>
    <w:r>
      <w:t xml:space="preserve"> </w:t>
    </w:r>
    <w:r>
      <w:fldChar w:fldCharType="begin"/>
    </w:r>
    <w:r>
      <w:instrText xml:space="preserve"> REF DocketList</w:instrText>
    </w:r>
    <w:r>
      <w:fldChar w:fldCharType="separate"/>
    </w:r>
    <w:r w:rsidR="001D4166">
      <w:t>20180099-TP</w:t>
    </w:r>
    <w:r>
      <w:fldChar w:fldCharType="end"/>
    </w:r>
    <w:r>
      <w:tab/>
      <w:t xml:space="preserve">Issue </w:t>
    </w:r>
    <w:r w:rsidR="00586239">
      <w:fldChar w:fldCharType="begin"/>
    </w:r>
    <w:r w:rsidR="00586239">
      <w:instrText xml:space="preserve"> Seq Issue \c \* Arabic </w:instrText>
    </w:r>
    <w:r w:rsidR="00586239">
      <w:fldChar w:fldCharType="separate"/>
    </w:r>
    <w:r w:rsidR="005B0CF5">
      <w:rPr>
        <w:noProof/>
      </w:rPr>
      <w:t>3</w:t>
    </w:r>
    <w:r w:rsidR="00586239">
      <w:rPr>
        <w:noProof/>
      </w:rPr>
      <w:fldChar w:fldCharType="end"/>
    </w:r>
  </w:p>
  <w:p w:rsidR="00375FDF" w:rsidRDefault="00375FDF">
    <w:pPr>
      <w:pStyle w:val="Header"/>
    </w:pPr>
    <w:r>
      <w:t>Date: June 27,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rsidP="00220732">
    <w:pPr>
      <w:pStyle w:val="Header"/>
      <w:tabs>
        <w:tab w:val="clear" w:pos="4320"/>
        <w:tab w:val="clear" w:pos="8640"/>
        <w:tab w:val="right" w:pos="9360"/>
      </w:tabs>
    </w:pPr>
    <w:r>
      <w:fldChar w:fldCharType="begin"/>
    </w:r>
    <w:r>
      <w:instrText xml:space="preserve"> REF DocketLabel</w:instrText>
    </w:r>
    <w:r>
      <w:fldChar w:fldCharType="separate"/>
    </w:r>
    <w:r w:rsidR="001D4166">
      <w:t>Docket No.</w:t>
    </w:r>
    <w:r>
      <w:fldChar w:fldCharType="end"/>
    </w:r>
    <w:r>
      <w:t xml:space="preserve"> </w:t>
    </w:r>
    <w:r>
      <w:fldChar w:fldCharType="begin"/>
    </w:r>
    <w:r>
      <w:instrText xml:space="preserve"> REF DocketList</w:instrText>
    </w:r>
    <w:r>
      <w:fldChar w:fldCharType="separate"/>
    </w:r>
    <w:r w:rsidR="001D4166">
      <w:t>20180099-TP</w:t>
    </w:r>
    <w:r>
      <w:fldChar w:fldCharType="end"/>
    </w:r>
    <w:r>
      <w:tab/>
      <w:t>Attachment A</w:t>
    </w:r>
  </w:p>
  <w:p w:rsidR="00375FDF" w:rsidRDefault="00375FDF">
    <w:pPr>
      <w:pStyle w:val="Header"/>
    </w:pPr>
    <w:r>
      <w:t xml:space="preserve">Date: </w:t>
    </w:r>
    <w:r w:rsidR="00586239">
      <w:fldChar w:fldCharType="begin"/>
    </w:r>
    <w:r w:rsidR="00586239">
      <w:instrText xml:space="preserve"> REF FilingDate </w:instrText>
    </w:r>
    <w:r w:rsidR="00586239">
      <w:fldChar w:fldCharType="separate"/>
    </w:r>
    <w:r w:rsidR="001D4166">
      <w:t>June 27, 2018</w:t>
    </w:r>
    <w:r w:rsidR="0058623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DF" w:rsidRDefault="00375FDF" w:rsidP="00220732">
    <w:pPr>
      <w:pStyle w:val="Header"/>
      <w:tabs>
        <w:tab w:val="clear" w:pos="4320"/>
        <w:tab w:val="clear" w:pos="8640"/>
        <w:tab w:val="right" w:pos="9360"/>
      </w:tabs>
    </w:pPr>
    <w:r>
      <w:fldChar w:fldCharType="begin"/>
    </w:r>
    <w:r>
      <w:instrText xml:space="preserve"> REF DocketLabel</w:instrText>
    </w:r>
    <w:r>
      <w:fldChar w:fldCharType="separate"/>
    </w:r>
    <w:r w:rsidR="001D4166">
      <w:t>Docket No.</w:t>
    </w:r>
    <w:r>
      <w:fldChar w:fldCharType="end"/>
    </w:r>
    <w:r>
      <w:t xml:space="preserve"> </w:t>
    </w:r>
    <w:r>
      <w:fldChar w:fldCharType="begin"/>
    </w:r>
    <w:r>
      <w:instrText xml:space="preserve"> REF DocketList</w:instrText>
    </w:r>
    <w:r>
      <w:fldChar w:fldCharType="separate"/>
    </w:r>
    <w:r w:rsidR="001D4166">
      <w:t>20180099-TP</w:t>
    </w:r>
    <w:r>
      <w:fldChar w:fldCharType="end"/>
    </w:r>
    <w:r>
      <w:tab/>
      <w:t>Attachment B</w:t>
    </w:r>
  </w:p>
  <w:p w:rsidR="00375FDF" w:rsidRDefault="00375FDF">
    <w:pPr>
      <w:pStyle w:val="Header"/>
    </w:pPr>
    <w:r>
      <w:t xml:space="preserve">Date: </w:t>
    </w:r>
    <w:r w:rsidR="00586239">
      <w:fldChar w:fldCharType="begin"/>
    </w:r>
    <w:r w:rsidR="00586239">
      <w:instrText xml:space="preserve"> REF FilingDate </w:instrText>
    </w:r>
    <w:r w:rsidR="00586239">
      <w:fldChar w:fldCharType="separate"/>
    </w:r>
    <w:r w:rsidR="001D4166">
      <w:t>June 27, 2018</w:t>
    </w:r>
    <w:r w:rsidR="0058623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1F05EDE"/>
    <w:multiLevelType w:val="hybridMultilevel"/>
    <w:tmpl w:val="C37AA4AE"/>
    <w:lvl w:ilvl="0" w:tplc="2612F07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A73A1"/>
    <w:multiLevelType w:val="hybridMultilevel"/>
    <w:tmpl w:val="6E6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47D3E"/>
    <w:multiLevelType w:val="hybridMultilevel"/>
    <w:tmpl w:val="FD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21CC4"/>
    <w:rsid w:val="000005EA"/>
    <w:rsid w:val="00002386"/>
    <w:rsid w:val="000043D5"/>
    <w:rsid w:val="00006170"/>
    <w:rsid w:val="00010E37"/>
    <w:rsid w:val="000172DA"/>
    <w:rsid w:val="000247C5"/>
    <w:rsid w:val="000277C2"/>
    <w:rsid w:val="00030BDE"/>
    <w:rsid w:val="0003346E"/>
    <w:rsid w:val="00035B48"/>
    <w:rsid w:val="00035DC6"/>
    <w:rsid w:val="00036CE2"/>
    <w:rsid w:val="000437FE"/>
    <w:rsid w:val="000471F6"/>
    <w:rsid w:val="00047469"/>
    <w:rsid w:val="000513BE"/>
    <w:rsid w:val="00056A48"/>
    <w:rsid w:val="00061355"/>
    <w:rsid w:val="0006414E"/>
    <w:rsid w:val="00065A06"/>
    <w:rsid w:val="000666F3"/>
    <w:rsid w:val="00070DCB"/>
    <w:rsid w:val="00073120"/>
    <w:rsid w:val="00073609"/>
    <w:rsid w:val="00075324"/>
    <w:rsid w:val="00075E16"/>
    <w:rsid w:val="000764D0"/>
    <w:rsid w:val="00076727"/>
    <w:rsid w:val="000828D3"/>
    <w:rsid w:val="00085AAD"/>
    <w:rsid w:val="000905A1"/>
    <w:rsid w:val="000919BE"/>
    <w:rsid w:val="00094516"/>
    <w:rsid w:val="000972AF"/>
    <w:rsid w:val="000A2B57"/>
    <w:rsid w:val="000A418B"/>
    <w:rsid w:val="000A717E"/>
    <w:rsid w:val="000A759E"/>
    <w:rsid w:val="000B0535"/>
    <w:rsid w:val="000B3001"/>
    <w:rsid w:val="000B551E"/>
    <w:rsid w:val="000B59CA"/>
    <w:rsid w:val="000C4431"/>
    <w:rsid w:val="000C4DE7"/>
    <w:rsid w:val="000C775B"/>
    <w:rsid w:val="000D1C06"/>
    <w:rsid w:val="000D4319"/>
    <w:rsid w:val="000D57CB"/>
    <w:rsid w:val="000F374A"/>
    <w:rsid w:val="000F4BB2"/>
    <w:rsid w:val="001030C9"/>
    <w:rsid w:val="001076AF"/>
    <w:rsid w:val="00111EB1"/>
    <w:rsid w:val="00116F19"/>
    <w:rsid w:val="00117C8C"/>
    <w:rsid w:val="00120FB7"/>
    <w:rsid w:val="00124E2E"/>
    <w:rsid w:val="00125ED4"/>
    <w:rsid w:val="00126C7D"/>
    <w:rsid w:val="001305E9"/>
    <w:rsid w:val="001307AF"/>
    <w:rsid w:val="00130974"/>
    <w:rsid w:val="00135625"/>
    <w:rsid w:val="00135687"/>
    <w:rsid w:val="0015506E"/>
    <w:rsid w:val="00162EAA"/>
    <w:rsid w:val="00163031"/>
    <w:rsid w:val="0016362B"/>
    <w:rsid w:val="0016752B"/>
    <w:rsid w:val="00171A90"/>
    <w:rsid w:val="00175962"/>
    <w:rsid w:val="0017771B"/>
    <w:rsid w:val="00180254"/>
    <w:rsid w:val="0018180A"/>
    <w:rsid w:val="00191E1F"/>
    <w:rsid w:val="00192943"/>
    <w:rsid w:val="001A0571"/>
    <w:rsid w:val="001A7406"/>
    <w:rsid w:val="001B28A1"/>
    <w:rsid w:val="001B3D8D"/>
    <w:rsid w:val="001B4FEE"/>
    <w:rsid w:val="001B51C5"/>
    <w:rsid w:val="001B51F3"/>
    <w:rsid w:val="001B6F3F"/>
    <w:rsid w:val="001C0995"/>
    <w:rsid w:val="001C52B5"/>
    <w:rsid w:val="001C544E"/>
    <w:rsid w:val="001D0D3E"/>
    <w:rsid w:val="001D1793"/>
    <w:rsid w:val="001D4166"/>
    <w:rsid w:val="001E0F32"/>
    <w:rsid w:val="001E46E0"/>
    <w:rsid w:val="001F2245"/>
    <w:rsid w:val="001F2C63"/>
    <w:rsid w:val="001F48C7"/>
    <w:rsid w:val="001F6DA1"/>
    <w:rsid w:val="0020396C"/>
    <w:rsid w:val="002044E6"/>
    <w:rsid w:val="00205391"/>
    <w:rsid w:val="00205C82"/>
    <w:rsid w:val="00205DC2"/>
    <w:rsid w:val="00212954"/>
    <w:rsid w:val="00212B17"/>
    <w:rsid w:val="002163B6"/>
    <w:rsid w:val="00220732"/>
    <w:rsid w:val="00221D32"/>
    <w:rsid w:val="00225C3F"/>
    <w:rsid w:val="00227ECA"/>
    <w:rsid w:val="00232831"/>
    <w:rsid w:val="00243EDA"/>
    <w:rsid w:val="0024681A"/>
    <w:rsid w:val="00252771"/>
    <w:rsid w:val="00263D44"/>
    <w:rsid w:val="002702AD"/>
    <w:rsid w:val="00277899"/>
    <w:rsid w:val="00284895"/>
    <w:rsid w:val="00292D82"/>
    <w:rsid w:val="002963CB"/>
    <w:rsid w:val="00297D0D"/>
    <w:rsid w:val="002A66E9"/>
    <w:rsid w:val="002A7534"/>
    <w:rsid w:val="002B2DEA"/>
    <w:rsid w:val="002B7ABC"/>
    <w:rsid w:val="002D226D"/>
    <w:rsid w:val="002D6D40"/>
    <w:rsid w:val="002E4A16"/>
    <w:rsid w:val="002E580E"/>
    <w:rsid w:val="002F6030"/>
    <w:rsid w:val="003037E1"/>
    <w:rsid w:val="00307E51"/>
    <w:rsid w:val="00310064"/>
    <w:rsid w:val="003103EC"/>
    <w:rsid w:val="003144EF"/>
    <w:rsid w:val="003169DC"/>
    <w:rsid w:val="00322F74"/>
    <w:rsid w:val="0033098A"/>
    <w:rsid w:val="00337529"/>
    <w:rsid w:val="00340073"/>
    <w:rsid w:val="00344235"/>
    <w:rsid w:val="003503C8"/>
    <w:rsid w:val="003550F3"/>
    <w:rsid w:val="00357F2A"/>
    <w:rsid w:val="00362C4E"/>
    <w:rsid w:val="003632FD"/>
    <w:rsid w:val="00372805"/>
    <w:rsid w:val="00373180"/>
    <w:rsid w:val="00375AB9"/>
    <w:rsid w:val="00375FDF"/>
    <w:rsid w:val="003767B4"/>
    <w:rsid w:val="00376EBB"/>
    <w:rsid w:val="00377587"/>
    <w:rsid w:val="00381993"/>
    <w:rsid w:val="00382035"/>
    <w:rsid w:val="003821A0"/>
    <w:rsid w:val="00385B04"/>
    <w:rsid w:val="003864CF"/>
    <w:rsid w:val="00386EB9"/>
    <w:rsid w:val="00391E4B"/>
    <w:rsid w:val="00397694"/>
    <w:rsid w:val="003A22A6"/>
    <w:rsid w:val="003A5494"/>
    <w:rsid w:val="003A6C89"/>
    <w:rsid w:val="003B13A1"/>
    <w:rsid w:val="003B2510"/>
    <w:rsid w:val="003C2CC4"/>
    <w:rsid w:val="003C3710"/>
    <w:rsid w:val="003D15F3"/>
    <w:rsid w:val="003E0EFC"/>
    <w:rsid w:val="003E4A2B"/>
    <w:rsid w:val="003E76C2"/>
    <w:rsid w:val="003E7AC7"/>
    <w:rsid w:val="003F1679"/>
    <w:rsid w:val="003F21EB"/>
    <w:rsid w:val="003F2EF6"/>
    <w:rsid w:val="003F4A35"/>
    <w:rsid w:val="003F7FDD"/>
    <w:rsid w:val="00402481"/>
    <w:rsid w:val="004042B4"/>
    <w:rsid w:val="00410DC4"/>
    <w:rsid w:val="00412DAE"/>
    <w:rsid w:val="004132E0"/>
    <w:rsid w:val="00421393"/>
    <w:rsid w:val="004242E6"/>
    <w:rsid w:val="00431598"/>
    <w:rsid w:val="004319AD"/>
    <w:rsid w:val="00440249"/>
    <w:rsid w:val="004426B8"/>
    <w:rsid w:val="00444432"/>
    <w:rsid w:val="00453834"/>
    <w:rsid w:val="00457059"/>
    <w:rsid w:val="004665DF"/>
    <w:rsid w:val="00471860"/>
    <w:rsid w:val="00484763"/>
    <w:rsid w:val="004A744D"/>
    <w:rsid w:val="004B1E2C"/>
    <w:rsid w:val="004B60BD"/>
    <w:rsid w:val="004C2516"/>
    <w:rsid w:val="004C3150"/>
    <w:rsid w:val="004C3641"/>
    <w:rsid w:val="004C3697"/>
    <w:rsid w:val="004C369C"/>
    <w:rsid w:val="004C4390"/>
    <w:rsid w:val="004C4AF7"/>
    <w:rsid w:val="004C69A3"/>
    <w:rsid w:val="004D2881"/>
    <w:rsid w:val="004D385F"/>
    <w:rsid w:val="004D5B39"/>
    <w:rsid w:val="004E0FB0"/>
    <w:rsid w:val="004E3228"/>
    <w:rsid w:val="004E330D"/>
    <w:rsid w:val="004E5147"/>
    <w:rsid w:val="004F4671"/>
    <w:rsid w:val="004F5C43"/>
    <w:rsid w:val="004F720B"/>
    <w:rsid w:val="00502361"/>
    <w:rsid w:val="00505464"/>
    <w:rsid w:val="0050652D"/>
    <w:rsid w:val="00506C03"/>
    <w:rsid w:val="00506DF2"/>
    <w:rsid w:val="0051022F"/>
    <w:rsid w:val="00511A11"/>
    <w:rsid w:val="00515E53"/>
    <w:rsid w:val="00516496"/>
    <w:rsid w:val="00522CE1"/>
    <w:rsid w:val="00523B11"/>
    <w:rsid w:val="00525676"/>
    <w:rsid w:val="0052572A"/>
    <w:rsid w:val="005301F7"/>
    <w:rsid w:val="00530850"/>
    <w:rsid w:val="005361DF"/>
    <w:rsid w:val="0053648F"/>
    <w:rsid w:val="00543CB3"/>
    <w:rsid w:val="00543D52"/>
    <w:rsid w:val="00543D56"/>
    <w:rsid w:val="005442E4"/>
    <w:rsid w:val="00552BB2"/>
    <w:rsid w:val="00554D87"/>
    <w:rsid w:val="005578AD"/>
    <w:rsid w:val="00560FF0"/>
    <w:rsid w:val="005614BD"/>
    <w:rsid w:val="00562955"/>
    <w:rsid w:val="00565BDB"/>
    <w:rsid w:val="0057154F"/>
    <w:rsid w:val="0057412C"/>
    <w:rsid w:val="00580E84"/>
    <w:rsid w:val="00580F69"/>
    <w:rsid w:val="00581CA3"/>
    <w:rsid w:val="0058428F"/>
    <w:rsid w:val="00587A44"/>
    <w:rsid w:val="00587DCF"/>
    <w:rsid w:val="00591CF7"/>
    <w:rsid w:val="005959E4"/>
    <w:rsid w:val="005969CD"/>
    <w:rsid w:val="00597730"/>
    <w:rsid w:val="005977EC"/>
    <w:rsid w:val="00597C93"/>
    <w:rsid w:val="00597DE7"/>
    <w:rsid w:val="005A4AA2"/>
    <w:rsid w:val="005B0CF5"/>
    <w:rsid w:val="005B1159"/>
    <w:rsid w:val="005B34B6"/>
    <w:rsid w:val="005B6C8F"/>
    <w:rsid w:val="005B6EC3"/>
    <w:rsid w:val="005C3EA6"/>
    <w:rsid w:val="005C7677"/>
    <w:rsid w:val="005D0F74"/>
    <w:rsid w:val="005D2E7D"/>
    <w:rsid w:val="005D4A8F"/>
    <w:rsid w:val="005D561B"/>
    <w:rsid w:val="005D5ECF"/>
    <w:rsid w:val="005E2475"/>
    <w:rsid w:val="005E35B5"/>
    <w:rsid w:val="005E3C08"/>
    <w:rsid w:val="005F468D"/>
    <w:rsid w:val="005F69A3"/>
    <w:rsid w:val="00604CC7"/>
    <w:rsid w:val="006060A2"/>
    <w:rsid w:val="00615423"/>
    <w:rsid w:val="006165B2"/>
    <w:rsid w:val="00617276"/>
    <w:rsid w:val="00620F7E"/>
    <w:rsid w:val="0062527B"/>
    <w:rsid w:val="00625801"/>
    <w:rsid w:val="00625D97"/>
    <w:rsid w:val="00625F1C"/>
    <w:rsid w:val="006279E1"/>
    <w:rsid w:val="00630CEB"/>
    <w:rsid w:val="006321B1"/>
    <w:rsid w:val="00632264"/>
    <w:rsid w:val="006470BC"/>
    <w:rsid w:val="006512AC"/>
    <w:rsid w:val="0065172F"/>
    <w:rsid w:val="00654881"/>
    <w:rsid w:val="00654EB2"/>
    <w:rsid w:val="006554D3"/>
    <w:rsid w:val="00656AE9"/>
    <w:rsid w:val="00661A23"/>
    <w:rsid w:val="0066463B"/>
    <w:rsid w:val="006663DC"/>
    <w:rsid w:val="00667036"/>
    <w:rsid w:val="00673BDB"/>
    <w:rsid w:val="00674341"/>
    <w:rsid w:val="006771B8"/>
    <w:rsid w:val="006816DE"/>
    <w:rsid w:val="006843B6"/>
    <w:rsid w:val="0068481F"/>
    <w:rsid w:val="00686DAA"/>
    <w:rsid w:val="00690421"/>
    <w:rsid w:val="00691BAF"/>
    <w:rsid w:val="006957FE"/>
    <w:rsid w:val="00696A18"/>
    <w:rsid w:val="00696F5D"/>
    <w:rsid w:val="00697249"/>
    <w:rsid w:val="006B3947"/>
    <w:rsid w:val="006B4293"/>
    <w:rsid w:val="006B5E56"/>
    <w:rsid w:val="006B624F"/>
    <w:rsid w:val="006C0C95"/>
    <w:rsid w:val="006C17A8"/>
    <w:rsid w:val="006C1AF6"/>
    <w:rsid w:val="006C31E3"/>
    <w:rsid w:val="006C3C57"/>
    <w:rsid w:val="006C5110"/>
    <w:rsid w:val="006C51B9"/>
    <w:rsid w:val="006D00D2"/>
    <w:rsid w:val="006D18D3"/>
    <w:rsid w:val="006D3B7F"/>
    <w:rsid w:val="006D4A00"/>
    <w:rsid w:val="006D5DAE"/>
    <w:rsid w:val="006E08CB"/>
    <w:rsid w:val="006E3D39"/>
    <w:rsid w:val="006E598D"/>
    <w:rsid w:val="006F4F24"/>
    <w:rsid w:val="006F5D65"/>
    <w:rsid w:val="00702E36"/>
    <w:rsid w:val="0070437D"/>
    <w:rsid w:val="00704A9E"/>
    <w:rsid w:val="00704CF1"/>
    <w:rsid w:val="00705B04"/>
    <w:rsid w:val="007119FC"/>
    <w:rsid w:val="00717EF2"/>
    <w:rsid w:val="00724992"/>
    <w:rsid w:val="007265E8"/>
    <w:rsid w:val="00731CC4"/>
    <w:rsid w:val="00734720"/>
    <w:rsid w:val="00734820"/>
    <w:rsid w:val="007349DC"/>
    <w:rsid w:val="0074365E"/>
    <w:rsid w:val="00744B55"/>
    <w:rsid w:val="007515FD"/>
    <w:rsid w:val="00751747"/>
    <w:rsid w:val="00760D80"/>
    <w:rsid w:val="0076356F"/>
    <w:rsid w:val="007670E5"/>
    <w:rsid w:val="007752A7"/>
    <w:rsid w:val="007756BE"/>
    <w:rsid w:val="00780C09"/>
    <w:rsid w:val="00780DDF"/>
    <w:rsid w:val="00780F23"/>
    <w:rsid w:val="00781B9A"/>
    <w:rsid w:val="007834E9"/>
    <w:rsid w:val="007845A7"/>
    <w:rsid w:val="007849FF"/>
    <w:rsid w:val="00787DBC"/>
    <w:rsid w:val="0079019A"/>
    <w:rsid w:val="00792935"/>
    <w:rsid w:val="007A04A1"/>
    <w:rsid w:val="007A1840"/>
    <w:rsid w:val="007C0528"/>
    <w:rsid w:val="007C39A5"/>
    <w:rsid w:val="007C3D38"/>
    <w:rsid w:val="007C3F9A"/>
    <w:rsid w:val="007C4657"/>
    <w:rsid w:val="007D0F35"/>
    <w:rsid w:val="007D4C1B"/>
    <w:rsid w:val="007D4FEB"/>
    <w:rsid w:val="007D6146"/>
    <w:rsid w:val="007E08A3"/>
    <w:rsid w:val="007E0CE7"/>
    <w:rsid w:val="007E5132"/>
    <w:rsid w:val="007F1193"/>
    <w:rsid w:val="007F417F"/>
    <w:rsid w:val="007F7644"/>
    <w:rsid w:val="007F7AEF"/>
    <w:rsid w:val="008042BD"/>
    <w:rsid w:val="0081426E"/>
    <w:rsid w:val="00814FCE"/>
    <w:rsid w:val="00816624"/>
    <w:rsid w:val="00820387"/>
    <w:rsid w:val="00822427"/>
    <w:rsid w:val="00822562"/>
    <w:rsid w:val="00823663"/>
    <w:rsid w:val="00832DDC"/>
    <w:rsid w:val="00833C36"/>
    <w:rsid w:val="008412A0"/>
    <w:rsid w:val="00844309"/>
    <w:rsid w:val="00850BAC"/>
    <w:rsid w:val="00851BC2"/>
    <w:rsid w:val="0085339F"/>
    <w:rsid w:val="00854A3E"/>
    <w:rsid w:val="00855D08"/>
    <w:rsid w:val="008672DD"/>
    <w:rsid w:val="00874344"/>
    <w:rsid w:val="00877CAB"/>
    <w:rsid w:val="00882155"/>
    <w:rsid w:val="0088233B"/>
    <w:rsid w:val="00885624"/>
    <w:rsid w:val="0088599E"/>
    <w:rsid w:val="00886C37"/>
    <w:rsid w:val="00892D99"/>
    <w:rsid w:val="00893315"/>
    <w:rsid w:val="008B45D1"/>
    <w:rsid w:val="008B62AE"/>
    <w:rsid w:val="008B7179"/>
    <w:rsid w:val="008C04B5"/>
    <w:rsid w:val="008C14FA"/>
    <w:rsid w:val="008C1620"/>
    <w:rsid w:val="008C7B0B"/>
    <w:rsid w:val="008D0963"/>
    <w:rsid w:val="008D4057"/>
    <w:rsid w:val="008D4E20"/>
    <w:rsid w:val="008D7CB5"/>
    <w:rsid w:val="008E0549"/>
    <w:rsid w:val="008E1F19"/>
    <w:rsid w:val="008E2E33"/>
    <w:rsid w:val="008E5B82"/>
    <w:rsid w:val="008F1191"/>
    <w:rsid w:val="008F2262"/>
    <w:rsid w:val="008F2E39"/>
    <w:rsid w:val="008F4D2B"/>
    <w:rsid w:val="008F7736"/>
    <w:rsid w:val="0090019E"/>
    <w:rsid w:val="00901086"/>
    <w:rsid w:val="0090116B"/>
    <w:rsid w:val="00901C8A"/>
    <w:rsid w:val="009031BD"/>
    <w:rsid w:val="00905886"/>
    <w:rsid w:val="009070D6"/>
    <w:rsid w:val="009076C6"/>
    <w:rsid w:val="0091019E"/>
    <w:rsid w:val="009106F1"/>
    <w:rsid w:val="00910B63"/>
    <w:rsid w:val="00911D11"/>
    <w:rsid w:val="00912404"/>
    <w:rsid w:val="009145D6"/>
    <w:rsid w:val="00920E64"/>
    <w:rsid w:val="00922002"/>
    <w:rsid w:val="009228B2"/>
    <w:rsid w:val="00924020"/>
    <w:rsid w:val="00926443"/>
    <w:rsid w:val="009270F0"/>
    <w:rsid w:val="009271A7"/>
    <w:rsid w:val="00932D04"/>
    <w:rsid w:val="0093658B"/>
    <w:rsid w:val="009429FF"/>
    <w:rsid w:val="00944B95"/>
    <w:rsid w:val="00945BD6"/>
    <w:rsid w:val="00945D98"/>
    <w:rsid w:val="00946767"/>
    <w:rsid w:val="009479FB"/>
    <w:rsid w:val="00951722"/>
    <w:rsid w:val="00951825"/>
    <w:rsid w:val="00951C45"/>
    <w:rsid w:val="00954392"/>
    <w:rsid w:val="00963DE5"/>
    <w:rsid w:val="0096405B"/>
    <w:rsid w:val="00964BC7"/>
    <w:rsid w:val="009656F2"/>
    <w:rsid w:val="00966A08"/>
    <w:rsid w:val="00971207"/>
    <w:rsid w:val="00975CB4"/>
    <w:rsid w:val="009863B0"/>
    <w:rsid w:val="00987681"/>
    <w:rsid w:val="00987DE1"/>
    <w:rsid w:val="00990571"/>
    <w:rsid w:val="009908B3"/>
    <w:rsid w:val="00994D9C"/>
    <w:rsid w:val="0099673A"/>
    <w:rsid w:val="009A3330"/>
    <w:rsid w:val="009A3A33"/>
    <w:rsid w:val="009A6718"/>
    <w:rsid w:val="009A7C96"/>
    <w:rsid w:val="009B0EAD"/>
    <w:rsid w:val="009B3180"/>
    <w:rsid w:val="009B7759"/>
    <w:rsid w:val="009C3DB9"/>
    <w:rsid w:val="009D46E5"/>
    <w:rsid w:val="009D568A"/>
    <w:rsid w:val="009F04EC"/>
    <w:rsid w:val="009F0AF8"/>
    <w:rsid w:val="009F2A7C"/>
    <w:rsid w:val="009F3B36"/>
    <w:rsid w:val="009F4E0D"/>
    <w:rsid w:val="00A019B9"/>
    <w:rsid w:val="00A0493F"/>
    <w:rsid w:val="00A12508"/>
    <w:rsid w:val="00A1282B"/>
    <w:rsid w:val="00A138AA"/>
    <w:rsid w:val="00A13A27"/>
    <w:rsid w:val="00A16863"/>
    <w:rsid w:val="00A175B6"/>
    <w:rsid w:val="00A21835"/>
    <w:rsid w:val="00A2374B"/>
    <w:rsid w:val="00A2693A"/>
    <w:rsid w:val="00A27D6E"/>
    <w:rsid w:val="00A328EC"/>
    <w:rsid w:val="00A33A51"/>
    <w:rsid w:val="00A37727"/>
    <w:rsid w:val="00A41125"/>
    <w:rsid w:val="00A41CA6"/>
    <w:rsid w:val="00A454EB"/>
    <w:rsid w:val="00A47927"/>
    <w:rsid w:val="00A47FFC"/>
    <w:rsid w:val="00A518DD"/>
    <w:rsid w:val="00A53E09"/>
    <w:rsid w:val="00A5442F"/>
    <w:rsid w:val="00A54FF9"/>
    <w:rsid w:val="00A56765"/>
    <w:rsid w:val="00A675AC"/>
    <w:rsid w:val="00A7581F"/>
    <w:rsid w:val="00A76B05"/>
    <w:rsid w:val="00A907A4"/>
    <w:rsid w:val="00A90C47"/>
    <w:rsid w:val="00A9221C"/>
    <w:rsid w:val="00A92FB1"/>
    <w:rsid w:val="00A93BE9"/>
    <w:rsid w:val="00A946AF"/>
    <w:rsid w:val="00A95A0C"/>
    <w:rsid w:val="00AA2765"/>
    <w:rsid w:val="00AA4314"/>
    <w:rsid w:val="00AA5650"/>
    <w:rsid w:val="00AA77B5"/>
    <w:rsid w:val="00AB4FD2"/>
    <w:rsid w:val="00AB6C5D"/>
    <w:rsid w:val="00AC3401"/>
    <w:rsid w:val="00AC51A7"/>
    <w:rsid w:val="00AC5A8A"/>
    <w:rsid w:val="00AD080E"/>
    <w:rsid w:val="00AD136A"/>
    <w:rsid w:val="00AD444B"/>
    <w:rsid w:val="00AD6B16"/>
    <w:rsid w:val="00AD6C78"/>
    <w:rsid w:val="00AE2EAB"/>
    <w:rsid w:val="00AE5C2C"/>
    <w:rsid w:val="00AE6A97"/>
    <w:rsid w:val="00AF3209"/>
    <w:rsid w:val="00AF4061"/>
    <w:rsid w:val="00AF5F89"/>
    <w:rsid w:val="00AF73CB"/>
    <w:rsid w:val="00B002D6"/>
    <w:rsid w:val="00B01561"/>
    <w:rsid w:val="00B03379"/>
    <w:rsid w:val="00B05B51"/>
    <w:rsid w:val="00B14B0E"/>
    <w:rsid w:val="00B14E5A"/>
    <w:rsid w:val="00B15370"/>
    <w:rsid w:val="00B16DA4"/>
    <w:rsid w:val="00B17BEB"/>
    <w:rsid w:val="00B20B39"/>
    <w:rsid w:val="00B21A3C"/>
    <w:rsid w:val="00B21CC4"/>
    <w:rsid w:val="00B223C0"/>
    <w:rsid w:val="00B234ED"/>
    <w:rsid w:val="00B249B2"/>
    <w:rsid w:val="00B25CA3"/>
    <w:rsid w:val="00B2765A"/>
    <w:rsid w:val="00B3109A"/>
    <w:rsid w:val="00B318AD"/>
    <w:rsid w:val="00B32371"/>
    <w:rsid w:val="00B32454"/>
    <w:rsid w:val="00B34307"/>
    <w:rsid w:val="00B36916"/>
    <w:rsid w:val="00B516ED"/>
    <w:rsid w:val="00B549A1"/>
    <w:rsid w:val="00B57A6A"/>
    <w:rsid w:val="00B643A9"/>
    <w:rsid w:val="00B65A91"/>
    <w:rsid w:val="00B760F1"/>
    <w:rsid w:val="00B7669E"/>
    <w:rsid w:val="00B77DA1"/>
    <w:rsid w:val="00B809A7"/>
    <w:rsid w:val="00B817E3"/>
    <w:rsid w:val="00B822A0"/>
    <w:rsid w:val="00B858AE"/>
    <w:rsid w:val="00B85964"/>
    <w:rsid w:val="00B96250"/>
    <w:rsid w:val="00B97148"/>
    <w:rsid w:val="00BA0D55"/>
    <w:rsid w:val="00BA37B3"/>
    <w:rsid w:val="00BA4CC6"/>
    <w:rsid w:val="00BA755F"/>
    <w:rsid w:val="00BB3493"/>
    <w:rsid w:val="00BB60BD"/>
    <w:rsid w:val="00BB7468"/>
    <w:rsid w:val="00BC188A"/>
    <w:rsid w:val="00BC402E"/>
    <w:rsid w:val="00BC461D"/>
    <w:rsid w:val="00BC6E11"/>
    <w:rsid w:val="00BD0F48"/>
    <w:rsid w:val="00BD31BD"/>
    <w:rsid w:val="00BD7455"/>
    <w:rsid w:val="00BE2142"/>
    <w:rsid w:val="00BE3AEE"/>
    <w:rsid w:val="00BE64C3"/>
    <w:rsid w:val="00BF5010"/>
    <w:rsid w:val="00BF6798"/>
    <w:rsid w:val="00C03D5F"/>
    <w:rsid w:val="00C13791"/>
    <w:rsid w:val="00C23FF4"/>
    <w:rsid w:val="00C24929"/>
    <w:rsid w:val="00C255A8"/>
    <w:rsid w:val="00C26CA5"/>
    <w:rsid w:val="00C31BB3"/>
    <w:rsid w:val="00C340F9"/>
    <w:rsid w:val="00C36977"/>
    <w:rsid w:val="00C36A4E"/>
    <w:rsid w:val="00C45A96"/>
    <w:rsid w:val="00C467DA"/>
    <w:rsid w:val="00C477D9"/>
    <w:rsid w:val="00C51AED"/>
    <w:rsid w:val="00C53B95"/>
    <w:rsid w:val="00C5418D"/>
    <w:rsid w:val="00C57F8D"/>
    <w:rsid w:val="00C60BA3"/>
    <w:rsid w:val="00C623F7"/>
    <w:rsid w:val="00C65A09"/>
    <w:rsid w:val="00C65A89"/>
    <w:rsid w:val="00C71B18"/>
    <w:rsid w:val="00C74581"/>
    <w:rsid w:val="00C75BC5"/>
    <w:rsid w:val="00C81670"/>
    <w:rsid w:val="00C81773"/>
    <w:rsid w:val="00C82861"/>
    <w:rsid w:val="00C86896"/>
    <w:rsid w:val="00C87BB3"/>
    <w:rsid w:val="00C907A8"/>
    <w:rsid w:val="00C93211"/>
    <w:rsid w:val="00C942EC"/>
    <w:rsid w:val="00C96047"/>
    <w:rsid w:val="00C979D0"/>
    <w:rsid w:val="00CA0818"/>
    <w:rsid w:val="00CA15C8"/>
    <w:rsid w:val="00CA2C8F"/>
    <w:rsid w:val="00CA30DA"/>
    <w:rsid w:val="00CA3A24"/>
    <w:rsid w:val="00CA7B6F"/>
    <w:rsid w:val="00CB1777"/>
    <w:rsid w:val="00CB1B0C"/>
    <w:rsid w:val="00CB33E9"/>
    <w:rsid w:val="00CB514B"/>
    <w:rsid w:val="00CC10A9"/>
    <w:rsid w:val="00CE28A2"/>
    <w:rsid w:val="00CE2BF8"/>
    <w:rsid w:val="00CE484E"/>
    <w:rsid w:val="00CE656F"/>
    <w:rsid w:val="00CE7BD9"/>
    <w:rsid w:val="00CF0114"/>
    <w:rsid w:val="00CF0DA8"/>
    <w:rsid w:val="00CF1009"/>
    <w:rsid w:val="00CF2E25"/>
    <w:rsid w:val="00CF305F"/>
    <w:rsid w:val="00CF4453"/>
    <w:rsid w:val="00CF4F67"/>
    <w:rsid w:val="00CF5D94"/>
    <w:rsid w:val="00CF7E0F"/>
    <w:rsid w:val="00D034D7"/>
    <w:rsid w:val="00D04BE4"/>
    <w:rsid w:val="00D06FC7"/>
    <w:rsid w:val="00D12565"/>
    <w:rsid w:val="00D14127"/>
    <w:rsid w:val="00D2208B"/>
    <w:rsid w:val="00D32D1B"/>
    <w:rsid w:val="00D40E22"/>
    <w:rsid w:val="00D43D54"/>
    <w:rsid w:val="00D54DB8"/>
    <w:rsid w:val="00D60B16"/>
    <w:rsid w:val="00D60EE1"/>
    <w:rsid w:val="00D60F02"/>
    <w:rsid w:val="00D62E2F"/>
    <w:rsid w:val="00D64720"/>
    <w:rsid w:val="00D65176"/>
    <w:rsid w:val="00D66E49"/>
    <w:rsid w:val="00D70D71"/>
    <w:rsid w:val="00D72F74"/>
    <w:rsid w:val="00D81563"/>
    <w:rsid w:val="00D84779"/>
    <w:rsid w:val="00D85907"/>
    <w:rsid w:val="00D9073E"/>
    <w:rsid w:val="00D9221D"/>
    <w:rsid w:val="00D958DF"/>
    <w:rsid w:val="00D96DA1"/>
    <w:rsid w:val="00DA51E7"/>
    <w:rsid w:val="00DA790C"/>
    <w:rsid w:val="00DB0260"/>
    <w:rsid w:val="00DB1C78"/>
    <w:rsid w:val="00DB6A1E"/>
    <w:rsid w:val="00DB78C5"/>
    <w:rsid w:val="00DB7D96"/>
    <w:rsid w:val="00DC0D18"/>
    <w:rsid w:val="00DC23FE"/>
    <w:rsid w:val="00DC59E6"/>
    <w:rsid w:val="00DD150B"/>
    <w:rsid w:val="00DD5025"/>
    <w:rsid w:val="00DD5D4E"/>
    <w:rsid w:val="00DE32AE"/>
    <w:rsid w:val="00DF1510"/>
    <w:rsid w:val="00E02F1F"/>
    <w:rsid w:val="00E03EC1"/>
    <w:rsid w:val="00E06484"/>
    <w:rsid w:val="00E137AB"/>
    <w:rsid w:val="00E13B0F"/>
    <w:rsid w:val="00E20A7D"/>
    <w:rsid w:val="00E20D29"/>
    <w:rsid w:val="00E22CEF"/>
    <w:rsid w:val="00E275D8"/>
    <w:rsid w:val="00E30F33"/>
    <w:rsid w:val="00E30F6A"/>
    <w:rsid w:val="00E3117C"/>
    <w:rsid w:val="00E31FAC"/>
    <w:rsid w:val="00E33DE4"/>
    <w:rsid w:val="00E341A6"/>
    <w:rsid w:val="00E375CA"/>
    <w:rsid w:val="00E51F65"/>
    <w:rsid w:val="00E52097"/>
    <w:rsid w:val="00E567E8"/>
    <w:rsid w:val="00E621FA"/>
    <w:rsid w:val="00E64679"/>
    <w:rsid w:val="00E65218"/>
    <w:rsid w:val="00E6529F"/>
    <w:rsid w:val="00E65EBC"/>
    <w:rsid w:val="00E677FE"/>
    <w:rsid w:val="00E73432"/>
    <w:rsid w:val="00E77B0C"/>
    <w:rsid w:val="00E77FB8"/>
    <w:rsid w:val="00E838B0"/>
    <w:rsid w:val="00E86A7C"/>
    <w:rsid w:val="00E878E1"/>
    <w:rsid w:val="00E87C5B"/>
    <w:rsid w:val="00E87F2C"/>
    <w:rsid w:val="00E92B0B"/>
    <w:rsid w:val="00E95278"/>
    <w:rsid w:val="00EA2273"/>
    <w:rsid w:val="00EA7C3C"/>
    <w:rsid w:val="00EB2DB3"/>
    <w:rsid w:val="00EB408D"/>
    <w:rsid w:val="00EC2DE3"/>
    <w:rsid w:val="00EC3FBB"/>
    <w:rsid w:val="00EC4FFD"/>
    <w:rsid w:val="00EC6B7A"/>
    <w:rsid w:val="00ED3A87"/>
    <w:rsid w:val="00ED5B67"/>
    <w:rsid w:val="00EF264C"/>
    <w:rsid w:val="00EF3FEE"/>
    <w:rsid w:val="00EF40E0"/>
    <w:rsid w:val="00F04B59"/>
    <w:rsid w:val="00F054BC"/>
    <w:rsid w:val="00F11741"/>
    <w:rsid w:val="00F12B1C"/>
    <w:rsid w:val="00F12B77"/>
    <w:rsid w:val="00F13CF8"/>
    <w:rsid w:val="00F14992"/>
    <w:rsid w:val="00F15855"/>
    <w:rsid w:val="00F216ED"/>
    <w:rsid w:val="00F24D6C"/>
    <w:rsid w:val="00F32978"/>
    <w:rsid w:val="00F32E86"/>
    <w:rsid w:val="00F45CB2"/>
    <w:rsid w:val="00F46FA1"/>
    <w:rsid w:val="00F544C0"/>
    <w:rsid w:val="00F55332"/>
    <w:rsid w:val="00F6504A"/>
    <w:rsid w:val="00F65519"/>
    <w:rsid w:val="00F66141"/>
    <w:rsid w:val="00F713C0"/>
    <w:rsid w:val="00F75DDC"/>
    <w:rsid w:val="00F7792F"/>
    <w:rsid w:val="00F820D9"/>
    <w:rsid w:val="00F842AA"/>
    <w:rsid w:val="00F8476F"/>
    <w:rsid w:val="00F853E1"/>
    <w:rsid w:val="00F85604"/>
    <w:rsid w:val="00F856AA"/>
    <w:rsid w:val="00F87F71"/>
    <w:rsid w:val="00F911D9"/>
    <w:rsid w:val="00F91C71"/>
    <w:rsid w:val="00F923F6"/>
    <w:rsid w:val="00F94B7A"/>
    <w:rsid w:val="00FA17AC"/>
    <w:rsid w:val="00FA32DE"/>
    <w:rsid w:val="00FA3382"/>
    <w:rsid w:val="00FA59CD"/>
    <w:rsid w:val="00FB1740"/>
    <w:rsid w:val="00FB7BA1"/>
    <w:rsid w:val="00FC4236"/>
    <w:rsid w:val="00FC5469"/>
    <w:rsid w:val="00FC6D7D"/>
    <w:rsid w:val="00FD16B0"/>
    <w:rsid w:val="00FD2C1D"/>
    <w:rsid w:val="00FD4FED"/>
    <w:rsid w:val="00FD7A9B"/>
    <w:rsid w:val="00FE0577"/>
    <w:rsid w:val="00FE2505"/>
    <w:rsid w:val="00FE59EC"/>
    <w:rsid w:val="00FE5B67"/>
    <w:rsid w:val="00FE60D6"/>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7752A7"/>
    <w:rPr>
      <w:vertAlign w:val="superscript"/>
    </w:rPr>
  </w:style>
  <w:style w:type="character" w:customStyle="1" w:styleId="FootnoteTextChar">
    <w:name w:val="Footnote Text Char"/>
    <w:basedOn w:val="DefaultParagraphFont"/>
    <w:link w:val="FootnoteText"/>
    <w:uiPriority w:val="99"/>
    <w:rsid w:val="007752A7"/>
  </w:style>
  <w:style w:type="paragraph" w:customStyle="1" w:styleId="Default">
    <w:name w:val="Default"/>
    <w:rsid w:val="005959E4"/>
    <w:pPr>
      <w:autoSpaceDE w:val="0"/>
      <w:autoSpaceDN w:val="0"/>
      <w:adjustRightInd w:val="0"/>
    </w:pPr>
    <w:rPr>
      <w:color w:val="000000"/>
      <w:sz w:val="24"/>
      <w:szCs w:val="24"/>
    </w:rPr>
  </w:style>
  <w:style w:type="paragraph" w:customStyle="1" w:styleId="factsbody">
    <w:name w:val="factsbody"/>
    <w:basedOn w:val="Normal"/>
    <w:rsid w:val="005959E4"/>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5959E4"/>
    <w:pPr>
      <w:ind w:left="720"/>
      <w:contextualSpacing/>
    </w:pPr>
  </w:style>
  <w:style w:type="character" w:customStyle="1" w:styleId="HeaderChar">
    <w:name w:val="Header Char"/>
    <w:basedOn w:val="DefaultParagraphFont"/>
    <w:link w:val="Header"/>
    <w:rsid w:val="005959E4"/>
    <w:rPr>
      <w:sz w:val="24"/>
      <w:szCs w:val="24"/>
    </w:rPr>
  </w:style>
  <w:style w:type="character" w:customStyle="1" w:styleId="FooterChar">
    <w:name w:val="Footer Char"/>
    <w:basedOn w:val="DefaultParagraphFont"/>
    <w:link w:val="Footer"/>
    <w:rsid w:val="005959E4"/>
    <w:rPr>
      <w:sz w:val="24"/>
      <w:szCs w:val="24"/>
    </w:rPr>
  </w:style>
  <w:style w:type="character" w:styleId="CommentReference">
    <w:name w:val="annotation reference"/>
    <w:basedOn w:val="DefaultParagraphFont"/>
    <w:rsid w:val="00D2208B"/>
    <w:rPr>
      <w:sz w:val="16"/>
      <w:szCs w:val="16"/>
    </w:rPr>
  </w:style>
  <w:style w:type="numbering" w:styleId="111111">
    <w:name w:val="Outline List 2"/>
    <w:basedOn w:val="NoList"/>
    <w:rsid w:val="005301F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7752A7"/>
    <w:rPr>
      <w:vertAlign w:val="superscript"/>
    </w:rPr>
  </w:style>
  <w:style w:type="character" w:customStyle="1" w:styleId="FootnoteTextChar">
    <w:name w:val="Footnote Text Char"/>
    <w:basedOn w:val="DefaultParagraphFont"/>
    <w:link w:val="FootnoteText"/>
    <w:uiPriority w:val="99"/>
    <w:rsid w:val="007752A7"/>
  </w:style>
  <w:style w:type="paragraph" w:customStyle="1" w:styleId="Default">
    <w:name w:val="Default"/>
    <w:rsid w:val="005959E4"/>
    <w:pPr>
      <w:autoSpaceDE w:val="0"/>
      <w:autoSpaceDN w:val="0"/>
      <w:adjustRightInd w:val="0"/>
    </w:pPr>
    <w:rPr>
      <w:color w:val="000000"/>
      <w:sz w:val="24"/>
      <w:szCs w:val="24"/>
    </w:rPr>
  </w:style>
  <w:style w:type="paragraph" w:customStyle="1" w:styleId="factsbody">
    <w:name w:val="factsbody"/>
    <w:basedOn w:val="Normal"/>
    <w:rsid w:val="005959E4"/>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5959E4"/>
    <w:pPr>
      <w:ind w:left="720"/>
      <w:contextualSpacing/>
    </w:pPr>
  </w:style>
  <w:style w:type="character" w:customStyle="1" w:styleId="HeaderChar">
    <w:name w:val="Header Char"/>
    <w:basedOn w:val="DefaultParagraphFont"/>
    <w:link w:val="Header"/>
    <w:rsid w:val="005959E4"/>
    <w:rPr>
      <w:sz w:val="24"/>
      <w:szCs w:val="24"/>
    </w:rPr>
  </w:style>
  <w:style w:type="character" w:customStyle="1" w:styleId="FooterChar">
    <w:name w:val="Footer Char"/>
    <w:basedOn w:val="DefaultParagraphFont"/>
    <w:link w:val="Footer"/>
    <w:rsid w:val="005959E4"/>
    <w:rPr>
      <w:sz w:val="24"/>
      <w:szCs w:val="24"/>
    </w:rPr>
  </w:style>
  <w:style w:type="character" w:styleId="CommentReference">
    <w:name w:val="annotation reference"/>
    <w:basedOn w:val="DefaultParagraphFont"/>
    <w:rsid w:val="00D2208B"/>
    <w:rPr>
      <w:sz w:val="16"/>
      <w:szCs w:val="16"/>
    </w:rPr>
  </w:style>
  <w:style w:type="numbering" w:styleId="111111">
    <w:name w:val="Outline List 2"/>
    <w:basedOn w:val="NoList"/>
    <w:rsid w:val="005301F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5742">
      <w:bodyDiv w:val="1"/>
      <w:marLeft w:val="0"/>
      <w:marRight w:val="0"/>
      <w:marTop w:val="0"/>
      <w:marBottom w:val="0"/>
      <w:divBdr>
        <w:top w:val="none" w:sz="0" w:space="0" w:color="auto"/>
        <w:left w:val="none" w:sz="0" w:space="0" w:color="auto"/>
        <w:bottom w:val="none" w:sz="0" w:space="0" w:color="auto"/>
        <w:right w:val="none" w:sz="0" w:space="0" w:color="auto"/>
      </w:divBdr>
    </w:div>
    <w:div w:id="671420824">
      <w:bodyDiv w:val="1"/>
      <w:marLeft w:val="0"/>
      <w:marRight w:val="0"/>
      <w:marTop w:val="0"/>
      <w:marBottom w:val="0"/>
      <w:divBdr>
        <w:top w:val="none" w:sz="0" w:space="0" w:color="auto"/>
        <w:left w:val="none" w:sz="0" w:space="0" w:color="auto"/>
        <w:bottom w:val="none" w:sz="0" w:space="0" w:color="auto"/>
        <w:right w:val="none" w:sz="0" w:space="0" w:color="auto"/>
      </w:divBdr>
    </w:div>
    <w:div w:id="972759224">
      <w:bodyDiv w:val="1"/>
      <w:marLeft w:val="0"/>
      <w:marRight w:val="0"/>
      <w:marTop w:val="0"/>
      <w:marBottom w:val="0"/>
      <w:divBdr>
        <w:top w:val="none" w:sz="0" w:space="0" w:color="auto"/>
        <w:left w:val="none" w:sz="0" w:space="0" w:color="auto"/>
        <w:bottom w:val="none" w:sz="0" w:space="0" w:color="auto"/>
        <w:right w:val="none" w:sz="0" w:space="0" w:color="auto"/>
      </w:divBdr>
    </w:div>
    <w:div w:id="1391533424">
      <w:bodyDiv w:val="1"/>
      <w:marLeft w:val="0"/>
      <w:marRight w:val="0"/>
      <w:marTop w:val="0"/>
      <w:marBottom w:val="0"/>
      <w:divBdr>
        <w:top w:val="none" w:sz="0" w:space="0" w:color="auto"/>
        <w:left w:val="none" w:sz="0" w:space="0" w:color="auto"/>
        <w:bottom w:val="none" w:sz="0" w:space="0" w:color="auto"/>
        <w:right w:val="none" w:sz="0" w:space="0" w:color="auto"/>
      </w:divBdr>
    </w:div>
    <w:div w:id="1505241236">
      <w:bodyDiv w:val="1"/>
      <w:marLeft w:val="0"/>
      <w:marRight w:val="0"/>
      <w:marTop w:val="0"/>
      <w:marBottom w:val="0"/>
      <w:divBdr>
        <w:top w:val="none" w:sz="0" w:space="0" w:color="auto"/>
        <w:left w:val="none" w:sz="0" w:space="0" w:color="auto"/>
        <w:bottom w:val="none" w:sz="0" w:space="0" w:color="auto"/>
        <w:right w:val="none" w:sz="0" w:space="0" w:color="auto"/>
      </w:divBdr>
    </w:div>
    <w:div w:id="18628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health.gov/provider-and-partner-resources/fccdh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0647-6A25-4CEA-B74A-33F48DB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1</Pages>
  <Words>5405</Words>
  <Characters>3213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Booksing</cp:lastModifiedBy>
  <cp:revision>2</cp:revision>
  <cp:lastPrinted>2018-06-27T16:50:00Z</cp:lastPrinted>
  <dcterms:created xsi:type="dcterms:W3CDTF">2018-06-27T16:56:00Z</dcterms:created>
  <dcterms:modified xsi:type="dcterms:W3CDTF">2018-06-27T16: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99-TP</vt:lpwstr>
  </property>
  <property fmtid="{D5CDD505-2E9C-101B-9397-08002B2CF9AE}" pid="3" name="MasterDocument">
    <vt:bool>false</vt:bool>
  </property>
</Properties>
</file>